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CBFD1" w14:textId="5381CE34" w:rsidR="0028012A" w:rsidRPr="003816F5" w:rsidRDefault="001207D6" w:rsidP="003816F5">
      <w:pPr>
        <w:spacing w:before="0" w:after="0" w:line="240" w:lineRule="auto"/>
        <w:jc w:val="center"/>
        <w:rPr>
          <w:b/>
          <w:bCs/>
          <w:sz w:val="28"/>
          <w:szCs w:val="28"/>
        </w:rPr>
      </w:pPr>
      <w:r w:rsidRPr="003816F5">
        <w:rPr>
          <w:b/>
          <w:bCs/>
          <w:sz w:val="28"/>
          <w:szCs w:val="28"/>
          <w:lang w:val="en"/>
        </w:rPr>
        <w:t>TR</w:t>
      </w:r>
      <w:r w:rsidRPr="003816F5">
        <w:rPr>
          <w:b/>
          <w:bCs/>
          <w:sz w:val="28"/>
          <w:szCs w:val="28"/>
          <w:lang w:val="vi-VN"/>
        </w:rPr>
        <w:t>ƯỜNG ĐẠI HỌC TÔN ĐỨC THẮNG</w:t>
      </w:r>
    </w:p>
    <w:p w14:paraId="5D678C84" w14:textId="35D08538" w:rsidR="0028012A" w:rsidRPr="003816F5" w:rsidRDefault="001207D6" w:rsidP="003816F5">
      <w:pPr>
        <w:spacing w:before="0" w:after="0" w:line="240" w:lineRule="auto"/>
        <w:jc w:val="center"/>
        <w:rPr>
          <w:b/>
          <w:bCs/>
          <w:sz w:val="28"/>
          <w:szCs w:val="28"/>
          <w:lang w:val="en"/>
        </w:rPr>
      </w:pPr>
      <w:r w:rsidRPr="003816F5">
        <w:rPr>
          <w:b/>
          <w:bCs/>
          <w:sz w:val="28"/>
          <w:szCs w:val="28"/>
          <w:lang w:val="en"/>
        </w:rPr>
        <w:t>KHOA CÔNG NGHỆ THÔNG TIN</w:t>
      </w:r>
    </w:p>
    <w:p w14:paraId="68868AC1" w14:textId="77777777" w:rsidR="0028012A" w:rsidRDefault="0028012A" w:rsidP="00502D8A">
      <w:pPr>
        <w:rPr>
          <w:lang w:val="en"/>
        </w:rPr>
      </w:pPr>
    </w:p>
    <w:p w14:paraId="0C85F00C" w14:textId="77777777" w:rsidR="0028012A" w:rsidRDefault="001207D6" w:rsidP="003816F5">
      <w:pPr>
        <w:jc w:val="center"/>
        <w:rPr>
          <w:lang w:val="en"/>
        </w:rPr>
      </w:pPr>
      <w:r>
        <w:rPr>
          <w:noProof/>
        </w:rPr>
        <w:drawing>
          <wp:inline distT="0" distB="0" distL="0" distR="0" wp14:anchorId="20A65021" wp14:editId="275CBB16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6BF59" w14:textId="77777777" w:rsidR="0028012A" w:rsidRDefault="0028012A" w:rsidP="00502D8A">
      <w:pPr>
        <w:rPr>
          <w:lang w:val="en"/>
        </w:rPr>
      </w:pPr>
    </w:p>
    <w:p w14:paraId="5FF77BA4" w14:textId="2AC8CC72" w:rsidR="0028012A" w:rsidRPr="003816F5" w:rsidRDefault="00965CAC" w:rsidP="003816F5">
      <w:pPr>
        <w:jc w:val="center"/>
        <w:rPr>
          <w:b/>
          <w:bCs/>
          <w:sz w:val="48"/>
          <w:szCs w:val="48"/>
          <w:lang w:val="en"/>
        </w:rPr>
      </w:pPr>
      <w:r w:rsidRPr="003816F5">
        <w:rPr>
          <w:b/>
          <w:bCs/>
          <w:sz w:val="48"/>
          <w:szCs w:val="48"/>
          <w:lang w:val="en"/>
        </w:rPr>
        <w:t>BÁO CÁO</w:t>
      </w:r>
      <w:r w:rsidR="001207D6" w:rsidRPr="003816F5">
        <w:rPr>
          <w:b/>
          <w:bCs/>
          <w:sz w:val="48"/>
          <w:szCs w:val="48"/>
          <w:lang w:val="en"/>
        </w:rPr>
        <w:t xml:space="preserve"> </w:t>
      </w:r>
      <w:r w:rsidRPr="003816F5">
        <w:rPr>
          <w:b/>
          <w:bCs/>
          <w:sz w:val="48"/>
          <w:szCs w:val="48"/>
          <w:lang w:val="en"/>
        </w:rPr>
        <w:t>BÀI TẬP</w:t>
      </w:r>
      <w:r w:rsidR="001207D6" w:rsidRPr="003816F5">
        <w:rPr>
          <w:b/>
          <w:bCs/>
          <w:sz w:val="48"/>
          <w:szCs w:val="48"/>
          <w:lang w:val="en"/>
        </w:rPr>
        <w:t xml:space="preserve"> NMHĐH</w:t>
      </w:r>
    </w:p>
    <w:p w14:paraId="344F3944" w14:textId="7CFE95A3" w:rsidR="0028012A" w:rsidRPr="003816F5" w:rsidRDefault="00965CAC" w:rsidP="003816F5">
      <w:pPr>
        <w:jc w:val="center"/>
        <w:rPr>
          <w:b/>
          <w:bCs/>
          <w:sz w:val="36"/>
          <w:szCs w:val="36"/>
          <w:lang w:val="en"/>
        </w:rPr>
      </w:pPr>
      <w:r w:rsidRPr="003816F5">
        <w:rPr>
          <w:b/>
          <w:bCs/>
          <w:sz w:val="36"/>
          <w:szCs w:val="36"/>
          <w:lang w:val="en"/>
        </w:rPr>
        <w:t>HK2, 2021-2022</w:t>
      </w:r>
    </w:p>
    <w:p w14:paraId="5E54B4C0" w14:textId="77777777" w:rsidR="0028012A" w:rsidRDefault="0028012A" w:rsidP="00502D8A">
      <w:pPr>
        <w:rPr>
          <w:lang w:val="en"/>
        </w:rPr>
      </w:pPr>
    </w:p>
    <w:p w14:paraId="72A71BCA" w14:textId="3F75044D" w:rsidR="0028012A" w:rsidRPr="003816F5" w:rsidRDefault="001207D6" w:rsidP="003816F5">
      <w:pPr>
        <w:jc w:val="center"/>
        <w:rPr>
          <w:b/>
          <w:bCs/>
          <w:sz w:val="48"/>
          <w:szCs w:val="48"/>
          <w:lang w:val="en"/>
        </w:rPr>
      </w:pPr>
      <w:r w:rsidRPr="003816F5">
        <w:rPr>
          <w:b/>
          <w:bCs/>
          <w:sz w:val="48"/>
          <w:szCs w:val="48"/>
          <w:lang w:val="en"/>
        </w:rPr>
        <w:t xml:space="preserve">Lab </w:t>
      </w:r>
      <w:r w:rsidR="006B5065">
        <w:rPr>
          <w:b/>
          <w:bCs/>
          <w:sz w:val="48"/>
          <w:szCs w:val="48"/>
        </w:rPr>
        <w:t>5</w:t>
      </w:r>
    </w:p>
    <w:p w14:paraId="4706321A" w14:textId="77777777" w:rsidR="00F90AE2" w:rsidRDefault="00F90AE2" w:rsidP="00502D8A">
      <w:pPr>
        <w:rPr>
          <w:lang w:val="en"/>
        </w:rPr>
      </w:pPr>
    </w:p>
    <w:p w14:paraId="0FE1FFC2" w14:textId="018B4698" w:rsidR="0028012A" w:rsidRDefault="001207D6" w:rsidP="00502D8A">
      <w:proofErr w:type="spellStart"/>
      <w:r>
        <w:rPr>
          <w:b/>
          <w:bCs/>
          <w:lang w:val="en"/>
        </w:rPr>
        <w:t>Nhóm</w:t>
      </w:r>
      <w:proofErr w:type="spellEnd"/>
      <w:r>
        <w:rPr>
          <w:b/>
          <w:bCs/>
          <w:lang w:val="en"/>
        </w:rPr>
        <w:t>:</w:t>
      </w:r>
      <w:r>
        <w:rPr>
          <w:lang w:val="en"/>
        </w:rPr>
        <w:t xml:space="preserve"> </w:t>
      </w:r>
      <w:r w:rsidR="002F68EC">
        <w:rPr>
          <w:lang w:val="en"/>
        </w:rPr>
        <w:t>0</w:t>
      </w:r>
      <w:r w:rsidR="00D775FF">
        <w:t>5</w:t>
      </w:r>
      <w:r>
        <w:rPr>
          <w:lang w:val="en"/>
        </w:rPr>
        <w:t xml:space="preserve">    </w:t>
      </w:r>
      <w:proofErr w:type="spellStart"/>
      <w:r>
        <w:rPr>
          <w:b/>
          <w:bCs/>
          <w:lang w:val="en"/>
        </w:rPr>
        <w:t>Tổ</w:t>
      </w:r>
      <w:proofErr w:type="spellEnd"/>
      <w:r>
        <w:rPr>
          <w:b/>
          <w:bCs/>
          <w:lang w:val="en"/>
        </w:rPr>
        <w:t>:</w:t>
      </w:r>
      <w:r w:rsidR="00F90AE2">
        <w:t xml:space="preserve"> </w:t>
      </w:r>
      <w:r w:rsidR="002F68EC">
        <w:t>01</w:t>
      </w:r>
      <w:r>
        <w:t xml:space="preserve"> </w:t>
      </w:r>
    </w:p>
    <w:p w14:paraId="6C1D7430" w14:textId="571FE985" w:rsidR="0028012A" w:rsidRDefault="001207D6" w:rsidP="00502D8A">
      <w:pPr>
        <w:rPr>
          <w:lang w:val="en"/>
        </w:rPr>
      </w:pPr>
      <w:proofErr w:type="spellStart"/>
      <w:r>
        <w:rPr>
          <w:lang w:val="en"/>
        </w:rPr>
        <w:t>Thàn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iê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hóm</w:t>
      </w:r>
      <w:proofErr w:type="spellEnd"/>
      <w:r>
        <w:rPr>
          <w:lang w:val="en"/>
        </w:rPr>
        <w:t xml:space="preserve">: </w:t>
      </w:r>
    </w:p>
    <w:p w14:paraId="40FF56EA" w14:textId="76FDEE58" w:rsidR="0028012A" w:rsidRDefault="001207D6" w:rsidP="00502D8A">
      <w:pPr>
        <w:rPr>
          <w:lang w:val="vi-VN"/>
        </w:rPr>
      </w:pPr>
      <w:r>
        <w:rPr>
          <w:lang w:val="en"/>
        </w:rPr>
        <w:t>1:</w:t>
      </w:r>
      <w:r w:rsidR="00E63EF7">
        <w:rPr>
          <w:lang w:val="en"/>
        </w:rPr>
        <w:t xml:space="preserve"> </w:t>
      </w:r>
      <w:proofErr w:type="spellStart"/>
      <w:r w:rsidR="00D775FF">
        <w:rPr>
          <w:lang w:val="en"/>
        </w:rPr>
        <w:t>Nguyễn</w:t>
      </w:r>
      <w:proofErr w:type="spellEnd"/>
      <w:r w:rsidR="00D775FF">
        <w:rPr>
          <w:lang w:val="en"/>
        </w:rPr>
        <w:t xml:space="preserve"> Trần Quang Huy</w:t>
      </w:r>
      <w:r w:rsidR="00E3104E">
        <w:rPr>
          <w:lang w:val="vi-VN"/>
        </w:rPr>
        <w:tab/>
      </w:r>
      <w:r w:rsidR="00E3104E">
        <w:t xml:space="preserve"> (</w:t>
      </w:r>
      <w:r>
        <w:rPr>
          <w:lang w:val="vi-VN"/>
        </w:rPr>
        <w:t xml:space="preserve">MSSV: </w:t>
      </w:r>
      <w:r w:rsidR="002510D9">
        <w:t>52000668</w:t>
      </w:r>
      <w:r>
        <w:rPr>
          <w:lang w:val="vi-VN"/>
        </w:rPr>
        <w:t>)</w:t>
      </w:r>
    </w:p>
    <w:p w14:paraId="4C91E6C8" w14:textId="0C6D3092" w:rsidR="0028012A" w:rsidRPr="00E63EF7" w:rsidRDefault="00E63EF7" w:rsidP="00502D8A">
      <w:r>
        <w:t xml:space="preserve"> </w:t>
      </w:r>
    </w:p>
    <w:p w14:paraId="028D97A9" w14:textId="77777777" w:rsidR="00E63EF7" w:rsidRDefault="00E63EF7" w:rsidP="00502D8A">
      <w:pPr>
        <w:rPr>
          <w:lang w:val="vi-VN"/>
        </w:rPr>
      </w:pPr>
      <w:r>
        <w:rPr>
          <w:lang w:val="vi-VN"/>
        </w:rPr>
        <w:br w:type="page"/>
      </w:r>
    </w:p>
    <w:sdt>
      <w:sdtPr>
        <w:rPr>
          <w:b/>
          <w:bCs/>
        </w:rPr>
        <w:id w:val="-675814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9E3AED6" w14:textId="43313F77" w:rsidR="00C95339" w:rsidRPr="00C13540" w:rsidRDefault="00A656EA" w:rsidP="00C13540">
          <w:pPr>
            <w:pStyle w:val="Code"/>
            <w:spacing w:before="0" w:after="0"/>
            <w:jc w:val="center"/>
            <w:rPr>
              <w:b/>
              <w:bCs/>
            </w:rPr>
          </w:pPr>
          <w:proofErr w:type="spellStart"/>
          <w:r w:rsidRPr="00C13540">
            <w:rPr>
              <w:b/>
              <w:bCs/>
            </w:rPr>
            <w:t>M</w:t>
          </w:r>
          <w:r w:rsidR="005F6513" w:rsidRPr="00C13540">
            <w:rPr>
              <w:b/>
              <w:bCs/>
            </w:rPr>
            <w:t>uc</w:t>
          </w:r>
          <w:proofErr w:type="spellEnd"/>
          <w:r w:rsidR="005F6513" w:rsidRPr="00C13540">
            <w:rPr>
              <w:b/>
              <w:bCs/>
            </w:rPr>
            <w:t xml:space="preserve"> </w:t>
          </w:r>
          <w:proofErr w:type="spellStart"/>
          <w:r w:rsidR="005F6513" w:rsidRPr="00C13540">
            <w:rPr>
              <w:b/>
              <w:bCs/>
            </w:rPr>
            <w:t>lục</w:t>
          </w:r>
          <w:proofErr w:type="spellEnd"/>
        </w:p>
        <w:p w14:paraId="00D86D73" w14:textId="41BEDCD2" w:rsidR="009076DC" w:rsidRDefault="00C95339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30606">
            <w:fldChar w:fldCharType="begin"/>
          </w:r>
          <w:r w:rsidRPr="00230606">
            <w:instrText xml:space="preserve"> TOC \o "1-3" \h \z \u </w:instrText>
          </w:r>
          <w:r w:rsidRPr="00230606">
            <w:fldChar w:fldCharType="separate"/>
          </w:r>
          <w:hyperlink w:anchor="_Toc100869422" w:history="1">
            <w:r w:rsidR="009076DC" w:rsidRPr="00F01244">
              <w:rPr>
                <w:rStyle w:val="Hyperlink"/>
                <w:noProof/>
              </w:rPr>
              <w:t>A. PHẦN THỰC HÀNH</w:t>
            </w:r>
            <w:r w:rsidR="009076DC">
              <w:rPr>
                <w:noProof/>
                <w:webHidden/>
              </w:rPr>
              <w:tab/>
            </w:r>
            <w:r w:rsidR="009076DC">
              <w:rPr>
                <w:noProof/>
                <w:webHidden/>
              </w:rPr>
              <w:fldChar w:fldCharType="begin"/>
            </w:r>
            <w:r w:rsidR="009076DC">
              <w:rPr>
                <w:noProof/>
                <w:webHidden/>
              </w:rPr>
              <w:instrText xml:space="preserve"> PAGEREF _Toc100869422 \h </w:instrText>
            </w:r>
            <w:r w:rsidR="009076DC">
              <w:rPr>
                <w:noProof/>
                <w:webHidden/>
              </w:rPr>
            </w:r>
            <w:r w:rsidR="009076DC">
              <w:rPr>
                <w:noProof/>
                <w:webHidden/>
              </w:rPr>
              <w:fldChar w:fldCharType="separate"/>
            </w:r>
            <w:r w:rsidR="009076DC">
              <w:rPr>
                <w:noProof/>
                <w:webHidden/>
              </w:rPr>
              <w:t>4</w:t>
            </w:r>
            <w:r w:rsidR="009076DC">
              <w:rPr>
                <w:noProof/>
                <w:webHidden/>
              </w:rPr>
              <w:fldChar w:fldCharType="end"/>
            </w:r>
          </w:hyperlink>
        </w:p>
        <w:p w14:paraId="09EB78F9" w14:textId="071B5E5A" w:rsidR="009076DC" w:rsidRDefault="009076DC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869423" w:history="1">
            <w:r w:rsidRPr="00F01244">
              <w:rPr>
                <w:rStyle w:val="Hyperlink"/>
                <w:noProof/>
              </w:rPr>
              <w:t>B. PHẦN BÀI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C91AC" w14:textId="06753CB6" w:rsidR="009076DC" w:rsidRDefault="009076DC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869424" w:history="1">
            <w:r w:rsidRPr="00F01244">
              <w:rPr>
                <w:rStyle w:val="Hyperlink"/>
                <w:noProof/>
              </w:rPr>
              <w:t>BÀI 1.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D2EB8" w14:textId="745AF06B" w:rsidR="009076DC" w:rsidRDefault="009076D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869425" w:history="1">
            <w:r w:rsidRPr="00F01244">
              <w:rPr>
                <w:rStyle w:val="Hyperlink"/>
                <w:noProof/>
              </w:rPr>
              <w:t>A: Code Chương Tr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5FFA7" w14:textId="5DD7939F" w:rsidR="009076DC" w:rsidRDefault="009076D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869426" w:history="1">
            <w:r w:rsidRPr="00F01244">
              <w:rPr>
                <w:rStyle w:val="Hyperlink"/>
                <w:noProof/>
              </w:rPr>
              <w:t>B: Kết Quả De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D91B5" w14:textId="54822368" w:rsidR="009076DC" w:rsidRDefault="009076DC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869427" w:history="1">
            <w:r w:rsidRPr="00F01244">
              <w:rPr>
                <w:rStyle w:val="Hyperlink"/>
                <w:noProof/>
              </w:rPr>
              <w:t>BÀI 1.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B9B6E" w14:textId="63443E91" w:rsidR="009076DC" w:rsidRDefault="009076D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869428" w:history="1">
            <w:r w:rsidRPr="00F01244">
              <w:rPr>
                <w:rStyle w:val="Hyperlink"/>
                <w:noProof/>
              </w:rPr>
              <w:t>A: Code Chương Tr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69A28" w14:textId="1D7C87AE" w:rsidR="009076DC" w:rsidRDefault="009076D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869429" w:history="1">
            <w:r w:rsidRPr="00F01244">
              <w:rPr>
                <w:rStyle w:val="Hyperlink"/>
                <w:noProof/>
              </w:rPr>
              <w:t>B: Kết Quả De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4F083" w14:textId="18EB22C5" w:rsidR="009076DC" w:rsidRDefault="009076DC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869430" w:history="1">
            <w:r w:rsidRPr="00F01244">
              <w:rPr>
                <w:rStyle w:val="Hyperlink"/>
                <w:noProof/>
              </w:rPr>
              <w:t>BÀI 1.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B8E5B" w14:textId="7B9B087D" w:rsidR="009076DC" w:rsidRDefault="009076D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869431" w:history="1">
            <w:r w:rsidRPr="00F01244">
              <w:rPr>
                <w:rStyle w:val="Hyperlink"/>
                <w:noProof/>
              </w:rPr>
              <w:t>A: Code Chương Tr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11ED0" w14:textId="09FDC0BC" w:rsidR="009076DC" w:rsidRDefault="009076D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869432" w:history="1">
            <w:r w:rsidRPr="00F01244">
              <w:rPr>
                <w:rStyle w:val="Hyperlink"/>
                <w:noProof/>
              </w:rPr>
              <w:t>B: Kết Quả De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7DEA9" w14:textId="55AC96BC" w:rsidR="009076DC" w:rsidRDefault="009076DC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869433" w:history="1">
            <w:r w:rsidRPr="00F01244">
              <w:rPr>
                <w:rStyle w:val="Hyperlink"/>
                <w:noProof/>
              </w:rPr>
              <w:t>BÀI 1.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5F613" w14:textId="640B8E8A" w:rsidR="009076DC" w:rsidRDefault="009076D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869434" w:history="1">
            <w:r w:rsidRPr="00F01244">
              <w:rPr>
                <w:rStyle w:val="Hyperlink"/>
                <w:noProof/>
              </w:rPr>
              <w:t>A: Code Chương Tr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E1A56" w14:textId="59A161FF" w:rsidR="009076DC" w:rsidRDefault="009076D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869435" w:history="1">
            <w:r w:rsidRPr="00F01244">
              <w:rPr>
                <w:rStyle w:val="Hyperlink"/>
                <w:noProof/>
              </w:rPr>
              <w:t>B: Kết Quả De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50A25" w14:textId="08B25A24" w:rsidR="009076DC" w:rsidRDefault="009076DC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869436" w:history="1">
            <w:r w:rsidRPr="00F01244">
              <w:rPr>
                <w:rStyle w:val="Hyperlink"/>
                <w:noProof/>
              </w:rPr>
              <w:t>BÀI 1.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2EA0F" w14:textId="13B52B5E" w:rsidR="009076DC" w:rsidRDefault="009076D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869437" w:history="1">
            <w:r w:rsidRPr="00F01244">
              <w:rPr>
                <w:rStyle w:val="Hyperlink"/>
                <w:noProof/>
              </w:rPr>
              <w:t>A: Code Chương Tr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A24C5" w14:textId="1DE0C810" w:rsidR="009076DC" w:rsidRDefault="009076D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869438" w:history="1">
            <w:r w:rsidRPr="00F01244">
              <w:rPr>
                <w:rStyle w:val="Hyperlink"/>
                <w:noProof/>
              </w:rPr>
              <w:t>Kết Quả De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15728" w14:textId="30A103C1" w:rsidR="009076DC" w:rsidRDefault="009076DC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869439" w:history="1">
            <w:r w:rsidRPr="00F01244">
              <w:rPr>
                <w:rStyle w:val="Hyperlink"/>
                <w:noProof/>
              </w:rPr>
              <w:t>BÀI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97F36" w14:textId="3D5E5B26" w:rsidR="009076DC" w:rsidRDefault="009076D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869440" w:history="1">
            <w:r w:rsidRPr="00F01244">
              <w:rPr>
                <w:rStyle w:val="Hyperlink"/>
                <w:noProof/>
              </w:rPr>
              <w:t>A: Code Chương Tr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200C0" w14:textId="59593BFF" w:rsidR="009076DC" w:rsidRDefault="009076D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869441" w:history="1">
            <w:r w:rsidRPr="00F01244">
              <w:rPr>
                <w:rStyle w:val="Hyperlink"/>
                <w:noProof/>
              </w:rPr>
              <w:t>B: Kết Quả De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3A030" w14:textId="0B5735FF" w:rsidR="009076DC" w:rsidRDefault="009076DC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869442" w:history="1">
            <w:r w:rsidRPr="00F01244">
              <w:rPr>
                <w:rStyle w:val="Hyperlink"/>
                <w:noProof/>
              </w:rPr>
              <w:t>BÀI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5347E" w14:textId="05A4E812" w:rsidR="009076DC" w:rsidRDefault="009076D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869443" w:history="1">
            <w:r w:rsidRPr="00F01244">
              <w:rPr>
                <w:rStyle w:val="Hyperlink"/>
                <w:noProof/>
              </w:rPr>
              <w:t>A: Code Chương Tr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BA48F" w14:textId="4935D35D" w:rsidR="009076DC" w:rsidRDefault="009076D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869444" w:history="1">
            <w:r w:rsidRPr="00F01244">
              <w:rPr>
                <w:rStyle w:val="Hyperlink"/>
                <w:noProof/>
              </w:rPr>
              <w:t>B: Kết Quả De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4D32D" w14:textId="12C322F3" w:rsidR="009076DC" w:rsidRDefault="009076DC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869445" w:history="1">
            <w:r w:rsidRPr="00F01244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614ED" w14:textId="2F7EF899" w:rsidR="009076DC" w:rsidRDefault="009076DC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869446" w:history="1">
            <w:r w:rsidRPr="00F01244">
              <w:rPr>
                <w:rStyle w:val="Hyperlink"/>
                <w:noProof/>
              </w:rPr>
              <w:t>KẾT QUẢ LÀM VIỆC CÁC THÀNH VIÊN TRONG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6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1A112" w14:textId="431DAF0D" w:rsidR="00230606" w:rsidRDefault="00C95339" w:rsidP="00E37D7C">
          <w:pPr>
            <w:pStyle w:val="Code"/>
            <w:spacing w:before="0" w:after="0"/>
          </w:pPr>
          <w:r w:rsidRPr="00230606">
            <w:fldChar w:fldCharType="end"/>
          </w:r>
        </w:p>
      </w:sdtContent>
    </w:sdt>
    <w:p w14:paraId="06A8B537" w14:textId="77777777" w:rsidR="00230606" w:rsidRDefault="00230606" w:rsidP="00502D8A">
      <w:r>
        <w:br w:type="page"/>
      </w:r>
    </w:p>
    <w:p w14:paraId="6E5AFC45" w14:textId="133B4623" w:rsidR="000D742D" w:rsidRPr="00DA3E19" w:rsidRDefault="00CD7BD2" w:rsidP="00502D8A">
      <w:pPr>
        <w:pStyle w:val="Heading1"/>
      </w:pPr>
      <w:bookmarkStart w:id="0" w:name="_Toc100869422"/>
      <w:r w:rsidRPr="00DA3E19">
        <w:lastRenderedPageBreak/>
        <w:t>A. PHẦN</w:t>
      </w:r>
      <w:r w:rsidR="000D742D" w:rsidRPr="00DA3E19">
        <w:t xml:space="preserve"> THỰC HÀNH</w:t>
      </w:r>
      <w:bookmarkEnd w:id="0"/>
    </w:p>
    <w:p w14:paraId="436C82DD" w14:textId="072379F6" w:rsidR="0028012A" w:rsidRDefault="00CD7BD2" w:rsidP="00502D8A">
      <w:pPr>
        <w:pStyle w:val="Heading1"/>
      </w:pPr>
      <w:bookmarkStart w:id="1" w:name="_Toc100869423"/>
      <w:r>
        <w:t>B. PHẦN BÀI TẬP</w:t>
      </w:r>
      <w:bookmarkEnd w:id="1"/>
    </w:p>
    <w:p w14:paraId="3CA865F7" w14:textId="4C730585" w:rsidR="00DA3E19" w:rsidRPr="00DA3E19" w:rsidRDefault="000D742D" w:rsidP="00502D8A">
      <w:pPr>
        <w:pStyle w:val="Heading1"/>
      </w:pPr>
      <w:bookmarkStart w:id="2" w:name="_Toc100869424"/>
      <w:r w:rsidRPr="00DA3E19">
        <w:t>BÀI 1</w:t>
      </w:r>
      <w:r w:rsidR="00E15000">
        <w:t>.1</w:t>
      </w:r>
      <w:r w:rsidRPr="00DA3E19">
        <w:t>:</w:t>
      </w:r>
      <w:bookmarkEnd w:id="2"/>
      <w:r w:rsidRPr="00DA3E19">
        <w:t xml:space="preserve"> </w:t>
      </w:r>
    </w:p>
    <w:p w14:paraId="537C54EB" w14:textId="5A9BE15F" w:rsidR="00BD0C47" w:rsidRDefault="00BD0C47" w:rsidP="00BD0C47">
      <w:proofErr w:type="spellStart"/>
      <w:r>
        <w:t>Tí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quay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FCFS</w:t>
      </w:r>
      <w:r>
        <w:t xml:space="preserve"> </w:t>
      </w:r>
    </w:p>
    <w:p w14:paraId="605A4936" w14:textId="4BF36527" w:rsidR="0028012A" w:rsidRPr="000D742D" w:rsidRDefault="000D742D" w:rsidP="00502D8A">
      <w:pPr>
        <w:pStyle w:val="Heading2"/>
      </w:pPr>
      <w:bookmarkStart w:id="3" w:name="_Toc100869425"/>
      <w:r>
        <w:t xml:space="preserve">A: 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 w:rsidR="001207D6">
        <w:t>:</w:t>
      </w:r>
      <w:bookmarkEnd w:id="3"/>
    </w:p>
    <w:p w14:paraId="726B2B5C" w14:textId="77777777" w:rsidR="00BD0C47" w:rsidRDefault="00BD0C47" w:rsidP="00BD0C47">
      <w:pPr>
        <w:pStyle w:val="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488D740" w14:textId="77777777" w:rsidR="00BD0C47" w:rsidRDefault="00BD0C47" w:rsidP="00BD0C47">
      <w:pPr>
        <w:pStyle w:val="Code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3A0E934D" w14:textId="77777777" w:rsidR="00BD0C47" w:rsidRDefault="00BD0C47" w:rsidP="00BD0C47">
      <w:pPr>
        <w:pStyle w:val="Code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17227A32" w14:textId="77777777" w:rsidR="00BD0C47" w:rsidRDefault="00BD0C47" w:rsidP="00BD0C47">
      <w:pPr>
        <w:pStyle w:val="Code"/>
      </w:pPr>
      <w:r>
        <w:t>#include "</w:t>
      </w:r>
      <w:proofErr w:type="spellStart"/>
      <w:r>
        <w:t>task.h</w:t>
      </w:r>
      <w:proofErr w:type="spellEnd"/>
      <w:r>
        <w:t>"</w:t>
      </w:r>
    </w:p>
    <w:p w14:paraId="13BCE993" w14:textId="77777777" w:rsidR="00BD0C47" w:rsidRDefault="00BD0C47" w:rsidP="00BD0C47">
      <w:pPr>
        <w:pStyle w:val="Code"/>
      </w:pPr>
      <w:r>
        <w:t>#include "</w:t>
      </w:r>
      <w:proofErr w:type="spellStart"/>
      <w:r>
        <w:t>cpu.h</w:t>
      </w:r>
      <w:proofErr w:type="spellEnd"/>
      <w:r>
        <w:t>"</w:t>
      </w:r>
    </w:p>
    <w:p w14:paraId="6D0DA8EA" w14:textId="77777777" w:rsidR="00BD0C47" w:rsidRDefault="00BD0C47" w:rsidP="00BD0C47">
      <w:pPr>
        <w:pStyle w:val="Code"/>
      </w:pPr>
      <w:r>
        <w:t>#include "</w:t>
      </w:r>
      <w:proofErr w:type="spellStart"/>
      <w:r>
        <w:t>schedulers.h</w:t>
      </w:r>
      <w:proofErr w:type="spellEnd"/>
      <w:r>
        <w:t>"</w:t>
      </w:r>
    </w:p>
    <w:p w14:paraId="2B535879" w14:textId="77777777" w:rsidR="00BD0C47" w:rsidRDefault="00BD0C47" w:rsidP="00BD0C47">
      <w:pPr>
        <w:pStyle w:val="Code"/>
      </w:pPr>
      <w:r>
        <w:t>#define SIZE 100</w:t>
      </w:r>
    </w:p>
    <w:p w14:paraId="3E3A02C8" w14:textId="77777777" w:rsidR="00BD0C47" w:rsidRDefault="00BD0C47" w:rsidP="00BD0C47">
      <w:pPr>
        <w:pStyle w:val="Code"/>
      </w:pPr>
      <w:r>
        <w:t xml:space="preserve">static int </w:t>
      </w:r>
      <w:proofErr w:type="spellStart"/>
      <w:r>
        <w:t>i</w:t>
      </w:r>
      <w:proofErr w:type="spellEnd"/>
      <w:r>
        <w:t xml:space="preserve"> = 0;</w:t>
      </w:r>
    </w:p>
    <w:p w14:paraId="52897963" w14:textId="77777777" w:rsidR="00BD0C47" w:rsidRDefault="00BD0C47" w:rsidP="00BD0C47">
      <w:pPr>
        <w:pStyle w:val="Code"/>
      </w:pPr>
      <w:r>
        <w:t>Task task[SIZE];</w:t>
      </w:r>
    </w:p>
    <w:p w14:paraId="262B2579" w14:textId="77777777" w:rsidR="00BD0C47" w:rsidRDefault="00BD0C47" w:rsidP="00BD0C47">
      <w:pPr>
        <w:pStyle w:val="Code"/>
      </w:pPr>
      <w:r>
        <w:t>void add(char * name, int priority, int arrival, int burst) {</w:t>
      </w:r>
    </w:p>
    <w:p w14:paraId="60494E86" w14:textId="77777777" w:rsidR="00BD0C47" w:rsidRDefault="00BD0C47" w:rsidP="00BD0C47">
      <w:pPr>
        <w:pStyle w:val="Code"/>
      </w:pPr>
      <w:r>
        <w:t xml:space="preserve">  task[</w:t>
      </w:r>
      <w:proofErr w:type="spellStart"/>
      <w:r>
        <w:t>i</w:t>
      </w:r>
      <w:proofErr w:type="spellEnd"/>
      <w:r>
        <w:t>].name = name;</w:t>
      </w:r>
    </w:p>
    <w:p w14:paraId="77565407" w14:textId="77777777" w:rsidR="00BD0C47" w:rsidRDefault="00BD0C47" w:rsidP="00BD0C47">
      <w:pPr>
        <w:pStyle w:val="Code"/>
      </w:pPr>
      <w:r>
        <w:t xml:space="preserve">  task[</w:t>
      </w:r>
      <w:proofErr w:type="spellStart"/>
      <w:r>
        <w:t>i</w:t>
      </w:r>
      <w:proofErr w:type="spellEnd"/>
      <w:r>
        <w:t>].priority = priority;</w:t>
      </w:r>
    </w:p>
    <w:p w14:paraId="45E27938" w14:textId="77777777" w:rsidR="00BD0C47" w:rsidRDefault="00BD0C47" w:rsidP="00BD0C47">
      <w:pPr>
        <w:pStyle w:val="Code"/>
      </w:pPr>
      <w:r>
        <w:t xml:space="preserve">  task[</w:t>
      </w:r>
      <w:proofErr w:type="spellStart"/>
      <w:r>
        <w:t>i</w:t>
      </w:r>
      <w:proofErr w:type="spellEnd"/>
      <w:r>
        <w:t>].arrival = arrival;</w:t>
      </w:r>
    </w:p>
    <w:p w14:paraId="1C5129BF" w14:textId="77777777" w:rsidR="00BD0C47" w:rsidRDefault="00BD0C47" w:rsidP="00BD0C47">
      <w:pPr>
        <w:pStyle w:val="Code"/>
      </w:pPr>
      <w:r>
        <w:t xml:space="preserve">  task[</w:t>
      </w:r>
      <w:proofErr w:type="spellStart"/>
      <w:r>
        <w:t>i</w:t>
      </w:r>
      <w:proofErr w:type="spellEnd"/>
      <w:r>
        <w:t>].burst = burst;</w:t>
      </w:r>
    </w:p>
    <w:p w14:paraId="70BB340A" w14:textId="77777777" w:rsidR="00BD0C47" w:rsidRDefault="00BD0C47" w:rsidP="00BD0C47">
      <w:pPr>
        <w:pStyle w:val="Code"/>
      </w:pPr>
      <w:r>
        <w:t xml:space="preserve">  </w:t>
      </w:r>
      <w:proofErr w:type="spellStart"/>
      <w:r>
        <w:t>i</w:t>
      </w:r>
      <w:proofErr w:type="spellEnd"/>
      <w:r>
        <w:t>++;</w:t>
      </w:r>
    </w:p>
    <w:p w14:paraId="58C8518D" w14:textId="77777777" w:rsidR="00BD0C47" w:rsidRDefault="00BD0C47" w:rsidP="00BD0C47">
      <w:pPr>
        <w:pStyle w:val="Code"/>
      </w:pPr>
      <w:r>
        <w:t>}</w:t>
      </w:r>
    </w:p>
    <w:p w14:paraId="0C6FE073" w14:textId="77777777" w:rsidR="00BD0C47" w:rsidRDefault="00BD0C47" w:rsidP="00BD0C47">
      <w:pPr>
        <w:pStyle w:val="Code"/>
      </w:pPr>
      <w:r>
        <w:t>void schedule() {</w:t>
      </w:r>
    </w:p>
    <w:p w14:paraId="3B025732" w14:textId="77777777" w:rsidR="00BD0C47" w:rsidRDefault="00BD0C47" w:rsidP="00BD0C47">
      <w:pPr>
        <w:pStyle w:val="Code"/>
      </w:pPr>
      <w:r>
        <w:t xml:space="preserve">  // </w:t>
      </w:r>
      <w:proofErr w:type="spellStart"/>
      <w:r>
        <w:t>yc</w:t>
      </w:r>
      <w:proofErr w:type="spellEnd"/>
      <w:r>
        <w:t xml:space="preserve"> 1.2</w:t>
      </w:r>
    </w:p>
    <w:p w14:paraId="63D7F493" w14:textId="77777777" w:rsidR="00BD0C47" w:rsidRDefault="00BD0C47" w:rsidP="00BD0C47">
      <w:pPr>
        <w:pStyle w:val="Code"/>
      </w:pPr>
      <w:r>
        <w:t xml:space="preserve">  for (int h = 0; h &lt; </w:t>
      </w:r>
      <w:proofErr w:type="spellStart"/>
      <w:r>
        <w:t>i</w:t>
      </w:r>
      <w:proofErr w:type="spellEnd"/>
      <w:r>
        <w:t xml:space="preserve"> - 1; h++) {</w:t>
      </w:r>
    </w:p>
    <w:p w14:paraId="6ECE9C51" w14:textId="77777777" w:rsidR="00BD0C47" w:rsidRDefault="00BD0C47" w:rsidP="00BD0C47">
      <w:pPr>
        <w:pStyle w:val="Code"/>
      </w:pPr>
      <w:r>
        <w:t xml:space="preserve">    for (int k = h + 1; k &lt; </w:t>
      </w:r>
      <w:proofErr w:type="spellStart"/>
      <w:r>
        <w:t>i</w:t>
      </w:r>
      <w:proofErr w:type="spellEnd"/>
      <w:r>
        <w:t>; k++) {</w:t>
      </w:r>
    </w:p>
    <w:p w14:paraId="074FC55E" w14:textId="77777777" w:rsidR="00BD0C47" w:rsidRDefault="00BD0C47" w:rsidP="00BD0C47">
      <w:pPr>
        <w:pStyle w:val="Code"/>
      </w:pPr>
      <w:r>
        <w:t xml:space="preserve">      if (task[h].arrival &gt; task[k].arrival) {</w:t>
      </w:r>
    </w:p>
    <w:p w14:paraId="1A535708" w14:textId="77777777" w:rsidR="00BD0C47" w:rsidRDefault="00BD0C47" w:rsidP="00BD0C47">
      <w:pPr>
        <w:pStyle w:val="Code"/>
      </w:pPr>
      <w:r>
        <w:t xml:space="preserve">        Task temp = task[h];</w:t>
      </w:r>
    </w:p>
    <w:p w14:paraId="0A3E8402" w14:textId="77777777" w:rsidR="00BD0C47" w:rsidRDefault="00BD0C47" w:rsidP="00BD0C47">
      <w:pPr>
        <w:pStyle w:val="Code"/>
      </w:pPr>
      <w:r>
        <w:lastRenderedPageBreak/>
        <w:t xml:space="preserve">        task[h] = task[k];</w:t>
      </w:r>
    </w:p>
    <w:p w14:paraId="1B5AF9C0" w14:textId="77777777" w:rsidR="00BD0C47" w:rsidRDefault="00BD0C47" w:rsidP="00BD0C47">
      <w:pPr>
        <w:pStyle w:val="Code"/>
      </w:pPr>
      <w:r>
        <w:t xml:space="preserve">        task[k] = temp;</w:t>
      </w:r>
    </w:p>
    <w:p w14:paraId="0C2BF6FF" w14:textId="77777777" w:rsidR="00BD0C47" w:rsidRDefault="00BD0C47" w:rsidP="00BD0C47">
      <w:pPr>
        <w:pStyle w:val="Code"/>
      </w:pPr>
      <w:r>
        <w:t xml:space="preserve">      }</w:t>
      </w:r>
    </w:p>
    <w:p w14:paraId="0DAF499D" w14:textId="77777777" w:rsidR="00BD0C47" w:rsidRDefault="00BD0C47" w:rsidP="00BD0C47">
      <w:pPr>
        <w:pStyle w:val="Code"/>
      </w:pPr>
      <w:r>
        <w:t xml:space="preserve">    }</w:t>
      </w:r>
    </w:p>
    <w:p w14:paraId="18A7CFA0" w14:textId="77777777" w:rsidR="00BD0C47" w:rsidRDefault="00BD0C47" w:rsidP="00BD0C47">
      <w:pPr>
        <w:pStyle w:val="Code"/>
      </w:pPr>
      <w:r>
        <w:t xml:space="preserve">  }</w:t>
      </w:r>
    </w:p>
    <w:p w14:paraId="78D4DA74" w14:textId="77777777" w:rsidR="00BD0C47" w:rsidRDefault="00BD0C47" w:rsidP="00BD0C47">
      <w:pPr>
        <w:pStyle w:val="Code"/>
      </w:pPr>
    </w:p>
    <w:p w14:paraId="18CD9039" w14:textId="77777777" w:rsidR="00BD0C47" w:rsidRDefault="00BD0C47" w:rsidP="00BD0C47">
      <w:pPr>
        <w:pStyle w:val="Code"/>
      </w:pPr>
      <w:r>
        <w:t xml:space="preserve">  int j = 0;</w:t>
      </w:r>
    </w:p>
    <w:p w14:paraId="2122ACC1" w14:textId="77777777" w:rsidR="00BD0C47" w:rsidRDefault="00BD0C47" w:rsidP="00BD0C47">
      <w:pPr>
        <w:pStyle w:val="Code"/>
      </w:pPr>
      <w:r>
        <w:t xml:space="preserve">  int time = 0;</w:t>
      </w:r>
    </w:p>
    <w:p w14:paraId="4A4A3DFB" w14:textId="77777777" w:rsidR="00BD0C47" w:rsidRDefault="00BD0C47" w:rsidP="00BD0C47">
      <w:pPr>
        <w:pStyle w:val="Code"/>
      </w:pPr>
      <w:r>
        <w:t xml:space="preserve">  float </w:t>
      </w:r>
      <w:proofErr w:type="spellStart"/>
      <w:r>
        <w:t>arround</w:t>
      </w:r>
      <w:proofErr w:type="spellEnd"/>
      <w:r>
        <w:t xml:space="preserve"> = 0;</w:t>
      </w:r>
    </w:p>
    <w:p w14:paraId="1D38A62B" w14:textId="77777777" w:rsidR="00BD0C47" w:rsidRDefault="00BD0C47" w:rsidP="00BD0C47">
      <w:pPr>
        <w:pStyle w:val="Code"/>
      </w:pPr>
      <w:r>
        <w:t xml:space="preserve">  float aver1;</w:t>
      </w:r>
    </w:p>
    <w:p w14:paraId="214B8D40" w14:textId="77777777" w:rsidR="00BD0C47" w:rsidRDefault="00BD0C47" w:rsidP="00BD0C47">
      <w:pPr>
        <w:pStyle w:val="Code"/>
      </w:pPr>
    </w:p>
    <w:p w14:paraId="6A768A9E" w14:textId="77777777" w:rsidR="00BD0C47" w:rsidRDefault="00BD0C47" w:rsidP="00BD0C47">
      <w:pPr>
        <w:pStyle w:val="Code"/>
      </w:pPr>
      <w:r>
        <w:t xml:space="preserve">  // </w:t>
      </w:r>
      <w:proofErr w:type="spellStart"/>
      <w:r>
        <w:t>yc</w:t>
      </w:r>
      <w:proofErr w:type="spellEnd"/>
      <w:r>
        <w:t xml:space="preserve"> 1.1</w:t>
      </w:r>
    </w:p>
    <w:p w14:paraId="60B0BC58" w14:textId="77777777" w:rsidR="00BD0C47" w:rsidRDefault="00BD0C47" w:rsidP="00BD0C47">
      <w:pPr>
        <w:pStyle w:val="Code"/>
      </w:pPr>
      <w:r>
        <w:t xml:space="preserve">  float wait = 0;</w:t>
      </w:r>
    </w:p>
    <w:p w14:paraId="773659DA" w14:textId="77777777" w:rsidR="00BD0C47" w:rsidRDefault="00BD0C47" w:rsidP="00BD0C47">
      <w:pPr>
        <w:pStyle w:val="Code"/>
      </w:pPr>
      <w:r>
        <w:t xml:space="preserve">  float aver2;</w:t>
      </w:r>
    </w:p>
    <w:p w14:paraId="7B21F0E2" w14:textId="77777777" w:rsidR="00BD0C47" w:rsidRDefault="00BD0C47" w:rsidP="00BD0C47">
      <w:pPr>
        <w:pStyle w:val="Code"/>
      </w:pPr>
      <w:r>
        <w:t xml:space="preserve">  for (j = 0; j &lt;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6023157F" w14:textId="77777777" w:rsidR="00BD0C47" w:rsidRDefault="00BD0C47" w:rsidP="00BD0C47">
      <w:pPr>
        <w:pStyle w:val="Code"/>
      </w:pPr>
      <w:r>
        <w:t xml:space="preserve">    run( &amp; task[j], time, task[j].burst);</w:t>
      </w:r>
    </w:p>
    <w:p w14:paraId="3CFC8BAB" w14:textId="77777777" w:rsidR="00BD0C47" w:rsidRDefault="00BD0C47" w:rsidP="00BD0C47">
      <w:pPr>
        <w:pStyle w:val="Code"/>
      </w:pPr>
      <w:r>
        <w:t xml:space="preserve">    time += task[j].burst;</w:t>
      </w:r>
    </w:p>
    <w:p w14:paraId="3F86F37E" w14:textId="77777777" w:rsidR="00BD0C47" w:rsidRDefault="00BD0C47" w:rsidP="00BD0C47">
      <w:pPr>
        <w:pStyle w:val="Code"/>
      </w:pPr>
    </w:p>
    <w:p w14:paraId="3737F07B" w14:textId="77777777" w:rsidR="00BD0C47" w:rsidRDefault="00BD0C47" w:rsidP="00BD0C47">
      <w:pPr>
        <w:pStyle w:val="Code"/>
      </w:pPr>
      <w:r>
        <w:t xml:space="preserve">    </w:t>
      </w:r>
      <w:proofErr w:type="spellStart"/>
      <w:r>
        <w:t>arround</w:t>
      </w:r>
      <w:proofErr w:type="spellEnd"/>
      <w:r>
        <w:t xml:space="preserve"> += time - task[j].arrival;</w:t>
      </w:r>
    </w:p>
    <w:p w14:paraId="78117200" w14:textId="77777777" w:rsidR="00BD0C47" w:rsidRDefault="00BD0C47" w:rsidP="00BD0C47">
      <w:pPr>
        <w:pStyle w:val="Code"/>
      </w:pPr>
      <w:r>
        <w:t xml:space="preserve">    wait += time - task[j].burst;</w:t>
      </w:r>
    </w:p>
    <w:p w14:paraId="504F699A" w14:textId="77777777" w:rsidR="00BD0C47" w:rsidRDefault="00BD0C47" w:rsidP="00BD0C47">
      <w:pPr>
        <w:pStyle w:val="Code"/>
      </w:pPr>
      <w:r>
        <w:t xml:space="preserve">  }</w:t>
      </w:r>
    </w:p>
    <w:p w14:paraId="11931FAD" w14:textId="77777777" w:rsidR="00BD0C47" w:rsidRDefault="00BD0C47" w:rsidP="00BD0C47">
      <w:pPr>
        <w:pStyle w:val="Code"/>
      </w:pPr>
      <w:r>
        <w:t xml:space="preserve">  aver1 = </w:t>
      </w:r>
      <w:proofErr w:type="spellStart"/>
      <w:r>
        <w:t>arround</w:t>
      </w:r>
      <w:proofErr w:type="spellEnd"/>
      <w:r>
        <w:t xml:space="preserve"> / 8;</w:t>
      </w:r>
    </w:p>
    <w:p w14:paraId="5432E472" w14:textId="77777777" w:rsidR="00BD0C47" w:rsidRDefault="00BD0C47" w:rsidP="00BD0C47">
      <w:pPr>
        <w:pStyle w:val="Code"/>
      </w:pPr>
      <w:r>
        <w:t xml:space="preserve">  aver2 = wait / 8;</w:t>
      </w:r>
    </w:p>
    <w:p w14:paraId="3F72D6E2" w14:textId="77777777" w:rsidR="00BD0C47" w:rsidRDefault="00BD0C47" w:rsidP="00BD0C47">
      <w:pPr>
        <w:pStyle w:val="Code"/>
      </w:pPr>
      <w:r>
        <w:t xml:space="preserve">  </w:t>
      </w:r>
      <w:proofErr w:type="spellStart"/>
      <w:r>
        <w:t>printf</w:t>
      </w:r>
      <w:proofErr w:type="spellEnd"/>
      <w:r>
        <w:t xml:space="preserve">("Thoi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vo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inh</w:t>
      </w:r>
      <w:proofErr w:type="spellEnd"/>
      <w:r>
        <w:t xml:space="preserve"> </w:t>
      </w:r>
      <w:proofErr w:type="spellStart"/>
      <w:r>
        <w:t>cua</w:t>
      </w:r>
      <w:proofErr w:type="spellEnd"/>
      <w:r>
        <w:t xml:space="preserve"> </w:t>
      </w:r>
      <w:proofErr w:type="spellStart"/>
      <w:r>
        <w:t>cac</w:t>
      </w:r>
      <w:proofErr w:type="spellEnd"/>
      <w:r>
        <w:t xml:space="preserve"> </w:t>
      </w:r>
      <w:proofErr w:type="spellStart"/>
      <w:r>
        <w:t>tien</w:t>
      </w:r>
      <w:proofErr w:type="spellEnd"/>
      <w:r>
        <w:t xml:space="preserve"> </w:t>
      </w:r>
      <w:proofErr w:type="spellStart"/>
      <w:r>
        <w:t>trinh</w:t>
      </w:r>
      <w:proofErr w:type="spellEnd"/>
      <w:r>
        <w:t xml:space="preserve"> la: %.2f \n", aver1);</w:t>
      </w:r>
    </w:p>
    <w:p w14:paraId="33AA8467" w14:textId="77777777" w:rsidR="00BD0C47" w:rsidRDefault="00BD0C47" w:rsidP="00BD0C47">
      <w:pPr>
        <w:pStyle w:val="Code"/>
      </w:pPr>
      <w:r>
        <w:t xml:space="preserve">  </w:t>
      </w:r>
      <w:proofErr w:type="spellStart"/>
      <w:r>
        <w:t>printf</w:t>
      </w:r>
      <w:proofErr w:type="spellEnd"/>
      <w:r>
        <w:t xml:space="preserve">("Thoi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inh</w:t>
      </w:r>
      <w:proofErr w:type="spellEnd"/>
      <w:r>
        <w:t xml:space="preserve"> </w:t>
      </w:r>
      <w:proofErr w:type="spellStart"/>
      <w:r>
        <w:t>cua</w:t>
      </w:r>
      <w:proofErr w:type="spellEnd"/>
      <w:r>
        <w:t xml:space="preserve"> </w:t>
      </w:r>
      <w:proofErr w:type="spellStart"/>
      <w:r>
        <w:t>cac</w:t>
      </w:r>
      <w:proofErr w:type="spellEnd"/>
      <w:r>
        <w:t xml:space="preserve"> </w:t>
      </w:r>
      <w:proofErr w:type="spellStart"/>
      <w:r>
        <w:t>tien</w:t>
      </w:r>
      <w:proofErr w:type="spellEnd"/>
      <w:r>
        <w:t xml:space="preserve"> </w:t>
      </w:r>
      <w:proofErr w:type="spellStart"/>
      <w:r>
        <w:t>trinh</w:t>
      </w:r>
      <w:proofErr w:type="spellEnd"/>
      <w:r>
        <w:t xml:space="preserve"> la: %.2f \n", aver2);</w:t>
      </w:r>
    </w:p>
    <w:p w14:paraId="5CABF3D0" w14:textId="2FA63744" w:rsidR="00CB4156" w:rsidRPr="00CB4156" w:rsidRDefault="00BD0C47" w:rsidP="00BD0C47">
      <w:pPr>
        <w:pStyle w:val="Code"/>
      </w:pPr>
      <w:r>
        <w:t>}</w:t>
      </w:r>
    </w:p>
    <w:p w14:paraId="514AB3C7" w14:textId="4CDFF85B" w:rsidR="0028012A" w:rsidRPr="00CD7BD2" w:rsidRDefault="005C41AF" w:rsidP="00502D8A">
      <w:pPr>
        <w:pStyle w:val="Heading2"/>
      </w:pPr>
      <w:bookmarkStart w:id="4" w:name="_Toc100869426"/>
      <w:r>
        <w:t xml:space="preserve">B: </w:t>
      </w:r>
      <w:proofErr w:type="spellStart"/>
      <w:r w:rsidR="001207D6" w:rsidRPr="00CD7BD2">
        <w:t>Kết</w:t>
      </w:r>
      <w:proofErr w:type="spellEnd"/>
      <w:r w:rsidR="001207D6" w:rsidRPr="00CD7BD2">
        <w:t xml:space="preserve"> </w:t>
      </w:r>
      <w:proofErr w:type="spellStart"/>
      <w:r w:rsidR="00CD7BD2">
        <w:t>Quả</w:t>
      </w:r>
      <w:proofErr w:type="spellEnd"/>
      <w:r w:rsidR="00CD7BD2">
        <w:t xml:space="preserve"> Demo</w:t>
      </w:r>
      <w:r w:rsidR="001207D6" w:rsidRPr="00CD7BD2">
        <w:t>:</w:t>
      </w:r>
      <w:bookmarkEnd w:id="4"/>
    </w:p>
    <w:p w14:paraId="4C60984D" w14:textId="35C17C47" w:rsidR="00AA46F5" w:rsidRDefault="00BD0C47" w:rsidP="00502D8A">
      <w:r w:rsidRPr="00BD0C47">
        <w:lastRenderedPageBreak/>
        <w:drawing>
          <wp:inline distT="0" distB="0" distL="0" distR="0" wp14:anchorId="5AC98715" wp14:editId="005021ED">
            <wp:extent cx="4667901" cy="2695951"/>
            <wp:effectExtent l="0" t="0" r="0" b="952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9B15" w14:textId="147D34B9" w:rsidR="00DA3E19" w:rsidRDefault="00AA46F5" w:rsidP="00502D8A">
      <w:pPr>
        <w:pStyle w:val="Heading1"/>
      </w:pPr>
      <w:bookmarkStart w:id="5" w:name="_Toc100869427"/>
      <w:r w:rsidRPr="000D742D">
        <w:t xml:space="preserve">BÀI </w:t>
      </w:r>
      <w:r w:rsidR="00E15000">
        <w:t>1.2</w:t>
      </w:r>
      <w:r w:rsidRPr="000D742D">
        <w:t>:</w:t>
      </w:r>
      <w:bookmarkEnd w:id="5"/>
      <w:r w:rsidRPr="000D742D">
        <w:t xml:space="preserve"> </w:t>
      </w:r>
    </w:p>
    <w:p w14:paraId="316E7D24" w14:textId="53374016" w:rsidR="000A3736" w:rsidRPr="0050560C" w:rsidRDefault="00BB114D" w:rsidP="00502D8A">
      <w:proofErr w:type="spellStart"/>
      <w:r w:rsidRPr="00BB114D">
        <w:t>Giả</w:t>
      </w:r>
      <w:proofErr w:type="spellEnd"/>
      <w:r w:rsidRPr="00BB114D">
        <w:t xml:space="preserve"> </w:t>
      </w:r>
      <w:proofErr w:type="spellStart"/>
      <w:r w:rsidRPr="00BB114D">
        <w:t>sử</w:t>
      </w:r>
      <w:proofErr w:type="spellEnd"/>
      <w:r w:rsidRPr="00BB114D">
        <w:t xml:space="preserve"> </w:t>
      </w:r>
      <w:proofErr w:type="spellStart"/>
      <w:r w:rsidRPr="00BB114D">
        <w:t>thời</w:t>
      </w:r>
      <w:proofErr w:type="spellEnd"/>
      <w:r w:rsidRPr="00BB114D">
        <w:t xml:space="preserve"> </w:t>
      </w:r>
      <w:proofErr w:type="spellStart"/>
      <w:r w:rsidRPr="00BB114D">
        <w:t>gian</w:t>
      </w:r>
      <w:proofErr w:type="spellEnd"/>
      <w:r w:rsidRPr="00BB114D">
        <w:t xml:space="preserve"> </w:t>
      </w:r>
      <w:proofErr w:type="spellStart"/>
      <w:r w:rsidRPr="00BB114D">
        <w:t>đến</w:t>
      </w:r>
      <w:proofErr w:type="spellEnd"/>
      <w:r w:rsidRPr="00BB114D">
        <w:t xml:space="preserve"> </w:t>
      </w:r>
      <w:proofErr w:type="spellStart"/>
      <w:r w:rsidRPr="00BB114D">
        <w:t>của</w:t>
      </w:r>
      <w:proofErr w:type="spellEnd"/>
      <w:r w:rsidRPr="00BB114D">
        <w:t xml:space="preserve"> </w:t>
      </w:r>
      <w:proofErr w:type="spellStart"/>
      <w:r w:rsidRPr="00BB114D">
        <w:t>mỗi</w:t>
      </w:r>
      <w:proofErr w:type="spellEnd"/>
      <w:r w:rsidRPr="00BB114D">
        <w:t xml:space="preserve"> </w:t>
      </w:r>
      <w:proofErr w:type="spellStart"/>
      <w:r w:rsidRPr="00BB114D">
        <w:t>tiến</w:t>
      </w:r>
      <w:proofErr w:type="spellEnd"/>
      <w:r w:rsidRPr="00BB114D">
        <w:t xml:space="preserve"> </w:t>
      </w:r>
      <w:proofErr w:type="spellStart"/>
      <w:r w:rsidRPr="00BB114D">
        <w:t>trình</w:t>
      </w:r>
      <w:proofErr w:type="spellEnd"/>
      <w:r w:rsidRPr="00BB114D">
        <w:t xml:space="preserve"> </w:t>
      </w:r>
      <w:proofErr w:type="spellStart"/>
      <w:r w:rsidRPr="00BB114D">
        <w:t>khác</w:t>
      </w:r>
      <w:proofErr w:type="spellEnd"/>
      <w:r w:rsidRPr="00BB114D">
        <w:t xml:space="preserve"> </w:t>
      </w:r>
      <w:proofErr w:type="spellStart"/>
      <w:r w:rsidRPr="00BB114D">
        <w:t>nhau</w:t>
      </w:r>
      <w:proofErr w:type="spellEnd"/>
      <w:r w:rsidRPr="00BB114D">
        <w:t xml:space="preserve"> </w:t>
      </w:r>
      <w:proofErr w:type="spellStart"/>
      <w:r w:rsidRPr="00BB114D">
        <w:t>và</w:t>
      </w:r>
      <w:proofErr w:type="spellEnd"/>
      <w:r w:rsidRPr="00BB114D">
        <w:t xml:space="preserve"> </w:t>
      </w:r>
      <w:proofErr w:type="spellStart"/>
      <w:r w:rsidRPr="00BB114D">
        <w:t>khác</w:t>
      </w:r>
      <w:proofErr w:type="spellEnd"/>
      <w:r w:rsidRPr="00BB114D">
        <w:t xml:space="preserve"> 0</w:t>
      </w:r>
      <w:r>
        <w:t xml:space="preserve">, </w:t>
      </w:r>
      <w:proofErr w:type="spellStart"/>
      <w:r>
        <w:t>t</w:t>
      </w:r>
      <w:r w:rsidRPr="00BB114D">
        <w:t>ính</w:t>
      </w:r>
      <w:proofErr w:type="spellEnd"/>
      <w:r w:rsidRPr="00BB114D">
        <w:t xml:space="preserve"> </w:t>
      </w:r>
      <w:proofErr w:type="spellStart"/>
      <w:r w:rsidRPr="00BB114D">
        <w:t>thời</w:t>
      </w:r>
      <w:proofErr w:type="spellEnd"/>
      <w:r w:rsidRPr="00BB114D">
        <w:t xml:space="preserve"> </w:t>
      </w:r>
      <w:proofErr w:type="spellStart"/>
      <w:r w:rsidRPr="00BB114D">
        <w:t>gian</w:t>
      </w:r>
      <w:proofErr w:type="spellEnd"/>
      <w:r w:rsidRPr="00BB114D">
        <w:t xml:space="preserve"> quay </w:t>
      </w:r>
      <w:proofErr w:type="spellStart"/>
      <w:r w:rsidRPr="00BB114D">
        <w:t>vòng</w:t>
      </w:r>
      <w:proofErr w:type="spellEnd"/>
      <w:r w:rsidRPr="00BB114D">
        <w:t xml:space="preserve"> </w:t>
      </w:r>
      <w:proofErr w:type="spellStart"/>
      <w:r w:rsidRPr="00BB114D">
        <w:t>trung</w:t>
      </w:r>
      <w:proofErr w:type="spellEnd"/>
      <w:r>
        <w:t xml:space="preserve"> </w:t>
      </w:r>
      <w:proofErr w:type="spellStart"/>
      <w:r w:rsidRPr="00BB114D">
        <w:t>bình</w:t>
      </w:r>
      <w:proofErr w:type="spellEnd"/>
      <w:r w:rsidRPr="00BB114D">
        <w:t xml:space="preserve">, </w:t>
      </w:r>
      <w:proofErr w:type="spellStart"/>
      <w:r w:rsidRPr="00BB114D">
        <w:t>thời</w:t>
      </w:r>
      <w:proofErr w:type="spellEnd"/>
      <w:r w:rsidRPr="00BB114D">
        <w:t xml:space="preserve"> </w:t>
      </w:r>
      <w:proofErr w:type="spellStart"/>
      <w:r w:rsidRPr="00BB114D">
        <w:t>gian</w:t>
      </w:r>
      <w:proofErr w:type="spellEnd"/>
      <w:r w:rsidRPr="00BB114D">
        <w:t xml:space="preserve"> </w:t>
      </w:r>
      <w:proofErr w:type="spellStart"/>
      <w:r w:rsidRPr="00BB114D">
        <w:t>chờ</w:t>
      </w:r>
      <w:proofErr w:type="spellEnd"/>
      <w:r w:rsidRPr="00BB114D">
        <w:t xml:space="preserve"> </w:t>
      </w:r>
      <w:proofErr w:type="spellStart"/>
      <w:r w:rsidRPr="00BB114D">
        <w:t>trung</w:t>
      </w:r>
      <w:proofErr w:type="spellEnd"/>
      <w:r w:rsidRPr="00BB114D">
        <w:t xml:space="preserve"> </w:t>
      </w:r>
      <w:proofErr w:type="spellStart"/>
      <w:r w:rsidRPr="00BB114D">
        <w:t>bình</w:t>
      </w:r>
      <w:proofErr w:type="spellEnd"/>
      <w:r w:rsidRPr="00BB114D">
        <w:t xml:space="preserve"> </w:t>
      </w:r>
      <w:proofErr w:type="spellStart"/>
      <w:r w:rsidRPr="00BB114D">
        <w:t>cho</w:t>
      </w:r>
      <w:proofErr w:type="spellEnd"/>
      <w:r w:rsidRPr="00BB114D">
        <w:t xml:space="preserve"> </w:t>
      </w:r>
      <w:proofErr w:type="spellStart"/>
      <w:r w:rsidRPr="00BB114D">
        <w:t>thuật</w:t>
      </w:r>
      <w:proofErr w:type="spellEnd"/>
      <w:r w:rsidRPr="00BB114D">
        <w:t xml:space="preserve"> </w:t>
      </w:r>
      <w:proofErr w:type="spellStart"/>
      <w:r w:rsidRPr="00BB114D">
        <w:t>toán</w:t>
      </w:r>
      <w:proofErr w:type="spellEnd"/>
      <w:r w:rsidRPr="00BB114D">
        <w:t xml:space="preserve"> FCFS</w:t>
      </w:r>
    </w:p>
    <w:p w14:paraId="28D2C9AC" w14:textId="318E0BFB" w:rsidR="00AA46F5" w:rsidRPr="000D742D" w:rsidRDefault="00AA46F5" w:rsidP="00502D8A">
      <w:pPr>
        <w:pStyle w:val="Heading2"/>
      </w:pPr>
      <w:bookmarkStart w:id="6" w:name="_Toc100869428"/>
      <w:r>
        <w:t xml:space="preserve">A: 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  <w:bookmarkEnd w:id="6"/>
    </w:p>
    <w:p w14:paraId="0A4DC0C1" w14:textId="77777777" w:rsidR="008B41BB" w:rsidRDefault="008B41BB" w:rsidP="008B41BB">
      <w:pPr>
        <w:pStyle w:val="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63E8503A" w14:textId="77777777" w:rsidR="008B41BB" w:rsidRDefault="008B41BB" w:rsidP="008B41BB">
      <w:pPr>
        <w:pStyle w:val="Code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625AB00A" w14:textId="77777777" w:rsidR="008B41BB" w:rsidRDefault="008B41BB" w:rsidP="008B41BB">
      <w:pPr>
        <w:pStyle w:val="Code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4C2049D9" w14:textId="77777777" w:rsidR="008B41BB" w:rsidRDefault="008B41BB" w:rsidP="008B41BB">
      <w:pPr>
        <w:pStyle w:val="Code"/>
      </w:pPr>
      <w:r>
        <w:t>#include "</w:t>
      </w:r>
      <w:proofErr w:type="spellStart"/>
      <w:r>
        <w:t>task.h</w:t>
      </w:r>
      <w:proofErr w:type="spellEnd"/>
      <w:r>
        <w:t>"</w:t>
      </w:r>
    </w:p>
    <w:p w14:paraId="0DBDD7FC" w14:textId="77777777" w:rsidR="008B41BB" w:rsidRDefault="008B41BB" w:rsidP="008B41BB">
      <w:pPr>
        <w:pStyle w:val="Code"/>
      </w:pPr>
      <w:r>
        <w:t>#include "</w:t>
      </w:r>
      <w:proofErr w:type="spellStart"/>
      <w:r>
        <w:t>cpu.h</w:t>
      </w:r>
      <w:proofErr w:type="spellEnd"/>
      <w:r>
        <w:t>"</w:t>
      </w:r>
    </w:p>
    <w:p w14:paraId="4713A355" w14:textId="77777777" w:rsidR="008B41BB" w:rsidRDefault="008B41BB" w:rsidP="008B41BB">
      <w:pPr>
        <w:pStyle w:val="Code"/>
      </w:pPr>
      <w:r>
        <w:t>#include "</w:t>
      </w:r>
      <w:proofErr w:type="spellStart"/>
      <w:r>
        <w:t>schedulers.h</w:t>
      </w:r>
      <w:proofErr w:type="spellEnd"/>
      <w:r>
        <w:t>"</w:t>
      </w:r>
    </w:p>
    <w:p w14:paraId="576DC3FA" w14:textId="77777777" w:rsidR="008B41BB" w:rsidRDefault="008B41BB" w:rsidP="008B41BB">
      <w:pPr>
        <w:pStyle w:val="Code"/>
      </w:pPr>
      <w:r>
        <w:t>#define SIZE 100</w:t>
      </w:r>
    </w:p>
    <w:p w14:paraId="29042E54" w14:textId="77777777" w:rsidR="008B41BB" w:rsidRDefault="008B41BB" w:rsidP="008B41BB">
      <w:pPr>
        <w:pStyle w:val="Code"/>
      </w:pPr>
      <w:r>
        <w:t xml:space="preserve">static int </w:t>
      </w:r>
      <w:proofErr w:type="spellStart"/>
      <w:r>
        <w:t>i</w:t>
      </w:r>
      <w:proofErr w:type="spellEnd"/>
      <w:r>
        <w:t xml:space="preserve"> = 0;</w:t>
      </w:r>
    </w:p>
    <w:p w14:paraId="2072248F" w14:textId="77777777" w:rsidR="008B41BB" w:rsidRDefault="008B41BB" w:rsidP="008B41BB">
      <w:pPr>
        <w:pStyle w:val="Code"/>
      </w:pPr>
      <w:r>
        <w:t>Task task[SIZE];</w:t>
      </w:r>
    </w:p>
    <w:p w14:paraId="55F145D5" w14:textId="77777777" w:rsidR="008B41BB" w:rsidRDefault="008B41BB" w:rsidP="008B41BB">
      <w:pPr>
        <w:pStyle w:val="Code"/>
      </w:pPr>
      <w:r>
        <w:t>void add(char * name, int priority, int arrival, int burst) {</w:t>
      </w:r>
    </w:p>
    <w:p w14:paraId="2410EBF3" w14:textId="77777777" w:rsidR="008B41BB" w:rsidRDefault="008B41BB" w:rsidP="008B41BB">
      <w:pPr>
        <w:pStyle w:val="Code"/>
      </w:pPr>
      <w:r>
        <w:t xml:space="preserve">  task[</w:t>
      </w:r>
      <w:proofErr w:type="spellStart"/>
      <w:r>
        <w:t>i</w:t>
      </w:r>
      <w:proofErr w:type="spellEnd"/>
      <w:r>
        <w:t>].name = name;</w:t>
      </w:r>
    </w:p>
    <w:p w14:paraId="38388E83" w14:textId="77777777" w:rsidR="008B41BB" w:rsidRDefault="008B41BB" w:rsidP="008B41BB">
      <w:pPr>
        <w:pStyle w:val="Code"/>
      </w:pPr>
      <w:r>
        <w:t xml:space="preserve">  task[</w:t>
      </w:r>
      <w:proofErr w:type="spellStart"/>
      <w:r>
        <w:t>i</w:t>
      </w:r>
      <w:proofErr w:type="spellEnd"/>
      <w:r>
        <w:t>].priority = priority;</w:t>
      </w:r>
    </w:p>
    <w:p w14:paraId="6CC00B22" w14:textId="77777777" w:rsidR="008B41BB" w:rsidRDefault="008B41BB" w:rsidP="008B41BB">
      <w:pPr>
        <w:pStyle w:val="Code"/>
      </w:pPr>
      <w:r>
        <w:t xml:space="preserve">  task[</w:t>
      </w:r>
      <w:proofErr w:type="spellStart"/>
      <w:r>
        <w:t>i</w:t>
      </w:r>
      <w:proofErr w:type="spellEnd"/>
      <w:r>
        <w:t>].arrival = arrival;</w:t>
      </w:r>
    </w:p>
    <w:p w14:paraId="1E780580" w14:textId="77777777" w:rsidR="008B41BB" w:rsidRDefault="008B41BB" w:rsidP="008B41BB">
      <w:pPr>
        <w:pStyle w:val="Code"/>
      </w:pPr>
      <w:r>
        <w:lastRenderedPageBreak/>
        <w:t xml:space="preserve">  task[</w:t>
      </w:r>
      <w:proofErr w:type="spellStart"/>
      <w:r>
        <w:t>i</w:t>
      </w:r>
      <w:proofErr w:type="spellEnd"/>
      <w:r>
        <w:t>].burst = burst;</w:t>
      </w:r>
    </w:p>
    <w:p w14:paraId="7D77B392" w14:textId="77777777" w:rsidR="008B41BB" w:rsidRDefault="008B41BB" w:rsidP="008B41BB">
      <w:pPr>
        <w:pStyle w:val="Code"/>
      </w:pPr>
      <w:r>
        <w:t xml:space="preserve">  </w:t>
      </w:r>
      <w:proofErr w:type="spellStart"/>
      <w:r>
        <w:t>i</w:t>
      </w:r>
      <w:proofErr w:type="spellEnd"/>
      <w:r>
        <w:t>++;</w:t>
      </w:r>
    </w:p>
    <w:p w14:paraId="7430F174" w14:textId="77777777" w:rsidR="008B41BB" w:rsidRDefault="008B41BB" w:rsidP="008B41BB">
      <w:pPr>
        <w:pStyle w:val="Code"/>
      </w:pPr>
      <w:r>
        <w:t>}</w:t>
      </w:r>
    </w:p>
    <w:p w14:paraId="14ABF471" w14:textId="77777777" w:rsidR="008B41BB" w:rsidRDefault="008B41BB" w:rsidP="008B41BB">
      <w:pPr>
        <w:pStyle w:val="Code"/>
      </w:pPr>
      <w:r>
        <w:t>void schedule() {</w:t>
      </w:r>
    </w:p>
    <w:p w14:paraId="23CD4BEC" w14:textId="77777777" w:rsidR="008B41BB" w:rsidRDefault="008B41BB" w:rsidP="008B41BB">
      <w:pPr>
        <w:pStyle w:val="Code"/>
      </w:pPr>
      <w:r>
        <w:t xml:space="preserve">  // </w:t>
      </w:r>
      <w:proofErr w:type="spellStart"/>
      <w:r>
        <w:t>yc</w:t>
      </w:r>
      <w:proofErr w:type="spellEnd"/>
      <w:r>
        <w:t xml:space="preserve"> 1.2</w:t>
      </w:r>
    </w:p>
    <w:p w14:paraId="15E67168" w14:textId="77777777" w:rsidR="008B41BB" w:rsidRDefault="008B41BB" w:rsidP="008B41BB">
      <w:pPr>
        <w:pStyle w:val="Code"/>
      </w:pPr>
      <w:r>
        <w:t xml:space="preserve">  for (int h = 0; h &lt; </w:t>
      </w:r>
      <w:proofErr w:type="spellStart"/>
      <w:r>
        <w:t>i</w:t>
      </w:r>
      <w:proofErr w:type="spellEnd"/>
      <w:r>
        <w:t xml:space="preserve"> - 1; h++) {</w:t>
      </w:r>
    </w:p>
    <w:p w14:paraId="44995FFF" w14:textId="77777777" w:rsidR="008B41BB" w:rsidRDefault="008B41BB" w:rsidP="008B41BB">
      <w:pPr>
        <w:pStyle w:val="Code"/>
      </w:pPr>
      <w:r>
        <w:t xml:space="preserve">    for (int k = h + 1; k &lt; </w:t>
      </w:r>
      <w:proofErr w:type="spellStart"/>
      <w:r>
        <w:t>i</w:t>
      </w:r>
      <w:proofErr w:type="spellEnd"/>
      <w:r>
        <w:t>; k++) {</w:t>
      </w:r>
    </w:p>
    <w:p w14:paraId="4B04A2D6" w14:textId="77777777" w:rsidR="008B41BB" w:rsidRDefault="008B41BB" w:rsidP="008B41BB">
      <w:pPr>
        <w:pStyle w:val="Code"/>
      </w:pPr>
      <w:r>
        <w:t xml:space="preserve">      if (task[h].arrival &gt; task[k].arrival) {</w:t>
      </w:r>
    </w:p>
    <w:p w14:paraId="0BE7C67C" w14:textId="77777777" w:rsidR="008B41BB" w:rsidRDefault="008B41BB" w:rsidP="008B41BB">
      <w:pPr>
        <w:pStyle w:val="Code"/>
      </w:pPr>
      <w:r>
        <w:t xml:space="preserve">        Task temp = task[h];</w:t>
      </w:r>
    </w:p>
    <w:p w14:paraId="55B6353F" w14:textId="77777777" w:rsidR="008B41BB" w:rsidRDefault="008B41BB" w:rsidP="008B41BB">
      <w:pPr>
        <w:pStyle w:val="Code"/>
      </w:pPr>
      <w:r>
        <w:t xml:space="preserve">        task[h] = task[k];</w:t>
      </w:r>
    </w:p>
    <w:p w14:paraId="4A25A68D" w14:textId="77777777" w:rsidR="008B41BB" w:rsidRDefault="008B41BB" w:rsidP="008B41BB">
      <w:pPr>
        <w:pStyle w:val="Code"/>
      </w:pPr>
      <w:r>
        <w:t xml:space="preserve">        task[k] = temp;</w:t>
      </w:r>
    </w:p>
    <w:p w14:paraId="217341F2" w14:textId="77777777" w:rsidR="008B41BB" w:rsidRDefault="008B41BB" w:rsidP="008B41BB">
      <w:pPr>
        <w:pStyle w:val="Code"/>
      </w:pPr>
      <w:r>
        <w:t xml:space="preserve">      }</w:t>
      </w:r>
    </w:p>
    <w:p w14:paraId="5DB5A8C5" w14:textId="77777777" w:rsidR="008B41BB" w:rsidRDefault="008B41BB" w:rsidP="008B41BB">
      <w:pPr>
        <w:pStyle w:val="Code"/>
      </w:pPr>
      <w:r>
        <w:t xml:space="preserve">    }</w:t>
      </w:r>
    </w:p>
    <w:p w14:paraId="1D186ED3" w14:textId="77777777" w:rsidR="008B41BB" w:rsidRDefault="008B41BB" w:rsidP="008B41BB">
      <w:pPr>
        <w:pStyle w:val="Code"/>
      </w:pPr>
      <w:r>
        <w:t xml:space="preserve">  }</w:t>
      </w:r>
    </w:p>
    <w:p w14:paraId="4D6065A6" w14:textId="77777777" w:rsidR="008B41BB" w:rsidRDefault="008B41BB" w:rsidP="008B41BB">
      <w:pPr>
        <w:pStyle w:val="Code"/>
      </w:pPr>
    </w:p>
    <w:p w14:paraId="062878B6" w14:textId="77777777" w:rsidR="008B41BB" w:rsidRDefault="008B41BB" w:rsidP="008B41BB">
      <w:pPr>
        <w:pStyle w:val="Code"/>
      </w:pPr>
      <w:r>
        <w:t xml:space="preserve">  int j = 0;</w:t>
      </w:r>
    </w:p>
    <w:p w14:paraId="59AB84B4" w14:textId="77777777" w:rsidR="008B41BB" w:rsidRDefault="008B41BB" w:rsidP="008B41BB">
      <w:pPr>
        <w:pStyle w:val="Code"/>
      </w:pPr>
      <w:r>
        <w:t xml:space="preserve">  int time = 0;</w:t>
      </w:r>
    </w:p>
    <w:p w14:paraId="240EDC23" w14:textId="77777777" w:rsidR="008B41BB" w:rsidRDefault="008B41BB" w:rsidP="008B41BB">
      <w:pPr>
        <w:pStyle w:val="Code"/>
      </w:pPr>
      <w:r>
        <w:t xml:space="preserve">  float </w:t>
      </w:r>
      <w:proofErr w:type="spellStart"/>
      <w:r>
        <w:t>arround</w:t>
      </w:r>
      <w:proofErr w:type="spellEnd"/>
      <w:r>
        <w:t xml:space="preserve"> = 0;</w:t>
      </w:r>
    </w:p>
    <w:p w14:paraId="691FF005" w14:textId="77777777" w:rsidR="008B41BB" w:rsidRDefault="008B41BB" w:rsidP="008B41BB">
      <w:pPr>
        <w:pStyle w:val="Code"/>
      </w:pPr>
      <w:r>
        <w:t xml:space="preserve">  float aver1;</w:t>
      </w:r>
    </w:p>
    <w:p w14:paraId="0947F0B2" w14:textId="77777777" w:rsidR="008B41BB" w:rsidRDefault="008B41BB" w:rsidP="008B41BB">
      <w:pPr>
        <w:pStyle w:val="Code"/>
      </w:pPr>
    </w:p>
    <w:p w14:paraId="27E9A053" w14:textId="77777777" w:rsidR="008B41BB" w:rsidRDefault="008B41BB" w:rsidP="008B41BB">
      <w:pPr>
        <w:pStyle w:val="Code"/>
      </w:pPr>
      <w:r>
        <w:t xml:space="preserve">  // </w:t>
      </w:r>
      <w:proofErr w:type="spellStart"/>
      <w:r>
        <w:t>yc</w:t>
      </w:r>
      <w:proofErr w:type="spellEnd"/>
      <w:r>
        <w:t xml:space="preserve"> 1.1</w:t>
      </w:r>
    </w:p>
    <w:p w14:paraId="48B86AD1" w14:textId="77777777" w:rsidR="008B41BB" w:rsidRDefault="008B41BB" w:rsidP="008B41BB">
      <w:pPr>
        <w:pStyle w:val="Code"/>
      </w:pPr>
      <w:r>
        <w:t xml:space="preserve">  float wait = 0;</w:t>
      </w:r>
    </w:p>
    <w:p w14:paraId="65E6A585" w14:textId="77777777" w:rsidR="008B41BB" w:rsidRDefault="008B41BB" w:rsidP="008B41BB">
      <w:pPr>
        <w:pStyle w:val="Code"/>
      </w:pPr>
      <w:r>
        <w:t xml:space="preserve">  float aver2;</w:t>
      </w:r>
    </w:p>
    <w:p w14:paraId="5C68D819" w14:textId="77777777" w:rsidR="008B41BB" w:rsidRDefault="008B41BB" w:rsidP="008B41BB">
      <w:pPr>
        <w:pStyle w:val="Code"/>
      </w:pPr>
      <w:r>
        <w:t xml:space="preserve">  for (j = 0; j &lt;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3D372FCB" w14:textId="77777777" w:rsidR="008B41BB" w:rsidRDefault="008B41BB" w:rsidP="008B41BB">
      <w:pPr>
        <w:pStyle w:val="Code"/>
      </w:pPr>
      <w:r>
        <w:t xml:space="preserve">    run( &amp; task[j], time, task[j].burst);</w:t>
      </w:r>
    </w:p>
    <w:p w14:paraId="09314A21" w14:textId="77777777" w:rsidR="008B41BB" w:rsidRDefault="008B41BB" w:rsidP="008B41BB">
      <w:pPr>
        <w:pStyle w:val="Code"/>
      </w:pPr>
      <w:r>
        <w:t xml:space="preserve">    time += task[j].burst;</w:t>
      </w:r>
    </w:p>
    <w:p w14:paraId="42F57D20" w14:textId="77777777" w:rsidR="008B41BB" w:rsidRDefault="008B41BB" w:rsidP="008B41BB">
      <w:pPr>
        <w:pStyle w:val="Code"/>
      </w:pPr>
    </w:p>
    <w:p w14:paraId="5ECE03BF" w14:textId="77777777" w:rsidR="008B41BB" w:rsidRDefault="008B41BB" w:rsidP="008B41BB">
      <w:pPr>
        <w:pStyle w:val="Code"/>
      </w:pPr>
      <w:r>
        <w:t xml:space="preserve">    </w:t>
      </w:r>
      <w:proofErr w:type="spellStart"/>
      <w:r>
        <w:t>arround</w:t>
      </w:r>
      <w:proofErr w:type="spellEnd"/>
      <w:r>
        <w:t xml:space="preserve"> += time - task[j].arrival;</w:t>
      </w:r>
    </w:p>
    <w:p w14:paraId="2072AF66" w14:textId="77777777" w:rsidR="008B41BB" w:rsidRDefault="008B41BB" w:rsidP="008B41BB">
      <w:pPr>
        <w:pStyle w:val="Code"/>
      </w:pPr>
      <w:r>
        <w:t xml:space="preserve">    wait += time - task[j].burst;</w:t>
      </w:r>
    </w:p>
    <w:p w14:paraId="6ABF9CF1" w14:textId="77777777" w:rsidR="008B41BB" w:rsidRDefault="008B41BB" w:rsidP="008B41BB">
      <w:pPr>
        <w:pStyle w:val="Code"/>
      </w:pPr>
      <w:r>
        <w:t xml:space="preserve">  }</w:t>
      </w:r>
    </w:p>
    <w:p w14:paraId="53F4AEEE" w14:textId="77777777" w:rsidR="008B41BB" w:rsidRDefault="008B41BB" w:rsidP="008B41BB">
      <w:pPr>
        <w:pStyle w:val="Code"/>
      </w:pPr>
      <w:r>
        <w:lastRenderedPageBreak/>
        <w:t xml:space="preserve">  aver1 = </w:t>
      </w:r>
      <w:proofErr w:type="spellStart"/>
      <w:r>
        <w:t>arround</w:t>
      </w:r>
      <w:proofErr w:type="spellEnd"/>
      <w:r>
        <w:t xml:space="preserve"> / 8;</w:t>
      </w:r>
    </w:p>
    <w:p w14:paraId="6CE7B115" w14:textId="77777777" w:rsidR="008B41BB" w:rsidRDefault="008B41BB" w:rsidP="008B41BB">
      <w:pPr>
        <w:pStyle w:val="Code"/>
      </w:pPr>
      <w:r>
        <w:t xml:space="preserve">  aver2 = wait / 8;</w:t>
      </w:r>
    </w:p>
    <w:p w14:paraId="0F815D8E" w14:textId="77777777" w:rsidR="008B41BB" w:rsidRDefault="008B41BB" w:rsidP="008B41BB">
      <w:pPr>
        <w:pStyle w:val="Code"/>
      </w:pPr>
      <w:r>
        <w:t xml:space="preserve">  </w:t>
      </w:r>
      <w:proofErr w:type="spellStart"/>
      <w:r>
        <w:t>printf</w:t>
      </w:r>
      <w:proofErr w:type="spellEnd"/>
      <w:r>
        <w:t xml:space="preserve">("Thoi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vo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inh</w:t>
      </w:r>
      <w:proofErr w:type="spellEnd"/>
      <w:r>
        <w:t xml:space="preserve"> </w:t>
      </w:r>
      <w:proofErr w:type="spellStart"/>
      <w:r>
        <w:t>cua</w:t>
      </w:r>
      <w:proofErr w:type="spellEnd"/>
      <w:r>
        <w:t xml:space="preserve"> </w:t>
      </w:r>
      <w:proofErr w:type="spellStart"/>
      <w:r>
        <w:t>cac</w:t>
      </w:r>
      <w:proofErr w:type="spellEnd"/>
      <w:r>
        <w:t xml:space="preserve"> </w:t>
      </w:r>
      <w:proofErr w:type="spellStart"/>
      <w:r>
        <w:t>tien</w:t>
      </w:r>
      <w:proofErr w:type="spellEnd"/>
      <w:r>
        <w:t xml:space="preserve"> </w:t>
      </w:r>
      <w:proofErr w:type="spellStart"/>
      <w:r>
        <w:t>trinh</w:t>
      </w:r>
      <w:proofErr w:type="spellEnd"/>
      <w:r>
        <w:t xml:space="preserve"> la: %.2f \n", aver1);</w:t>
      </w:r>
    </w:p>
    <w:p w14:paraId="70EECBDA" w14:textId="77777777" w:rsidR="008B41BB" w:rsidRDefault="008B41BB" w:rsidP="008B41BB">
      <w:pPr>
        <w:pStyle w:val="Code"/>
      </w:pPr>
      <w:r>
        <w:t xml:space="preserve">  </w:t>
      </w:r>
      <w:proofErr w:type="spellStart"/>
      <w:r>
        <w:t>printf</w:t>
      </w:r>
      <w:proofErr w:type="spellEnd"/>
      <w:r>
        <w:t xml:space="preserve">("Thoi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inh</w:t>
      </w:r>
      <w:proofErr w:type="spellEnd"/>
      <w:r>
        <w:t xml:space="preserve"> </w:t>
      </w:r>
      <w:proofErr w:type="spellStart"/>
      <w:r>
        <w:t>cua</w:t>
      </w:r>
      <w:proofErr w:type="spellEnd"/>
      <w:r>
        <w:t xml:space="preserve"> </w:t>
      </w:r>
      <w:proofErr w:type="spellStart"/>
      <w:r>
        <w:t>cac</w:t>
      </w:r>
      <w:proofErr w:type="spellEnd"/>
      <w:r>
        <w:t xml:space="preserve"> </w:t>
      </w:r>
      <w:proofErr w:type="spellStart"/>
      <w:r>
        <w:t>tien</w:t>
      </w:r>
      <w:proofErr w:type="spellEnd"/>
      <w:r>
        <w:t xml:space="preserve"> </w:t>
      </w:r>
      <w:proofErr w:type="spellStart"/>
      <w:r>
        <w:t>trinh</w:t>
      </w:r>
      <w:proofErr w:type="spellEnd"/>
      <w:r>
        <w:t xml:space="preserve"> la: %.2f \n", aver2);</w:t>
      </w:r>
    </w:p>
    <w:p w14:paraId="63463639" w14:textId="29C4BEF6" w:rsidR="00AA46F5" w:rsidRPr="00AA46F5" w:rsidRDefault="008B41BB" w:rsidP="00831449">
      <w:pPr>
        <w:pStyle w:val="Code"/>
      </w:pPr>
      <w:r>
        <w:t>}</w:t>
      </w:r>
    </w:p>
    <w:p w14:paraId="179B17FA" w14:textId="483391C5" w:rsidR="00AA46F5" w:rsidRDefault="005C41AF" w:rsidP="00502D8A">
      <w:pPr>
        <w:pStyle w:val="Heading2"/>
      </w:pPr>
      <w:bookmarkStart w:id="7" w:name="_Toc100869429"/>
      <w:r>
        <w:t xml:space="preserve">B: </w:t>
      </w:r>
      <w:proofErr w:type="spellStart"/>
      <w:r w:rsidR="00AA46F5" w:rsidRPr="00CD7BD2">
        <w:t>Kết</w:t>
      </w:r>
      <w:proofErr w:type="spellEnd"/>
      <w:r w:rsidR="00AA46F5" w:rsidRPr="00CD7BD2">
        <w:t xml:space="preserve"> </w:t>
      </w:r>
      <w:proofErr w:type="spellStart"/>
      <w:r w:rsidR="00AA46F5">
        <w:t>Quả</w:t>
      </w:r>
      <w:proofErr w:type="spellEnd"/>
      <w:r w:rsidR="00AA46F5">
        <w:t xml:space="preserve"> Demo</w:t>
      </w:r>
      <w:r w:rsidR="00AA46F5" w:rsidRPr="00CD7BD2">
        <w:t>:</w:t>
      </w:r>
      <w:bookmarkEnd w:id="7"/>
    </w:p>
    <w:p w14:paraId="7D6C20B5" w14:textId="6E1F7A07" w:rsidR="00341724" w:rsidRPr="00341724" w:rsidRDefault="008B41BB" w:rsidP="00502D8A">
      <w:r w:rsidRPr="008B41BB">
        <w:drawing>
          <wp:inline distT="0" distB="0" distL="0" distR="0" wp14:anchorId="48995993" wp14:editId="3E0E4022">
            <wp:extent cx="4734586" cy="2686425"/>
            <wp:effectExtent l="0" t="0" r="889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04E2" w14:textId="7F552914" w:rsidR="00DA3E19" w:rsidRDefault="00586297" w:rsidP="00502D8A">
      <w:pPr>
        <w:pStyle w:val="Heading1"/>
      </w:pPr>
      <w:bookmarkStart w:id="8" w:name="_Toc100869430"/>
      <w:r w:rsidRPr="000D742D">
        <w:t xml:space="preserve">BÀI </w:t>
      </w:r>
      <w:r w:rsidR="00E15000">
        <w:t>1.</w:t>
      </w:r>
      <w:r>
        <w:t>3</w:t>
      </w:r>
      <w:r w:rsidRPr="000D742D">
        <w:t>:</w:t>
      </w:r>
      <w:bookmarkEnd w:id="8"/>
      <w:r w:rsidRPr="000D742D">
        <w:t xml:space="preserve"> </w:t>
      </w:r>
    </w:p>
    <w:p w14:paraId="59666973" w14:textId="460315B9" w:rsidR="00586297" w:rsidRPr="0050560C" w:rsidRDefault="00E15000" w:rsidP="00502D8A">
      <w:proofErr w:type="spellStart"/>
      <w:r w:rsidRPr="00E15000">
        <w:t>Hiện</w:t>
      </w:r>
      <w:proofErr w:type="spellEnd"/>
      <w:r w:rsidRPr="00E15000">
        <w:t xml:space="preserve"> </w:t>
      </w:r>
      <w:proofErr w:type="spellStart"/>
      <w:r w:rsidRPr="00E15000">
        <w:t>thực</w:t>
      </w:r>
      <w:proofErr w:type="spellEnd"/>
      <w:r w:rsidRPr="00E15000">
        <w:t xml:space="preserve"> </w:t>
      </w:r>
      <w:proofErr w:type="spellStart"/>
      <w:r w:rsidRPr="00E15000">
        <w:t>tập</w:t>
      </w:r>
      <w:proofErr w:type="spellEnd"/>
      <w:r w:rsidRPr="00E15000">
        <w:t xml:space="preserve"> tin </w:t>
      </w:r>
      <w:proofErr w:type="spellStart"/>
      <w:r w:rsidRPr="00E15000">
        <w:t>sched</w:t>
      </w:r>
      <w:r w:rsidRPr="00E15000">
        <w:t>ule_priority.c</w:t>
      </w:r>
      <w:proofErr w:type="spellEnd"/>
    </w:p>
    <w:p w14:paraId="1D78E18E" w14:textId="77777777" w:rsidR="00586297" w:rsidRPr="000D742D" w:rsidRDefault="00586297" w:rsidP="00502D8A">
      <w:pPr>
        <w:pStyle w:val="Heading2"/>
      </w:pPr>
      <w:bookmarkStart w:id="9" w:name="_Toc100869431"/>
      <w:r>
        <w:t xml:space="preserve">A: 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  <w:bookmarkEnd w:id="9"/>
    </w:p>
    <w:p w14:paraId="130D7381" w14:textId="77777777" w:rsidR="00470C89" w:rsidRDefault="00470C89" w:rsidP="00470C89">
      <w:pPr>
        <w:pStyle w:val="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6AB30820" w14:textId="77777777" w:rsidR="00470C89" w:rsidRDefault="00470C89" w:rsidP="00470C89">
      <w:pPr>
        <w:pStyle w:val="Code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7C36AC1D" w14:textId="77777777" w:rsidR="00470C89" w:rsidRDefault="00470C89" w:rsidP="00470C89">
      <w:pPr>
        <w:pStyle w:val="Code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38DFC5E5" w14:textId="77777777" w:rsidR="00470C89" w:rsidRDefault="00470C89" w:rsidP="00470C89">
      <w:pPr>
        <w:pStyle w:val="Code"/>
      </w:pPr>
      <w:r>
        <w:t>#include "</w:t>
      </w:r>
      <w:proofErr w:type="spellStart"/>
      <w:r>
        <w:t>task.h</w:t>
      </w:r>
      <w:proofErr w:type="spellEnd"/>
      <w:r>
        <w:t>"</w:t>
      </w:r>
    </w:p>
    <w:p w14:paraId="50C406F3" w14:textId="77777777" w:rsidR="00470C89" w:rsidRDefault="00470C89" w:rsidP="00470C89">
      <w:pPr>
        <w:pStyle w:val="Code"/>
      </w:pPr>
      <w:r>
        <w:t>#include "</w:t>
      </w:r>
      <w:proofErr w:type="spellStart"/>
      <w:r>
        <w:t>cpu.h</w:t>
      </w:r>
      <w:proofErr w:type="spellEnd"/>
      <w:r>
        <w:t>"</w:t>
      </w:r>
    </w:p>
    <w:p w14:paraId="6BB2D48C" w14:textId="77777777" w:rsidR="00470C89" w:rsidRDefault="00470C89" w:rsidP="00470C89">
      <w:pPr>
        <w:pStyle w:val="Code"/>
      </w:pPr>
      <w:r>
        <w:t>#include "</w:t>
      </w:r>
      <w:proofErr w:type="spellStart"/>
      <w:r>
        <w:t>schedulers.h</w:t>
      </w:r>
      <w:proofErr w:type="spellEnd"/>
      <w:r>
        <w:t>"</w:t>
      </w:r>
    </w:p>
    <w:p w14:paraId="4690E849" w14:textId="77777777" w:rsidR="00470C89" w:rsidRDefault="00470C89" w:rsidP="00470C89">
      <w:pPr>
        <w:pStyle w:val="Code"/>
      </w:pPr>
    </w:p>
    <w:p w14:paraId="402C01E0" w14:textId="77777777" w:rsidR="00470C89" w:rsidRDefault="00470C89" w:rsidP="00470C89">
      <w:pPr>
        <w:pStyle w:val="Code"/>
      </w:pPr>
      <w:r>
        <w:t>#define MIN_PRIORITY 1</w:t>
      </w:r>
    </w:p>
    <w:p w14:paraId="7350C18B" w14:textId="77777777" w:rsidR="00470C89" w:rsidRDefault="00470C89" w:rsidP="00470C89">
      <w:pPr>
        <w:pStyle w:val="Code"/>
      </w:pPr>
      <w:r>
        <w:lastRenderedPageBreak/>
        <w:t>#define MAX_PRIORITY 10</w:t>
      </w:r>
    </w:p>
    <w:p w14:paraId="7C1DE329" w14:textId="77777777" w:rsidR="00470C89" w:rsidRDefault="00470C89" w:rsidP="00470C89">
      <w:pPr>
        <w:pStyle w:val="Code"/>
      </w:pPr>
      <w:r>
        <w:t>#define SIZE 100</w:t>
      </w:r>
    </w:p>
    <w:p w14:paraId="21A08ADE" w14:textId="77777777" w:rsidR="00470C89" w:rsidRDefault="00470C89" w:rsidP="00470C89">
      <w:pPr>
        <w:pStyle w:val="Code"/>
      </w:pPr>
    </w:p>
    <w:p w14:paraId="26FC1A93" w14:textId="77777777" w:rsidR="00470C89" w:rsidRDefault="00470C89" w:rsidP="00470C89">
      <w:pPr>
        <w:pStyle w:val="Code"/>
      </w:pPr>
      <w:r>
        <w:t xml:space="preserve">static int </w:t>
      </w:r>
      <w:proofErr w:type="spellStart"/>
      <w:r>
        <w:t>i</w:t>
      </w:r>
      <w:proofErr w:type="spellEnd"/>
      <w:r>
        <w:t xml:space="preserve"> = 0;</w:t>
      </w:r>
    </w:p>
    <w:p w14:paraId="30944E86" w14:textId="77777777" w:rsidR="00470C89" w:rsidRDefault="00470C89" w:rsidP="00470C89">
      <w:pPr>
        <w:pStyle w:val="Code"/>
      </w:pPr>
      <w:r>
        <w:t>Task task[SIZE];</w:t>
      </w:r>
    </w:p>
    <w:p w14:paraId="44952B58" w14:textId="77777777" w:rsidR="00470C89" w:rsidRDefault="00470C89" w:rsidP="00470C89">
      <w:pPr>
        <w:pStyle w:val="Code"/>
      </w:pPr>
    </w:p>
    <w:p w14:paraId="29AC9F72" w14:textId="77777777" w:rsidR="00470C89" w:rsidRDefault="00470C89" w:rsidP="00470C89">
      <w:pPr>
        <w:pStyle w:val="Code"/>
      </w:pPr>
      <w:r>
        <w:t>void add(char * name, int priority, int arrival, int burst) {</w:t>
      </w:r>
    </w:p>
    <w:p w14:paraId="5E6D8F09" w14:textId="77777777" w:rsidR="00470C89" w:rsidRDefault="00470C89" w:rsidP="00470C89">
      <w:pPr>
        <w:pStyle w:val="Code"/>
      </w:pPr>
      <w:r>
        <w:t xml:space="preserve">  task[</w:t>
      </w:r>
      <w:proofErr w:type="spellStart"/>
      <w:r>
        <w:t>i</w:t>
      </w:r>
      <w:proofErr w:type="spellEnd"/>
      <w:r>
        <w:t>].name = name;</w:t>
      </w:r>
    </w:p>
    <w:p w14:paraId="2C153612" w14:textId="77777777" w:rsidR="00470C89" w:rsidRDefault="00470C89" w:rsidP="00470C89">
      <w:pPr>
        <w:pStyle w:val="Code"/>
      </w:pPr>
      <w:r>
        <w:t xml:space="preserve">  task[</w:t>
      </w:r>
      <w:proofErr w:type="spellStart"/>
      <w:r>
        <w:t>i</w:t>
      </w:r>
      <w:proofErr w:type="spellEnd"/>
      <w:r>
        <w:t>].priority = priority;</w:t>
      </w:r>
    </w:p>
    <w:p w14:paraId="44C8164C" w14:textId="77777777" w:rsidR="00470C89" w:rsidRDefault="00470C89" w:rsidP="00470C89">
      <w:pPr>
        <w:pStyle w:val="Code"/>
      </w:pPr>
      <w:r>
        <w:t xml:space="preserve">  task[</w:t>
      </w:r>
      <w:proofErr w:type="spellStart"/>
      <w:r>
        <w:t>i</w:t>
      </w:r>
      <w:proofErr w:type="spellEnd"/>
      <w:r>
        <w:t>].arrival = arrival;</w:t>
      </w:r>
    </w:p>
    <w:p w14:paraId="4B0C3F92" w14:textId="77777777" w:rsidR="00470C89" w:rsidRDefault="00470C89" w:rsidP="00470C89">
      <w:pPr>
        <w:pStyle w:val="Code"/>
      </w:pPr>
      <w:r>
        <w:t xml:space="preserve">  task[</w:t>
      </w:r>
      <w:proofErr w:type="spellStart"/>
      <w:r>
        <w:t>i</w:t>
      </w:r>
      <w:proofErr w:type="spellEnd"/>
      <w:r>
        <w:t>].burst = burst;</w:t>
      </w:r>
    </w:p>
    <w:p w14:paraId="2FEF9556" w14:textId="77777777" w:rsidR="00470C89" w:rsidRDefault="00470C89" w:rsidP="00470C89">
      <w:pPr>
        <w:pStyle w:val="Code"/>
      </w:pPr>
      <w:r>
        <w:t xml:space="preserve">  </w:t>
      </w:r>
      <w:proofErr w:type="spellStart"/>
      <w:r>
        <w:t>i</w:t>
      </w:r>
      <w:proofErr w:type="spellEnd"/>
      <w:r>
        <w:t>++;</w:t>
      </w:r>
    </w:p>
    <w:p w14:paraId="1540E128" w14:textId="77777777" w:rsidR="00470C89" w:rsidRDefault="00470C89" w:rsidP="00470C89">
      <w:pPr>
        <w:pStyle w:val="Code"/>
      </w:pPr>
      <w:r>
        <w:t>}</w:t>
      </w:r>
    </w:p>
    <w:p w14:paraId="750A77FF" w14:textId="77777777" w:rsidR="00470C89" w:rsidRDefault="00470C89" w:rsidP="00470C89">
      <w:pPr>
        <w:pStyle w:val="Code"/>
      </w:pPr>
    </w:p>
    <w:p w14:paraId="2DAA61E1" w14:textId="77777777" w:rsidR="00470C89" w:rsidRDefault="00470C89" w:rsidP="00470C89">
      <w:pPr>
        <w:pStyle w:val="Code"/>
      </w:pPr>
      <w:r>
        <w:t>void schedule() {</w:t>
      </w:r>
    </w:p>
    <w:p w14:paraId="7C79D278" w14:textId="77777777" w:rsidR="00470C89" w:rsidRDefault="00470C89" w:rsidP="00470C89">
      <w:pPr>
        <w:pStyle w:val="Code"/>
      </w:pPr>
      <w:r>
        <w:t xml:space="preserve">  // </w:t>
      </w:r>
      <w:proofErr w:type="spellStart"/>
      <w:r>
        <w:t>yc</w:t>
      </w:r>
      <w:proofErr w:type="spellEnd"/>
      <w:r>
        <w:t xml:space="preserve"> 1.2</w:t>
      </w:r>
    </w:p>
    <w:p w14:paraId="688C4EB6" w14:textId="77777777" w:rsidR="00470C89" w:rsidRDefault="00470C89" w:rsidP="00470C89">
      <w:pPr>
        <w:pStyle w:val="Code"/>
      </w:pPr>
      <w:r>
        <w:t xml:space="preserve">  for (int h = 0; h &lt; </w:t>
      </w:r>
      <w:proofErr w:type="spellStart"/>
      <w:r>
        <w:t>i</w:t>
      </w:r>
      <w:proofErr w:type="spellEnd"/>
      <w:r>
        <w:t xml:space="preserve"> - 1; h++) {</w:t>
      </w:r>
    </w:p>
    <w:p w14:paraId="69B4858A" w14:textId="77777777" w:rsidR="00470C89" w:rsidRDefault="00470C89" w:rsidP="00470C89">
      <w:pPr>
        <w:pStyle w:val="Code"/>
      </w:pPr>
      <w:r>
        <w:t xml:space="preserve">    for (int k = 0; k &lt; </w:t>
      </w:r>
      <w:proofErr w:type="spellStart"/>
      <w:r>
        <w:t>i</w:t>
      </w:r>
      <w:proofErr w:type="spellEnd"/>
      <w:r>
        <w:t xml:space="preserve"> - h - 1; k++) {</w:t>
      </w:r>
    </w:p>
    <w:p w14:paraId="4D73EEC7" w14:textId="77777777" w:rsidR="00470C89" w:rsidRDefault="00470C89" w:rsidP="00470C89">
      <w:pPr>
        <w:pStyle w:val="Code"/>
      </w:pPr>
      <w:r>
        <w:t xml:space="preserve">      if (task[k].priority &gt; task[k + 1].priority) {</w:t>
      </w:r>
    </w:p>
    <w:p w14:paraId="739C147E" w14:textId="77777777" w:rsidR="00470C89" w:rsidRDefault="00470C89" w:rsidP="00470C89">
      <w:pPr>
        <w:pStyle w:val="Code"/>
      </w:pPr>
      <w:r>
        <w:t xml:space="preserve">        Task temp = task[k + 1];</w:t>
      </w:r>
    </w:p>
    <w:p w14:paraId="45CB1B90" w14:textId="77777777" w:rsidR="00470C89" w:rsidRDefault="00470C89" w:rsidP="00470C89">
      <w:pPr>
        <w:pStyle w:val="Code"/>
      </w:pPr>
      <w:r>
        <w:t xml:space="preserve">        task[k + 1] = task[k];</w:t>
      </w:r>
    </w:p>
    <w:p w14:paraId="1BED2B79" w14:textId="77777777" w:rsidR="00470C89" w:rsidRDefault="00470C89" w:rsidP="00470C89">
      <w:pPr>
        <w:pStyle w:val="Code"/>
      </w:pPr>
      <w:r>
        <w:t xml:space="preserve">        task[k] = temp;</w:t>
      </w:r>
    </w:p>
    <w:p w14:paraId="74A9715C" w14:textId="77777777" w:rsidR="00470C89" w:rsidRDefault="00470C89" w:rsidP="00470C89">
      <w:pPr>
        <w:pStyle w:val="Code"/>
      </w:pPr>
      <w:r>
        <w:t xml:space="preserve">      }</w:t>
      </w:r>
    </w:p>
    <w:p w14:paraId="236EBD4D" w14:textId="77777777" w:rsidR="00470C89" w:rsidRDefault="00470C89" w:rsidP="00470C89">
      <w:pPr>
        <w:pStyle w:val="Code"/>
      </w:pPr>
      <w:r>
        <w:t xml:space="preserve">    }</w:t>
      </w:r>
    </w:p>
    <w:p w14:paraId="6A60F595" w14:textId="77777777" w:rsidR="00470C89" w:rsidRDefault="00470C89" w:rsidP="00470C89">
      <w:pPr>
        <w:pStyle w:val="Code"/>
      </w:pPr>
      <w:r>
        <w:t xml:space="preserve">  }</w:t>
      </w:r>
    </w:p>
    <w:p w14:paraId="24BA4154" w14:textId="77777777" w:rsidR="00470C89" w:rsidRDefault="00470C89" w:rsidP="00470C89">
      <w:pPr>
        <w:pStyle w:val="Code"/>
      </w:pPr>
    </w:p>
    <w:p w14:paraId="1868F215" w14:textId="77777777" w:rsidR="00470C89" w:rsidRDefault="00470C89" w:rsidP="00470C89">
      <w:pPr>
        <w:pStyle w:val="Code"/>
      </w:pPr>
      <w:r>
        <w:t xml:space="preserve">  int j = 0;</w:t>
      </w:r>
    </w:p>
    <w:p w14:paraId="0D1BDCCF" w14:textId="77777777" w:rsidR="00470C89" w:rsidRDefault="00470C89" w:rsidP="00470C89">
      <w:pPr>
        <w:pStyle w:val="Code"/>
      </w:pPr>
      <w:r>
        <w:t xml:space="preserve">  int time = 0;</w:t>
      </w:r>
    </w:p>
    <w:p w14:paraId="00F2A820" w14:textId="77777777" w:rsidR="00470C89" w:rsidRDefault="00470C89" w:rsidP="00470C89">
      <w:pPr>
        <w:pStyle w:val="Code"/>
      </w:pPr>
      <w:r>
        <w:t xml:space="preserve">  float </w:t>
      </w:r>
      <w:proofErr w:type="spellStart"/>
      <w:r>
        <w:t>arround</w:t>
      </w:r>
      <w:proofErr w:type="spellEnd"/>
      <w:r>
        <w:t xml:space="preserve"> = 0;</w:t>
      </w:r>
    </w:p>
    <w:p w14:paraId="78288C91" w14:textId="77777777" w:rsidR="00470C89" w:rsidRDefault="00470C89" w:rsidP="00470C89">
      <w:pPr>
        <w:pStyle w:val="Code"/>
      </w:pPr>
      <w:r>
        <w:t xml:space="preserve">  float aver1;</w:t>
      </w:r>
    </w:p>
    <w:p w14:paraId="46A598AD" w14:textId="77777777" w:rsidR="00470C89" w:rsidRDefault="00470C89" w:rsidP="00470C89">
      <w:pPr>
        <w:pStyle w:val="Code"/>
      </w:pPr>
    </w:p>
    <w:p w14:paraId="59DF0FEB" w14:textId="77777777" w:rsidR="00470C89" w:rsidRDefault="00470C89" w:rsidP="00470C89">
      <w:pPr>
        <w:pStyle w:val="Code"/>
      </w:pPr>
      <w:r>
        <w:t xml:space="preserve">  // </w:t>
      </w:r>
      <w:proofErr w:type="spellStart"/>
      <w:r>
        <w:t>yc</w:t>
      </w:r>
      <w:proofErr w:type="spellEnd"/>
      <w:r>
        <w:t xml:space="preserve"> 1.1</w:t>
      </w:r>
    </w:p>
    <w:p w14:paraId="5D7299DD" w14:textId="77777777" w:rsidR="00470C89" w:rsidRDefault="00470C89" w:rsidP="00470C89">
      <w:pPr>
        <w:pStyle w:val="Code"/>
      </w:pPr>
      <w:r>
        <w:t xml:space="preserve">  float wait = 0;</w:t>
      </w:r>
    </w:p>
    <w:p w14:paraId="108597EB" w14:textId="77777777" w:rsidR="00470C89" w:rsidRDefault="00470C89" w:rsidP="00470C89">
      <w:pPr>
        <w:pStyle w:val="Code"/>
      </w:pPr>
      <w:r>
        <w:t xml:space="preserve">  float aver2;</w:t>
      </w:r>
    </w:p>
    <w:p w14:paraId="7021C3AC" w14:textId="77777777" w:rsidR="00470C89" w:rsidRDefault="00470C89" w:rsidP="00470C89">
      <w:pPr>
        <w:pStyle w:val="Code"/>
      </w:pPr>
      <w:r>
        <w:t xml:space="preserve">  for (j = 0; j &lt;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5A5C8B41" w14:textId="77777777" w:rsidR="00470C89" w:rsidRDefault="00470C89" w:rsidP="00470C89">
      <w:pPr>
        <w:pStyle w:val="Code"/>
      </w:pPr>
      <w:r>
        <w:t xml:space="preserve">    run( &amp; task[j], time, task[j].burst);</w:t>
      </w:r>
    </w:p>
    <w:p w14:paraId="2B571A80" w14:textId="77777777" w:rsidR="00470C89" w:rsidRDefault="00470C89" w:rsidP="00470C89">
      <w:pPr>
        <w:pStyle w:val="Code"/>
      </w:pPr>
      <w:r>
        <w:t xml:space="preserve">    time += task[j].burst;</w:t>
      </w:r>
    </w:p>
    <w:p w14:paraId="47A06AD4" w14:textId="77777777" w:rsidR="00470C89" w:rsidRDefault="00470C89" w:rsidP="00470C89">
      <w:pPr>
        <w:pStyle w:val="Code"/>
      </w:pPr>
    </w:p>
    <w:p w14:paraId="702F280C" w14:textId="77777777" w:rsidR="00470C89" w:rsidRDefault="00470C89" w:rsidP="00470C89">
      <w:pPr>
        <w:pStyle w:val="Code"/>
      </w:pPr>
      <w:r>
        <w:t xml:space="preserve">    </w:t>
      </w:r>
      <w:proofErr w:type="spellStart"/>
      <w:r>
        <w:t>arround</w:t>
      </w:r>
      <w:proofErr w:type="spellEnd"/>
      <w:r>
        <w:t xml:space="preserve"> += time - task[j].arrival;</w:t>
      </w:r>
    </w:p>
    <w:p w14:paraId="5C2036D0" w14:textId="77777777" w:rsidR="00470C89" w:rsidRDefault="00470C89" w:rsidP="00470C89">
      <w:pPr>
        <w:pStyle w:val="Code"/>
      </w:pPr>
      <w:r>
        <w:t xml:space="preserve">    wait += time - task[j].burst;</w:t>
      </w:r>
    </w:p>
    <w:p w14:paraId="5AE3BD7A" w14:textId="77777777" w:rsidR="00470C89" w:rsidRDefault="00470C89" w:rsidP="00470C89">
      <w:pPr>
        <w:pStyle w:val="Code"/>
      </w:pPr>
      <w:r>
        <w:t xml:space="preserve">  }</w:t>
      </w:r>
    </w:p>
    <w:p w14:paraId="6DE8CB15" w14:textId="77777777" w:rsidR="00470C89" w:rsidRDefault="00470C89" w:rsidP="00470C89">
      <w:pPr>
        <w:pStyle w:val="Code"/>
      </w:pPr>
      <w:r>
        <w:t xml:space="preserve">  aver1 = </w:t>
      </w:r>
      <w:proofErr w:type="spellStart"/>
      <w:r>
        <w:t>arround</w:t>
      </w:r>
      <w:proofErr w:type="spellEnd"/>
      <w:r>
        <w:t xml:space="preserve"> / 8;</w:t>
      </w:r>
    </w:p>
    <w:p w14:paraId="16C3D5B3" w14:textId="77777777" w:rsidR="00470C89" w:rsidRDefault="00470C89" w:rsidP="00470C89">
      <w:pPr>
        <w:pStyle w:val="Code"/>
      </w:pPr>
      <w:r>
        <w:t xml:space="preserve">  aver2 = wait / 8;</w:t>
      </w:r>
    </w:p>
    <w:p w14:paraId="71E9EB3F" w14:textId="77777777" w:rsidR="00470C89" w:rsidRDefault="00470C89" w:rsidP="00470C89">
      <w:pPr>
        <w:pStyle w:val="Code"/>
      </w:pPr>
      <w:r>
        <w:t xml:space="preserve">  </w:t>
      </w:r>
      <w:proofErr w:type="spellStart"/>
      <w:r>
        <w:t>printf</w:t>
      </w:r>
      <w:proofErr w:type="spellEnd"/>
      <w:r>
        <w:t xml:space="preserve">("Thoi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vo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inh</w:t>
      </w:r>
      <w:proofErr w:type="spellEnd"/>
      <w:r>
        <w:t xml:space="preserve"> </w:t>
      </w:r>
      <w:proofErr w:type="spellStart"/>
      <w:r>
        <w:t>cua</w:t>
      </w:r>
      <w:proofErr w:type="spellEnd"/>
      <w:r>
        <w:t xml:space="preserve"> </w:t>
      </w:r>
      <w:proofErr w:type="spellStart"/>
      <w:r>
        <w:t>cac</w:t>
      </w:r>
      <w:proofErr w:type="spellEnd"/>
      <w:r>
        <w:t xml:space="preserve"> </w:t>
      </w:r>
      <w:proofErr w:type="spellStart"/>
      <w:r>
        <w:t>tien</w:t>
      </w:r>
      <w:proofErr w:type="spellEnd"/>
      <w:r>
        <w:t xml:space="preserve"> </w:t>
      </w:r>
      <w:proofErr w:type="spellStart"/>
      <w:r>
        <w:t>trinh</w:t>
      </w:r>
      <w:proofErr w:type="spellEnd"/>
      <w:r>
        <w:t xml:space="preserve"> la: %.2f \n", aver1);</w:t>
      </w:r>
    </w:p>
    <w:p w14:paraId="35F2CB12" w14:textId="77777777" w:rsidR="00470C89" w:rsidRDefault="00470C89" w:rsidP="00470C89">
      <w:pPr>
        <w:pStyle w:val="Code"/>
      </w:pPr>
      <w:r>
        <w:t xml:space="preserve">  </w:t>
      </w:r>
      <w:proofErr w:type="spellStart"/>
      <w:r>
        <w:t>printf</w:t>
      </w:r>
      <w:proofErr w:type="spellEnd"/>
      <w:r>
        <w:t xml:space="preserve">("Thoi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inh</w:t>
      </w:r>
      <w:proofErr w:type="spellEnd"/>
      <w:r>
        <w:t xml:space="preserve"> </w:t>
      </w:r>
      <w:proofErr w:type="spellStart"/>
      <w:r>
        <w:t>cua</w:t>
      </w:r>
      <w:proofErr w:type="spellEnd"/>
      <w:r>
        <w:t xml:space="preserve"> </w:t>
      </w:r>
      <w:proofErr w:type="spellStart"/>
      <w:r>
        <w:t>cac</w:t>
      </w:r>
      <w:proofErr w:type="spellEnd"/>
      <w:r>
        <w:t xml:space="preserve"> </w:t>
      </w:r>
      <w:proofErr w:type="spellStart"/>
      <w:r>
        <w:t>tien</w:t>
      </w:r>
      <w:proofErr w:type="spellEnd"/>
      <w:r>
        <w:t xml:space="preserve"> </w:t>
      </w:r>
      <w:proofErr w:type="spellStart"/>
      <w:r>
        <w:t>trinh</w:t>
      </w:r>
      <w:proofErr w:type="spellEnd"/>
      <w:r>
        <w:t xml:space="preserve"> la: %.2f \n", aver2);</w:t>
      </w:r>
    </w:p>
    <w:p w14:paraId="4171D4D6" w14:textId="3E653CB1" w:rsidR="00586297" w:rsidRPr="00AA46F5" w:rsidRDefault="00470C89" w:rsidP="00470C89">
      <w:pPr>
        <w:pStyle w:val="Code"/>
      </w:pPr>
      <w:r>
        <w:t>}</w:t>
      </w:r>
    </w:p>
    <w:p w14:paraId="46FEDDD3" w14:textId="3F48D86C" w:rsidR="00586297" w:rsidRDefault="005C41AF" w:rsidP="00502D8A">
      <w:pPr>
        <w:pStyle w:val="Heading2"/>
      </w:pPr>
      <w:bookmarkStart w:id="10" w:name="_Toc100869432"/>
      <w:r>
        <w:t xml:space="preserve">B: </w:t>
      </w:r>
      <w:proofErr w:type="spellStart"/>
      <w:r w:rsidR="00586297" w:rsidRPr="00CD7BD2">
        <w:t>Kết</w:t>
      </w:r>
      <w:proofErr w:type="spellEnd"/>
      <w:r w:rsidR="00586297" w:rsidRPr="00CD7BD2">
        <w:t xml:space="preserve"> </w:t>
      </w:r>
      <w:proofErr w:type="spellStart"/>
      <w:r w:rsidR="00586297">
        <w:t>Quả</w:t>
      </w:r>
      <w:proofErr w:type="spellEnd"/>
      <w:r w:rsidR="00586297">
        <w:t xml:space="preserve"> Demo</w:t>
      </w:r>
      <w:r w:rsidR="00586297" w:rsidRPr="00CD7BD2">
        <w:t>:</w:t>
      </w:r>
      <w:bookmarkEnd w:id="10"/>
    </w:p>
    <w:p w14:paraId="74EB3D1E" w14:textId="14A000CB" w:rsidR="00586297" w:rsidRDefault="00470C89" w:rsidP="00E15000">
      <w:pPr>
        <w:pStyle w:val="Nidungvnbn"/>
        <w:ind w:firstLine="0"/>
      </w:pPr>
      <w:r w:rsidRPr="00470C89">
        <w:drawing>
          <wp:inline distT="0" distB="0" distL="0" distR="0" wp14:anchorId="594B3A0C" wp14:editId="35FEB115">
            <wp:extent cx="4915586" cy="2676899"/>
            <wp:effectExtent l="0" t="0" r="0" b="952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A048" w14:textId="29D7384E" w:rsidR="00DA3E19" w:rsidRDefault="00586297" w:rsidP="00502D8A">
      <w:pPr>
        <w:pStyle w:val="Heading1"/>
      </w:pPr>
      <w:bookmarkStart w:id="11" w:name="_Toc100869433"/>
      <w:r w:rsidRPr="000D742D">
        <w:lastRenderedPageBreak/>
        <w:t xml:space="preserve">BÀI </w:t>
      </w:r>
      <w:r w:rsidR="00470C89">
        <w:t>1.</w:t>
      </w:r>
      <w:r>
        <w:t>4</w:t>
      </w:r>
      <w:r w:rsidRPr="000D742D">
        <w:t>:</w:t>
      </w:r>
      <w:bookmarkEnd w:id="11"/>
      <w:r w:rsidRPr="000D742D">
        <w:t xml:space="preserve"> </w:t>
      </w:r>
    </w:p>
    <w:p w14:paraId="79962D1A" w14:textId="3F823F2A" w:rsidR="00586297" w:rsidRDefault="00470C89" w:rsidP="00502D8A">
      <w:proofErr w:type="spellStart"/>
      <w:r w:rsidRPr="00470C89">
        <w:rPr>
          <w:rFonts w:ascii="TimesNewRomanPSMT" w:hAnsi="TimesNewRomanPSMT"/>
          <w:color w:val="000000"/>
        </w:rPr>
        <w:t>Hiện</w:t>
      </w:r>
      <w:proofErr w:type="spellEnd"/>
      <w:r w:rsidRPr="00470C89">
        <w:rPr>
          <w:rFonts w:ascii="TimesNewRomanPSMT" w:hAnsi="TimesNewRomanPSMT"/>
          <w:color w:val="000000"/>
        </w:rPr>
        <w:t xml:space="preserve"> </w:t>
      </w:r>
      <w:proofErr w:type="spellStart"/>
      <w:r w:rsidRPr="00470C89">
        <w:rPr>
          <w:rFonts w:ascii="TimesNewRomanPSMT" w:hAnsi="TimesNewRomanPSMT"/>
          <w:color w:val="000000"/>
        </w:rPr>
        <w:t>thực</w:t>
      </w:r>
      <w:proofErr w:type="spellEnd"/>
      <w:r w:rsidRPr="00470C89">
        <w:rPr>
          <w:rFonts w:ascii="TimesNewRomanPSMT" w:hAnsi="TimesNewRomanPSMT"/>
          <w:color w:val="000000"/>
        </w:rPr>
        <w:t xml:space="preserve"> </w:t>
      </w:r>
      <w:proofErr w:type="spellStart"/>
      <w:r w:rsidRPr="00470C89">
        <w:rPr>
          <w:rFonts w:ascii="TimesNewRomanPSMT" w:hAnsi="TimesNewRomanPSMT"/>
          <w:color w:val="000000"/>
        </w:rPr>
        <w:t>tập</w:t>
      </w:r>
      <w:proofErr w:type="spellEnd"/>
      <w:r w:rsidRPr="00470C89">
        <w:rPr>
          <w:rFonts w:ascii="TimesNewRomanPSMT" w:hAnsi="TimesNewRomanPSMT"/>
          <w:color w:val="000000"/>
        </w:rPr>
        <w:t xml:space="preserve"> tin </w:t>
      </w:r>
      <w:proofErr w:type="spellStart"/>
      <w:r w:rsidRPr="00470C89">
        <w:rPr>
          <w:rFonts w:ascii="TimesNewRomanPSMT" w:hAnsi="TimesNewRomanPSMT"/>
          <w:color w:val="000000"/>
        </w:rPr>
        <w:t>schedule_sjf.c</w:t>
      </w:r>
      <w:proofErr w:type="spellEnd"/>
    </w:p>
    <w:p w14:paraId="114D2A1F" w14:textId="6C7648D7" w:rsidR="00586297" w:rsidRDefault="00586297" w:rsidP="00502D8A">
      <w:pPr>
        <w:pStyle w:val="Heading2"/>
      </w:pPr>
      <w:bookmarkStart w:id="12" w:name="_Toc100869434"/>
      <w:r>
        <w:t xml:space="preserve">A: 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  <w:bookmarkEnd w:id="12"/>
    </w:p>
    <w:p w14:paraId="39EA830C" w14:textId="77777777" w:rsidR="00023AFA" w:rsidRDefault="00023AFA" w:rsidP="00023AFA">
      <w:pPr>
        <w:pStyle w:val="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2EB95D4" w14:textId="77777777" w:rsidR="00023AFA" w:rsidRDefault="00023AFA" w:rsidP="00023AFA">
      <w:pPr>
        <w:pStyle w:val="Code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7159520E" w14:textId="77777777" w:rsidR="00023AFA" w:rsidRDefault="00023AFA" w:rsidP="00023AFA">
      <w:pPr>
        <w:pStyle w:val="Code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4AA50ED6" w14:textId="77777777" w:rsidR="00023AFA" w:rsidRDefault="00023AFA" w:rsidP="00023AFA">
      <w:pPr>
        <w:pStyle w:val="Code"/>
      </w:pPr>
      <w:r>
        <w:t>#include "</w:t>
      </w:r>
      <w:proofErr w:type="spellStart"/>
      <w:r>
        <w:t>task.h</w:t>
      </w:r>
      <w:proofErr w:type="spellEnd"/>
      <w:r>
        <w:t>"</w:t>
      </w:r>
    </w:p>
    <w:p w14:paraId="0DCEA81B" w14:textId="77777777" w:rsidR="00023AFA" w:rsidRDefault="00023AFA" w:rsidP="00023AFA">
      <w:pPr>
        <w:pStyle w:val="Code"/>
      </w:pPr>
      <w:r>
        <w:t>#include "</w:t>
      </w:r>
      <w:proofErr w:type="spellStart"/>
      <w:r>
        <w:t>cpu.h</w:t>
      </w:r>
      <w:proofErr w:type="spellEnd"/>
      <w:r>
        <w:t>"</w:t>
      </w:r>
    </w:p>
    <w:p w14:paraId="3012D333" w14:textId="77777777" w:rsidR="00023AFA" w:rsidRDefault="00023AFA" w:rsidP="00023AFA">
      <w:pPr>
        <w:pStyle w:val="Code"/>
      </w:pPr>
      <w:r>
        <w:t>#include "</w:t>
      </w:r>
      <w:proofErr w:type="spellStart"/>
      <w:r>
        <w:t>schedulers.h</w:t>
      </w:r>
      <w:proofErr w:type="spellEnd"/>
      <w:r>
        <w:t>"</w:t>
      </w:r>
    </w:p>
    <w:p w14:paraId="5D3D0E36" w14:textId="77777777" w:rsidR="00023AFA" w:rsidRDefault="00023AFA" w:rsidP="00023AFA">
      <w:pPr>
        <w:pStyle w:val="Code"/>
      </w:pPr>
    </w:p>
    <w:p w14:paraId="0A5720C9" w14:textId="77777777" w:rsidR="00023AFA" w:rsidRDefault="00023AFA" w:rsidP="00023AFA">
      <w:pPr>
        <w:pStyle w:val="Code"/>
      </w:pPr>
      <w:r>
        <w:t>#define MIN_PRIORITY 1</w:t>
      </w:r>
    </w:p>
    <w:p w14:paraId="4B917977" w14:textId="77777777" w:rsidR="00023AFA" w:rsidRDefault="00023AFA" w:rsidP="00023AFA">
      <w:pPr>
        <w:pStyle w:val="Code"/>
      </w:pPr>
      <w:r>
        <w:t>#define MAX_PRIORITY 10</w:t>
      </w:r>
    </w:p>
    <w:p w14:paraId="26ED97C8" w14:textId="77777777" w:rsidR="00023AFA" w:rsidRDefault="00023AFA" w:rsidP="00023AFA">
      <w:pPr>
        <w:pStyle w:val="Code"/>
      </w:pPr>
      <w:r>
        <w:t>#define SIZE 100</w:t>
      </w:r>
    </w:p>
    <w:p w14:paraId="03E4AD6D" w14:textId="77777777" w:rsidR="00023AFA" w:rsidRDefault="00023AFA" w:rsidP="00023AFA">
      <w:pPr>
        <w:pStyle w:val="Code"/>
      </w:pPr>
    </w:p>
    <w:p w14:paraId="76DDD2EF" w14:textId="77777777" w:rsidR="00023AFA" w:rsidRDefault="00023AFA" w:rsidP="00023AFA">
      <w:pPr>
        <w:pStyle w:val="Code"/>
      </w:pPr>
      <w:r>
        <w:t xml:space="preserve">static int </w:t>
      </w:r>
      <w:proofErr w:type="spellStart"/>
      <w:r>
        <w:t>i</w:t>
      </w:r>
      <w:proofErr w:type="spellEnd"/>
      <w:r>
        <w:t xml:space="preserve"> = 0;</w:t>
      </w:r>
    </w:p>
    <w:p w14:paraId="36F21EB3" w14:textId="77777777" w:rsidR="00023AFA" w:rsidRDefault="00023AFA" w:rsidP="00023AFA">
      <w:pPr>
        <w:pStyle w:val="Code"/>
      </w:pPr>
      <w:r>
        <w:t>Task task[SIZE];</w:t>
      </w:r>
    </w:p>
    <w:p w14:paraId="019086E2" w14:textId="77777777" w:rsidR="00023AFA" w:rsidRDefault="00023AFA" w:rsidP="00023AFA">
      <w:pPr>
        <w:pStyle w:val="Code"/>
      </w:pPr>
      <w:r>
        <w:t>void add(char * name, int priority, int arrival, int burst) {</w:t>
      </w:r>
    </w:p>
    <w:p w14:paraId="20933504" w14:textId="77777777" w:rsidR="00023AFA" w:rsidRDefault="00023AFA" w:rsidP="00023AFA">
      <w:pPr>
        <w:pStyle w:val="Code"/>
      </w:pPr>
      <w:r>
        <w:t xml:space="preserve">  task[</w:t>
      </w:r>
      <w:proofErr w:type="spellStart"/>
      <w:r>
        <w:t>i</w:t>
      </w:r>
      <w:proofErr w:type="spellEnd"/>
      <w:r>
        <w:t>].name = name;</w:t>
      </w:r>
    </w:p>
    <w:p w14:paraId="4A6594AC" w14:textId="77777777" w:rsidR="00023AFA" w:rsidRDefault="00023AFA" w:rsidP="00023AFA">
      <w:pPr>
        <w:pStyle w:val="Code"/>
      </w:pPr>
      <w:r>
        <w:t xml:space="preserve">  task[</w:t>
      </w:r>
      <w:proofErr w:type="spellStart"/>
      <w:r>
        <w:t>i</w:t>
      </w:r>
      <w:proofErr w:type="spellEnd"/>
      <w:r>
        <w:t>].priority = priority;</w:t>
      </w:r>
    </w:p>
    <w:p w14:paraId="360574FF" w14:textId="77777777" w:rsidR="00023AFA" w:rsidRDefault="00023AFA" w:rsidP="00023AFA">
      <w:pPr>
        <w:pStyle w:val="Code"/>
      </w:pPr>
      <w:r>
        <w:t xml:space="preserve">  task[</w:t>
      </w:r>
      <w:proofErr w:type="spellStart"/>
      <w:r>
        <w:t>i</w:t>
      </w:r>
      <w:proofErr w:type="spellEnd"/>
      <w:r>
        <w:t>].arrival = arrival;</w:t>
      </w:r>
    </w:p>
    <w:p w14:paraId="0A662904" w14:textId="77777777" w:rsidR="00023AFA" w:rsidRDefault="00023AFA" w:rsidP="00023AFA">
      <w:pPr>
        <w:pStyle w:val="Code"/>
      </w:pPr>
      <w:r>
        <w:t xml:space="preserve">  task[</w:t>
      </w:r>
      <w:proofErr w:type="spellStart"/>
      <w:r>
        <w:t>i</w:t>
      </w:r>
      <w:proofErr w:type="spellEnd"/>
      <w:r>
        <w:t>].burst = burst;</w:t>
      </w:r>
    </w:p>
    <w:p w14:paraId="0C4031C8" w14:textId="77777777" w:rsidR="00023AFA" w:rsidRDefault="00023AFA" w:rsidP="00023AFA">
      <w:pPr>
        <w:pStyle w:val="Code"/>
      </w:pPr>
      <w:r>
        <w:t xml:space="preserve">  </w:t>
      </w:r>
      <w:proofErr w:type="spellStart"/>
      <w:r>
        <w:t>i</w:t>
      </w:r>
      <w:proofErr w:type="spellEnd"/>
      <w:r>
        <w:t>++;</w:t>
      </w:r>
    </w:p>
    <w:p w14:paraId="15C28965" w14:textId="77777777" w:rsidR="00023AFA" w:rsidRDefault="00023AFA" w:rsidP="00023AFA">
      <w:pPr>
        <w:pStyle w:val="Code"/>
      </w:pPr>
      <w:r>
        <w:t>}</w:t>
      </w:r>
    </w:p>
    <w:p w14:paraId="631DA2F5" w14:textId="77777777" w:rsidR="00023AFA" w:rsidRDefault="00023AFA" w:rsidP="00023AFA">
      <w:pPr>
        <w:pStyle w:val="Code"/>
      </w:pPr>
    </w:p>
    <w:p w14:paraId="030184D9" w14:textId="77777777" w:rsidR="00023AFA" w:rsidRDefault="00023AFA" w:rsidP="00023AFA">
      <w:pPr>
        <w:pStyle w:val="Code"/>
      </w:pPr>
      <w:r>
        <w:t>void schedule() {</w:t>
      </w:r>
    </w:p>
    <w:p w14:paraId="6C522543" w14:textId="77777777" w:rsidR="00023AFA" w:rsidRDefault="00023AFA" w:rsidP="00023AFA">
      <w:pPr>
        <w:pStyle w:val="Code"/>
      </w:pPr>
      <w:r>
        <w:t xml:space="preserve">  // </w:t>
      </w:r>
      <w:proofErr w:type="spellStart"/>
      <w:r>
        <w:t>yc</w:t>
      </w:r>
      <w:proofErr w:type="spellEnd"/>
      <w:r>
        <w:t xml:space="preserve"> 1.2</w:t>
      </w:r>
    </w:p>
    <w:p w14:paraId="266C7088" w14:textId="77777777" w:rsidR="00023AFA" w:rsidRDefault="00023AFA" w:rsidP="00023AFA">
      <w:pPr>
        <w:pStyle w:val="Code"/>
      </w:pPr>
      <w:r>
        <w:t xml:space="preserve">  for (int h = 0; h &lt; </w:t>
      </w:r>
      <w:proofErr w:type="spellStart"/>
      <w:r>
        <w:t>i</w:t>
      </w:r>
      <w:proofErr w:type="spellEnd"/>
      <w:r>
        <w:t xml:space="preserve"> - 1; h++) {</w:t>
      </w:r>
    </w:p>
    <w:p w14:paraId="2925DF42" w14:textId="77777777" w:rsidR="00023AFA" w:rsidRDefault="00023AFA" w:rsidP="00023AFA">
      <w:pPr>
        <w:pStyle w:val="Code"/>
      </w:pPr>
      <w:r>
        <w:t xml:space="preserve">    for (int k = 0; k &lt; </w:t>
      </w:r>
      <w:proofErr w:type="spellStart"/>
      <w:r>
        <w:t>i</w:t>
      </w:r>
      <w:proofErr w:type="spellEnd"/>
      <w:r>
        <w:t xml:space="preserve"> - h - 1; k++) {</w:t>
      </w:r>
    </w:p>
    <w:p w14:paraId="2CF2B641" w14:textId="77777777" w:rsidR="00023AFA" w:rsidRDefault="00023AFA" w:rsidP="00023AFA">
      <w:pPr>
        <w:pStyle w:val="Code"/>
      </w:pPr>
      <w:r>
        <w:t xml:space="preserve">      if (task[k].burst &gt; task[k + 1].burst) {</w:t>
      </w:r>
    </w:p>
    <w:p w14:paraId="764695D4" w14:textId="77777777" w:rsidR="00023AFA" w:rsidRDefault="00023AFA" w:rsidP="00023AFA">
      <w:pPr>
        <w:pStyle w:val="Code"/>
      </w:pPr>
      <w:r>
        <w:lastRenderedPageBreak/>
        <w:t xml:space="preserve">        Task temp = task[k + 1];</w:t>
      </w:r>
    </w:p>
    <w:p w14:paraId="0CEEEB64" w14:textId="77777777" w:rsidR="00023AFA" w:rsidRDefault="00023AFA" w:rsidP="00023AFA">
      <w:pPr>
        <w:pStyle w:val="Code"/>
      </w:pPr>
      <w:r>
        <w:t xml:space="preserve">        task[k + 1] = task[k];</w:t>
      </w:r>
    </w:p>
    <w:p w14:paraId="44C91B18" w14:textId="77777777" w:rsidR="00023AFA" w:rsidRDefault="00023AFA" w:rsidP="00023AFA">
      <w:pPr>
        <w:pStyle w:val="Code"/>
      </w:pPr>
      <w:r>
        <w:t xml:space="preserve">        task[k] = temp;</w:t>
      </w:r>
    </w:p>
    <w:p w14:paraId="7221314C" w14:textId="77777777" w:rsidR="00023AFA" w:rsidRDefault="00023AFA" w:rsidP="00023AFA">
      <w:pPr>
        <w:pStyle w:val="Code"/>
      </w:pPr>
      <w:r>
        <w:t xml:space="preserve">      }</w:t>
      </w:r>
    </w:p>
    <w:p w14:paraId="7E6D18AE" w14:textId="77777777" w:rsidR="00023AFA" w:rsidRDefault="00023AFA" w:rsidP="00023AFA">
      <w:pPr>
        <w:pStyle w:val="Code"/>
      </w:pPr>
      <w:r>
        <w:t xml:space="preserve">    }</w:t>
      </w:r>
    </w:p>
    <w:p w14:paraId="3A58D6F4" w14:textId="77777777" w:rsidR="00023AFA" w:rsidRDefault="00023AFA" w:rsidP="00023AFA">
      <w:pPr>
        <w:pStyle w:val="Code"/>
      </w:pPr>
      <w:r>
        <w:t xml:space="preserve">  }</w:t>
      </w:r>
    </w:p>
    <w:p w14:paraId="7D3B1F56" w14:textId="77777777" w:rsidR="00023AFA" w:rsidRDefault="00023AFA" w:rsidP="00023AFA">
      <w:pPr>
        <w:pStyle w:val="Code"/>
      </w:pPr>
    </w:p>
    <w:p w14:paraId="602E1822" w14:textId="77777777" w:rsidR="00023AFA" w:rsidRDefault="00023AFA" w:rsidP="00023AFA">
      <w:pPr>
        <w:pStyle w:val="Code"/>
      </w:pPr>
      <w:r>
        <w:t xml:space="preserve">  int j = 0;</w:t>
      </w:r>
    </w:p>
    <w:p w14:paraId="6360ADC9" w14:textId="77777777" w:rsidR="00023AFA" w:rsidRDefault="00023AFA" w:rsidP="00023AFA">
      <w:pPr>
        <w:pStyle w:val="Code"/>
      </w:pPr>
      <w:r>
        <w:t xml:space="preserve">  int time = 0;</w:t>
      </w:r>
    </w:p>
    <w:p w14:paraId="0EF7E545" w14:textId="77777777" w:rsidR="00023AFA" w:rsidRDefault="00023AFA" w:rsidP="00023AFA">
      <w:pPr>
        <w:pStyle w:val="Code"/>
      </w:pPr>
      <w:r>
        <w:t xml:space="preserve">  float </w:t>
      </w:r>
      <w:proofErr w:type="spellStart"/>
      <w:r>
        <w:t>arround</w:t>
      </w:r>
      <w:proofErr w:type="spellEnd"/>
      <w:r>
        <w:t xml:space="preserve"> = 0;</w:t>
      </w:r>
    </w:p>
    <w:p w14:paraId="57233519" w14:textId="77777777" w:rsidR="00023AFA" w:rsidRDefault="00023AFA" w:rsidP="00023AFA">
      <w:pPr>
        <w:pStyle w:val="Code"/>
      </w:pPr>
      <w:r>
        <w:t xml:space="preserve">  float aver1;</w:t>
      </w:r>
    </w:p>
    <w:p w14:paraId="7CB8E049" w14:textId="77777777" w:rsidR="00023AFA" w:rsidRDefault="00023AFA" w:rsidP="00023AFA">
      <w:pPr>
        <w:pStyle w:val="Code"/>
      </w:pPr>
    </w:p>
    <w:p w14:paraId="5B81596A" w14:textId="77777777" w:rsidR="00023AFA" w:rsidRDefault="00023AFA" w:rsidP="00023AFA">
      <w:pPr>
        <w:pStyle w:val="Code"/>
      </w:pPr>
      <w:r>
        <w:t xml:space="preserve">  // </w:t>
      </w:r>
      <w:proofErr w:type="spellStart"/>
      <w:r>
        <w:t>yc</w:t>
      </w:r>
      <w:proofErr w:type="spellEnd"/>
      <w:r>
        <w:t xml:space="preserve"> 1.1</w:t>
      </w:r>
    </w:p>
    <w:p w14:paraId="0C500BF5" w14:textId="77777777" w:rsidR="00023AFA" w:rsidRDefault="00023AFA" w:rsidP="00023AFA">
      <w:pPr>
        <w:pStyle w:val="Code"/>
      </w:pPr>
      <w:r>
        <w:t xml:space="preserve">  float wait = 0;</w:t>
      </w:r>
    </w:p>
    <w:p w14:paraId="75E75E50" w14:textId="77777777" w:rsidR="00023AFA" w:rsidRDefault="00023AFA" w:rsidP="00023AFA">
      <w:pPr>
        <w:pStyle w:val="Code"/>
      </w:pPr>
      <w:r>
        <w:t xml:space="preserve">  float aver2;</w:t>
      </w:r>
    </w:p>
    <w:p w14:paraId="481A18A0" w14:textId="77777777" w:rsidR="00023AFA" w:rsidRDefault="00023AFA" w:rsidP="00023AFA">
      <w:pPr>
        <w:pStyle w:val="Code"/>
      </w:pPr>
      <w:r>
        <w:t xml:space="preserve">  for (j = 0; j &lt;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2C2F8BD1" w14:textId="77777777" w:rsidR="00023AFA" w:rsidRDefault="00023AFA" w:rsidP="00023AFA">
      <w:pPr>
        <w:pStyle w:val="Code"/>
      </w:pPr>
      <w:r>
        <w:t xml:space="preserve">    run( &amp; task[j], time, task[j].burst);</w:t>
      </w:r>
    </w:p>
    <w:p w14:paraId="371394A9" w14:textId="77777777" w:rsidR="00023AFA" w:rsidRDefault="00023AFA" w:rsidP="00023AFA">
      <w:pPr>
        <w:pStyle w:val="Code"/>
      </w:pPr>
      <w:r>
        <w:t xml:space="preserve">    time += task[j].burst;</w:t>
      </w:r>
    </w:p>
    <w:p w14:paraId="053AF908" w14:textId="77777777" w:rsidR="00023AFA" w:rsidRDefault="00023AFA" w:rsidP="00023AFA">
      <w:pPr>
        <w:pStyle w:val="Code"/>
      </w:pPr>
    </w:p>
    <w:p w14:paraId="42704F05" w14:textId="77777777" w:rsidR="00023AFA" w:rsidRDefault="00023AFA" w:rsidP="00023AFA">
      <w:pPr>
        <w:pStyle w:val="Code"/>
      </w:pPr>
      <w:r>
        <w:t xml:space="preserve">    </w:t>
      </w:r>
      <w:proofErr w:type="spellStart"/>
      <w:r>
        <w:t>arround</w:t>
      </w:r>
      <w:proofErr w:type="spellEnd"/>
      <w:r>
        <w:t xml:space="preserve"> += time - task[j].arrival;</w:t>
      </w:r>
    </w:p>
    <w:p w14:paraId="6994459C" w14:textId="77777777" w:rsidR="00023AFA" w:rsidRDefault="00023AFA" w:rsidP="00023AFA">
      <w:pPr>
        <w:pStyle w:val="Code"/>
      </w:pPr>
      <w:r>
        <w:t xml:space="preserve">    wait += time - task[j].burst;</w:t>
      </w:r>
    </w:p>
    <w:p w14:paraId="783F66DB" w14:textId="77777777" w:rsidR="00023AFA" w:rsidRDefault="00023AFA" w:rsidP="00023AFA">
      <w:pPr>
        <w:pStyle w:val="Code"/>
      </w:pPr>
      <w:r>
        <w:t xml:space="preserve">  }</w:t>
      </w:r>
    </w:p>
    <w:p w14:paraId="3359E30F" w14:textId="77777777" w:rsidR="00023AFA" w:rsidRDefault="00023AFA" w:rsidP="00023AFA">
      <w:pPr>
        <w:pStyle w:val="Code"/>
      </w:pPr>
      <w:r>
        <w:t xml:space="preserve">  aver1 = </w:t>
      </w:r>
      <w:proofErr w:type="spellStart"/>
      <w:r>
        <w:t>arround</w:t>
      </w:r>
      <w:proofErr w:type="spellEnd"/>
      <w:r>
        <w:t xml:space="preserve"> / 8;</w:t>
      </w:r>
    </w:p>
    <w:p w14:paraId="1A6887E6" w14:textId="77777777" w:rsidR="00023AFA" w:rsidRDefault="00023AFA" w:rsidP="00023AFA">
      <w:pPr>
        <w:pStyle w:val="Code"/>
      </w:pPr>
      <w:r>
        <w:t xml:space="preserve">  aver2 = wait / 8;</w:t>
      </w:r>
    </w:p>
    <w:p w14:paraId="3732470A" w14:textId="77777777" w:rsidR="00023AFA" w:rsidRDefault="00023AFA" w:rsidP="00023AFA">
      <w:pPr>
        <w:pStyle w:val="Code"/>
      </w:pPr>
      <w:r>
        <w:t xml:space="preserve">  </w:t>
      </w:r>
      <w:proofErr w:type="spellStart"/>
      <w:r>
        <w:t>printf</w:t>
      </w:r>
      <w:proofErr w:type="spellEnd"/>
      <w:r>
        <w:t xml:space="preserve">("Thoi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vo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inh</w:t>
      </w:r>
      <w:proofErr w:type="spellEnd"/>
      <w:r>
        <w:t xml:space="preserve"> </w:t>
      </w:r>
      <w:proofErr w:type="spellStart"/>
      <w:r>
        <w:t>cua</w:t>
      </w:r>
      <w:proofErr w:type="spellEnd"/>
      <w:r>
        <w:t xml:space="preserve"> </w:t>
      </w:r>
      <w:proofErr w:type="spellStart"/>
      <w:r>
        <w:t>cac</w:t>
      </w:r>
      <w:proofErr w:type="spellEnd"/>
      <w:r>
        <w:t xml:space="preserve"> </w:t>
      </w:r>
      <w:proofErr w:type="spellStart"/>
      <w:r>
        <w:t>tien</w:t>
      </w:r>
      <w:proofErr w:type="spellEnd"/>
      <w:r>
        <w:t xml:space="preserve"> </w:t>
      </w:r>
      <w:proofErr w:type="spellStart"/>
      <w:r>
        <w:t>trinh</w:t>
      </w:r>
      <w:proofErr w:type="spellEnd"/>
      <w:r>
        <w:t xml:space="preserve"> la: %.2f \n", aver1);</w:t>
      </w:r>
    </w:p>
    <w:p w14:paraId="1EDC2539" w14:textId="77777777" w:rsidR="00023AFA" w:rsidRDefault="00023AFA" w:rsidP="00023AFA">
      <w:pPr>
        <w:pStyle w:val="Code"/>
      </w:pPr>
      <w:r>
        <w:t xml:space="preserve">  </w:t>
      </w:r>
      <w:proofErr w:type="spellStart"/>
      <w:r>
        <w:t>printf</w:t>
      </w:r>
      <w:proofErr w:type="spellEnd"/>
      <w:r>
        <w:t xml:space="preserve">("Thoi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inh</w:t>
      </w:r>
      <w:proofErr w:type="spellEnd"/>
      <w:r>
        <w:t xml:space="preserve"> </w:t>
      </w:r>
      <w:proofErr w:type="spellStart"/>
      <w:r>
        <w:t>cua</w:t>
      </w:r>
      <w:proofErr w:type="spellEnd"/>
      <w:r>
        <w:t xml:space="preserve"> </w:t>
      </w:r>
      <w:proofErr w:type="spellStart"/>
      <w:r>
        <w:t>cac</w:t>
      </w:r>
      <w:proofErr w:type="spellEnd"/>
      <w:r>
        <w:t xml:space="preserve"> </w:t>
      </w:r>
      <w:proofErr w:type="spellStart"/>
      <w:r>
        <w:t>tien</w:t>
      </w:r>
      <w:proofErr w:type="spellEnd"/>
      <w:r>
        <w:t xml:space="preserve"> </w:t>
      </w:r>
      <w:proofErr w:type="spellStart"/>
      <w:r>
        <w:t>trinh</w:t>
      </w:r>
      <w:proofErr w:type="spellEnd"/>
      <w:r>
        <w:t xml:space="preserve"> la: %.2f \n", aver2);</w:t>
      </w:r>
    </w:p>
    <w:p w14:paraId="19B8C110" w14:textId="7E8CC655" w:rsidR="00370546" w:rsidRPr="00AA46F5" w:rsidRDefault="00023AFA" w:rsidP="00023AFA">
      <w:pPr>
        <w:pStyle w:val="Code"/>
      </w:pPr>
      <w:r>
        <w:t>}</w:t>
      </w:r>
    </w:p>
    <w:p w14:paraId="673AD509" w14:textId="7C495AA1" w:rsidR="00586297" w:rsidRDefault="00BB2CDA" w:rsidP="00502D8A">
      <w:pPr>
        <w:pStyle w:val="Heading2"/>
      </w:pPr>
      <w:bookmarkStart w:id="13" w:name="_Toc100869435"/>
      <w:r>
        <w:t xml:space="preserve">B: </w:t>
      </w:r>
      <w:proofErr w:type="spellStart"/>
      <w:r w:rsidR="00586297" w:rsidRPr="00CD7BD2">
        <w:t>Kết</w:t>
      </w:r>
      <w:proofErr w:type="spellEnd"/>
      <w:r w:rsidR="00586297" w:rsidRPr="00CD7BD2">
        <w:t xml:space="preserve"> </w:t>
      </w:r>
      <w:proofErr w:type="spellStart"/>
      <w:r w:rsidR="00586297">
        <w:t>Quả</w:t>
      </w:r>
      <w:proofErr w:type="spellEnd"/>
      <w:r w:rsidR="00586297">
        <w:t xml:space="preserve"> Demo</w:t>
      </w:r>
      <w:r w:rsidR="00586297" w:rsidRPr="00CD7BD2">
        <w:t>:</w:t>
      </w:r>
      <w:bookmarkEnd w:id="13"/>
    </w:p>
    <w:p w14:paraId="3CA3C57E" w14:textId="33A72EDA" w:rsidR="006A75C9" w:rsidRDefault="005806C4" w:rsidP="00502D8A">
      <w:r w:rsidRPr="005806C4">
        <w:lastRenderedPageBreak/>
        <w:drawing>
          <wp:inline distT="0" distB="0" distL="0" distR="0" wp14:anchorId="2FBD27C7" wp14:editId="06ABDB2F">
            <wp:extent cx="4915586" cy="2686425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2581" w14:textId="6A17E5F7" w:rsidR="00DA3E19" w:rsidRDefault="00AA00E1" w:rsidP="00502D8A">
      <w:pPr>
        <w:pStyle w:val="Heading1"/>
      </w:pPr>
      <w:bookmarkStart w:id="14" w:name="_Toc100869436"/>
      <w:r w:rsidRPr="000D742D">
        <w:t>BÀI</w:t>
      </w:r>
      <w:r>
        <w:t xml:space="preserve"> </w:t>
      </w:r>
      <w:r w:rsidR="00470C89">
        <w:t>1.</w:t>
      </w:r>
      <w:r>
        <w:t>5</w:t>
      </w:r>
      <w:r w:rsidRPr="000D742D">
        <w:t>:</w:t>
      </w:r>
      <w:bookmarkEnd w:id="14"/>
      <w:r w:rsidRPr="000D742D">
        <w:t xml:space="preserve"> </w:t>
      </w:r>
    </w:p>
    <w:p w14:paraId="4A72249F" w14:textId="3FE2DD11" w:rsidR="00AA00E1" w:rsidRDefault="00470C89" w:rsidP="00470C89">
      <w:proofErr w:type="spellStart"/>
      <w:r w:rsidRPr="00470C89">
        <w:t>Hiện</w:t>
      </w:r>
      <w:proofErr w:type="spellEnd"/>
      <w:r w:rsidRPr="00470C89">
        <w:t xml:space="preserve"> </w:t>
      </w:r>
      <w:proofErr w:type="spellStart"/>
      <w:r w:rsidRPr="00470C89">
        <w:t>thực</w:t>
      </w:r>
      <w:proofErr w:type="spellEnd"/>
      <w:r w:rsidRPr="00470C89">
        <w:t xml:space="preserve"> </w:t>
      </w:r>
      <w:proofErr w:type="spellStart"/>
      <w:r w:rsidRPr="00470C89">
        <w:t>tập</w:t>
      </w:r>
      <w:proofErr w:type="spellEnd"/>
      <w:r w:rsidRPr="00470C89">
        <w:t xml:space="preserve"> tin </w:t>
      </w:r>
      <w:proofErr w:type="spellStart"/>
      <w:r w:rsidRPr="00470C89">
        <w:t>schedule_rr.c</w:t>
      </w:r>
      <w:proofErr w:type="spellEnd"/>
    </w:p>
    <w:p w14:paraId="17F3D41C" w14:textId="77777777" w:rsidR="00AA00E1" w:rsidRDefault="00AA00E1" w:rsidP="00502D8A">
      <w:pPr>
        <w:pStyle w:val="Heading2"/>
      </w:pPr>
      <w:bookmarkStart w:id="15" w:name="_Toc100869437"/>
      <w:r>
        <w:t xml:space="preserve">A: 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  <w:bookmarkEnd w:id="15"/>
    </w:p>
    <w:p w14:paraId="4B697654" w14:textId="77777777" w:rsidR="00071316" w:rsidRDefault="00071316" w:rsidP="00071316">
      <w:pPr>
        <w:pStyle w:val="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628C7A0" w14:textId="77777777" w:rsidR="00071316" w:rsidRDefault="00071316" w:rsidP="00071316">
      <w:pPr>
        <w:pStyle w:val="Code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538C14D9" w14:textId="4B9A4362" w:rsidR="00071316" w:rsidRDefault="00071316" w:rsidP="00071316">
      <w:pPr>
        <w:pStyle w:val="Code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24E2A2D7" w14:textId="7817D9D8" w:rsidR="00071316" w:rsidRDefault="00071316" w:rsidP="00071316">
      <w:pPr>
        <w:pStyle w:val="Code"/>
      </w:pPr>
      <w:r>
        <w:t>#include "</w:t>
      </w:r>
      <w:proofErr w:type="spellStart"/>
      <w:r>
        <w:t>task.h</w:t>
      </w:r>
      <w:proofErr w:type="spellEnd"/>
      <w:r>
        <w:t>"</w:t>
      </w:r>
    </w:p>
    <w:p w14:paraId="4FBE5ECD" w14:textId="460D2C1A" w:rsidR="00071316" w:rsidRDefault="00071316" w:rsidP="00071316">
      <w:pPr>
        <w:pStyle w:val="Code"/>
      </w:pPr>
      <w:r>
        <w:t>#include "</w:t>
      </w:r>
      <w:proofErr w:type="spellStart"/>
      <w:r>
        <w:t>cpu.h</w:t>
      </w:r>
      <w:proofErr w:type="spellEnd"/>
      <w:r>
        <w:t>"</w:t>
      </w:r>
    </w:p>
    <w:p w14:paraId="5547CA85" w14:textId="77777777" w:rsidR="00071316" w:rsidRDefault="00071316" w:rsidP="00071316">
      <w:pPr>
        <w:pStyle w:val="Code"/>
      </w:pPr>
      <w:r>
        <w:t>#include "</w:t>
      </w:r>
      <w:proofErr w:type="spellStart"/>
      <w:r>
        <w:t>schedulers.h</w:t>
      </w:r>
      <w:proofErr w:type="spellEnd"/>
      <w:r>
        <w:t>"</w:t>
      </w:r>
    </w:p>
    <w:p w14:paraId="3E31274F" w14:textId="77777777" w:rsidR="00071316" w:rsidRDefault="00071316" w:rsidP="00071316">
      <w:pPr>
        <w:pStyle w:val="Code"/>
      </w:pPr>
    </w:p>
    <w:p w14:paraId="7EBDD71D" w14:textId="77777777" w:rsidR="00071316" w:rsidRDefault="00071316" w:rsidP="00071316">
      <w:pPr>
        <w:pStyle w:val="Code"/>
      </w:pPr>
      <w:r>
        <w:t>#define MIN_PRIORITY 1</w:t>
      </w:r>
    </w:p>
    <w:p w14:paraId="53F2766F" w14:textId="77777777" w:rsidR="00071316" w:rsidRDefault="00071316" w:rsidP="00071316">
      <w:pPr>
        <w:pStyle w:val="Code"/>
      </w:pPr>
      <w:r>
        <w:t>#define MAX_PRIORITY 10</w:t>
      </w:r>
    </w:p>
    <w:p w14:paraId="17B666C1" w14:textId="77777777" w:rsidR="00071316" w:rsidRDefault="00071316" w:rsidP="00071316">
      <w:pPr>
        <w:pStyle w:val="Code"/>
      </w:pPr>
      <w:r>
        <w:t>#define SIZE 100</w:t>
      </w:r>
    </w:p>
    <w:p w14:paraId="4B90B934" w14:textId="77777777" w:rsidR="00071316" w:rsidRDefault="00071316" w:rsidP="00071316">
      <w:pPr>
        <w:pStyle w:val="Code"/>
      </w:pPr>
    </w:p>
    <w:p w14:paraId="0A1DD77C" w14:textId="77777777" w:rsidR="00071316" w:rsidRDefault="00071316" w:rsidP="00071316">
      <w:pPr>
        <w:pStyle w:val="Code"/>
      </w:pPr>
      <w:r>
        <w:t xml:space="preserve">static int </w:t>
      </w:r>
      <w:proofErr w:type="spellStart"/>
      <w:r>
        <w:t>i</w:t>
      </w:r>
      <w:proofErr w:type="spellEnd"/>
      <w:r>
        <w:t xml:space="preserve"> = 0;</w:t>
      </w:r>
    </w:p>
    <w:p w14:paraId="35E0707C" w14:textId="77777777" w:rsidR="00071316" w:rsidRDefault="00071316" w:rsidP="00071316">
      <w:pPr>
        <w:pStyle w:val="Code"/>
      </w:pPr>
      <w:r>
        <w:t>Task task[SIZE];</w:t>
      </w:r>
    </w:p>
    <w:p w14:paraId="7E4826FA" w14:textId="77777777" w:rsidR="00071316" w:rsidRDefault="00071316" w:rsidP="00071316">
      <w:pPr>
        <w:pStyle w:val="Code"/>
      </w:pPr>
      <w:r>
        <w:t>void add(char * name, int priority, int arrival, int burst) {</w:t>
      </w:r>
    </w:p>
    <w:p w14:paraId="310C2E2C" w14:textId="77777777" w:rsidR="00071316" w:rsidRDefault="00071316" w:rsidP="00071316">
      <w:pPr>
        <w:pStyle w:val="Code"/>
      </w:pPr>
      <w:r>
        <w:lastRenderedPageBreak/>
        <w:t xml:space="preserve">  task[</w:t>
      </w:r>
      <w:proofErr w:type="spellStart"/>
      <w:r>
        <w:t>i</w:t>
      </w:r>
      <w:proofErr w:type="spellEnd"/>
      <w:r>
        <w:t>].name = name;</w:t>
      </w:r>
    </w:p>
    <w:p w14:paraId="3B541072" w14:textId="77777777" w:rsidR="00071316" w:rsidRDefault="00071316" w:rsidP="00071316">
      <w:pPr>
        <w:pStyle w:val="Code"/>
      </w:pPr>
      <w:r>
        <w:t xml:space="preserve">  task[</w:t>
      </w:r>
      <w:proofErr w:type="spellStart"/>
      <w:r>
        <w:t>i</w:t>
      </w:r>
      <w:proofErr w:type="spellEnd"/>
      <w:r>
        <w:t>].priority = priority;</w:t>
      </w:r>
    </w:p>
    <w:p w14:paraId="2307C3AD" w14:textId="77777777" w:rsidR="00071316" w:rsidRDefault="00071316" w:rsidP="00071316">
      <w:pPr>
        <w:pStyle w:val="Code"/>
      </w:pPr>
      <w:r>
        <w:t xml:space="preserve">  task[</w:t>
      </w:r>
      <w:proofErr w:type="spellStart"/>
      <w:r>
        <w:t>i</w:t>
      </w:r>
      <w:proofErr w:type="spellEnd"/>
      <w:r>
        <w:t>].arrival = arrival;</w:t>
      </w:r>
    </w:p>
    <w:p w14:paraId="7BEA8AA7" w14:textId="77777777" w:rsidR="00071316" w:rsidRDefault="00071316" w:rsidP="00071316">
      <w:pPr>
        <w:pStyle w:val="Code"/>
      </w:pPr>
      <w:r>
        <w:t xml:space="preserve">  task[</w:t>
      </w:r>
      <w:proofErr w:type="spellStart"/>
      <w:r>
        <w:t>i</w:t>
      </w:r>
      <w:proofErr w:type="spellEnd"/>
      <w:r>
        <w:t>].burst = burst;</w:t>
      </w:r>
    </w:p>
    <w:p w14:paraId="6FD61B75" w14:textId="77777777" w:rsidR="00071316" w:rsidRDefault="00071316" w:rsidP="00071316">
      <w:pPr>
        <w:pStyle w:val="Code"/>
      </w:pPr>
      <w:r>
        <w:t xml:space="preserve">  </w:t>
      </w:r>
      <w:proofErr w:type="spellStart"/>
      <w:r>
        <w:t>i</w:t>
      </w:r>
      <w:proofErr w:type="spellEnd"/>
      <w:r>
        <w:t>++;</w:t>
      </w:r>
    </w:p>
    <w:p w14:paraId="03E83BD6" w14:textId="77777777" w:rsidR="00071316" w:rsidRDefault="00071316" w:rsidP="00071316">
      <w:pPr>
        <w:pStyle w:val="Code"/>
      </w:pPr>
      <w:r>
        <w:t>}</w:t>
      </w:r>
    </w:p>
    <w:p w14:paraId="7F4C3C9B" w14:textId="77777777" w:rsidR="00071316" w:rsidRDefault="00071316" w:rsidP="00071316">
      <w:pPr>
        <w:pStyle w:val="Code"/>
      </w:pPr>
    </w:p>
    <w:p w14:paraId="2ABE0B88" w14:textId="77777777" w:rsidR="00071316" w:rsidRDefault="00071316" w:rsidP="00071316">
      <w:pPr>
        <w:pStyle w:val="Code"/>
      </w:pPr>
      <w:r>
        <w:t>void schedule() {</w:t>
      </w:r>
    </w:p>
    <w:p w14:paraId="57CD38BF" w14:textId="77777777" w:rsidR="00071316" w:rsidRDefault="00071316" w:rsidP="00071316">
      <w:pPr>
        <w:pStyle w:val="Code"/>
      </w:pPr>
      <w:r>
        <w:t xml:space="preserve">  int j = 0;</w:t>
      </w:r>
    </w:p>
    <w:p w14:paraId="7706D724" w14:textId="77777777" w:rsidR="00071316" w:rsidRDefault="00071316" w:rsidP="00071316">
      <w:pPr>
        <w:pStyle w:val="Code"/>
      </w:pPr>
      <w:r>
        <w:t xml:space="preserve">  int time = 0;</w:t>
      </w:r>
    </w:p>
    <w:p w14:paraId="5C788586" w14:textId="77777777" w:rsidR="00071316" w:rsidRDefault="00071316" w:rsidP="00071316">
      <w:pPr>
        <w:pStyle w:val="Code"/>
      </w:pPr>
      <w:r>
        <w:t xml:space="preserve">  int </w:t>
      </w:r>
      <w:proofErr w:type="spellStart"/>
      <w:r>
        <w:t>timeQuantum</w:t>
      </w:r>
      <w:proofErr w:type="spellEnd"/>
      <w:r>
        <w:t xml:space="preserve"> = 10;</w:t>
      </w:r>
    </w:p>
    <w:p w14:paraId="16A752DA" w14:textId="77777777" w:rsidR="00071316" w:rsidRDefault="00071316" w:rsidP="00071316">
      <w:pPr>
        <w:pStyle w:val="Code"/>
      </w:pPr>
    </w:p>
    <w:p w14:paraId="2C2241A0" w14:textId="77777777" w:rsidR="00071316" w:rsidRDefault="00071316" w:rsidP="00071316">
      <w:pPr>
        <w:pStyle w:val="Code"/>
      </w:pPr>
      <w:r>
        <w:t xml:space="preserve">  while (</w:t>
      </w:r>
      <w:proofErr w:type="spellStart"/>
      <w:r>
        <w:t>i</w:t>
      </w:r>
      <w:proofErr w:type="spellEnd"/>
      <w:r>
        <w:t xml:space="preserve"> &gt;= 0) {</w:t>
      </w:r>
    </w:p>
    <w:p w14:paraId="393C5517" w14:textId="77777777" w:rsidR="00071316" w:rsidRDefault="00071316" w:rsidP="00071316">
      <w:pPr>
        <w:pStyle w:val="Code"/>
      </w:pPr>
      <w:r>
        <w:t xml:space="preserve">    if (task[j].burst &lt;= </w:t>
      </w:r>
      <w:proofErr w:type="spellStart"/>
      <w:r>
        <w:t>timeQuantum</w:t>
      </w:r>
      <w:proofErr w:type="spellEnd"/>
      <w:r>
        <w:t>) {</w:t>
      </w:r>
    </w:p>
    <w:p w14:paraId="5A993583" w14:textId="77777777" w:rsidR="00071316" w:rsidRDefault="00071316" w:rsidP="00071316">
      <w:pPr>
        <w:pStyle w:val="Code"/>
      </w:pPr>
      <w:r>
        <w:t xml:space="preserve">      run( &amp; task[j], time, task[j].burst);</w:t>
      </w:r>
    </w:p>
    <w:p w14:paraId="42A6BA7B" w14:textId="77777777" w:rsidR="00071316" w:rsidRDefault="00071316" w:rsidP="00071316">
      <w:pPr>
        <w:pStyle w:val="Code"/>
      </w:pPr>
      <w:r>
        <w:t xml:space="preserve">      time += task[j].burst;</w:t>
      </w:r>
    </w:p>
    <w:p w14:paraId="114CDD00" w14:textId="77777777" w:rsidR="00071316" w:rsidRDefault="00071316" w:rsidP="00071316">
      <w:pPr>
        <w:pStyle w:val="Code"/>
      </w:pPr>
      <w:r>
        <w:t xml:space="preserve">      for (int h = 0; h &lt; </w:t>
      </w:r>
      <w:proofErr w:type="spellStart"/>
      <w:r>
        <w:t>i</w:t>
      </w:r>
      <w:proofErr w:type="spellEnd"/>
      <w:r>
        <w:t xml:space="preserve"> - 1; h++) {</w:t>
      </w:r>
    </w:p>
    <w:p w14:paraId="4CC6F415" w14:textId="77777777" w:rsidR="00071316" w:rsidRDefault="00071316" w:rsidP="00071316">
      <w:pPr>
        <w:pStyle w:val="Code"/>
      </w:pPr>
      <w:r>
        <w:t xml:space="preserve">        task[h] = task[h + 1];</w:t>
      </w:r>
    </w:p>
    <w:p w14:paraId="078EB47B" w14:textId="77777777" w:rsidR="00071316" w:rsidRDefault="00071316" w:rsidP="00071316">
      <w:pPr>
        <w:pStyle w:val="Code"/>
      </w:pPr>
      <w:r>
        <w:t xml:space="preserve">      }</w:t>
      </w:r>
    </w:p>
    <w:p w14:paraId="08AE86EA" w14:textId="77777777" w:rsidR="00071316" w:rsidRDefault="00071316" w:rsidP="00071316">
      <w:pPr>
        <w:pStyle w:val="Code"/>
      </w:pPr>
      <w:r>
        <w:t xml:space="preserve">      </w:t>
      </w:r>
      <w:proofErr w:type="spellStart"/>
      <w:r>
        <w:t>i</w:t>
      </w:r>
      <w:proofErr w:type="spellEnd"/>
      <w:r>
        <w:t>--;</w:t>
      </w:r>
    </w:p>
    <w:p w14:paraId="2A7A6346" w14:textId="77777777" w:rsidR="00071316" w:rsidRDefault="00071316" w:rsidP="00071316">
      <w:pPr>
        <w:pStyle w:val="Code"/>
      </w:pPr>
      <w:r>
        <w:t xml:space="preserve">    } else {</w:t>
      </w:r>
    </w:p>
    <w:p w14:paraId="343F4AF9" w14:textId="77777777" w:rsidR="00071316" w:rsidRDefault="00071316" w:rsidP="00071316">
      <w:pPr>
        <w:pStyle w:val="Code"/>
      </w:pPr>
      <w:r>
        <w:t xml:space="preserve">      run( &amp; task[j], time, </w:t>
      </w:r>
      <w:proofErr w:type="spellStart"/>
      <w:r>
        <w:t>timeQuantum</w:t>
      </w:r>
      <w:proofErr w:type="spellEnd"/>
      <w:r>
        <w:t>);</w:t>
      </w:r>
    </w:p>
    <w:p w14:paraId="7B2C046D" w14:textId="77777777" w:rsidR="00071316" w:rsidRDefault="00071316" w:rsidP="00071316">
      <w:pPr>
        <w:pStyle w:val="Code"/>
      </w:pPr>
      <w:r>
        <w:t xml:space="preserve">      time += </w:t>
      </w:r>
      <w:proofErr w:type="spellStart"/>
      <w:r>
        <w:t>timeQuantum</w:t>
      </w:r>
      <w:proofErr w:type="spellEnd"/>
      <w:r>
        <w:t>;</w:t>
      </w:r>
    </w:p>
    <w:p w14:paraId="62B2BEDC" w14:textId="77777777" w:rsidR="00071316" w:rsidRDefault="00071316" w:rsidP="00071316">
      <w:pPr>
        <w:pStyle w:val="Code"/>
      </w:pPr>
      <w:r>
        <w:t xml:space="preserve">      task[j].burst -= </w:t>
      </w:r>
      <w:proofErr w:type="spellStart"/>
      <w:r>
        <w:t>timeQuantum</w:t>
      </w:r>
      <w:proofErr w:type="spellEnd"/>
      <w:r>
        <w:t>;</w:t>
      </w:r>
    </w:p>
    <w:p w14:paraId="7E50E219" w14:textId="77777777" w:rsidR="00071316" w:rsidRDefault="00071316" w:rsidP="00071316">
      <w:pPr>
        <w:pStyle w:val="Code"/>
      </w:pPr>
      <w:r>
        <w:t xml:space="preserve">    }</w:t>
      </w:r>
    </w:p>
    <w:p w14:paraId="7FFED3A9" w14:textId="77777777" w:rsidR="00071316" w:rsidRDefault="00071316" w:rsidP="00071316">
      <w:pPr>
        <w:pStyle w:val="Code"/>
      </w:pPr>
      <w:r>
        <w:t xml:space="preserve">  }</w:t>
      </w:r>
    </w:p>
    <w:p w14:paraId="6E0B00E3" w14:textId="77777777" w:rsidR="00071316" w:rsidRDefault="00071316" w:rsidP="00071316">
      <w:pPr>
        <w:pStyle w:val="Code"/>
      </w:pPr>
      <w:r>
        <w:t>}</w:t>
      </w:r>
    </w:p>
    <w:p w14:paraId="73FC6BC7" w14:textId="0A043E0B" w:rsidR="00AA00E1" w:rsidRPr="00F36D40" w:rsidRDefault="00AA00E1" w:rsidP="0057273D">
      <w:pPr>
        <w:pStyle w:val="Code"/>
      </w:pPr>
    </w:p>
    <w:p w14:paraId="35BFB5B2" w14:textId="3B02CD44" w:rsidR="00AA00E1" w:rsidRDefault="00AA00E1" w:rsidP="00502D8A">
      <w:pPr>
        <w:pStyle w:val="Heading2"/>
      </w:pPr>
      <w:bookmarkStart w:id="16" w:name="_Toc100869438"/>
      <w:proofErr w:type="spellStart"/>
      <w:r w:rsidRPr="00CD7BD2">
        <w:t>Kết</w:t>
      </w:r>
      <w:proofErr w:type="spellEnd"/>
      <w:r w:rsidRPr="00CD7BD2">
        <w:t xml:space="preserve"> </w:t>
      </w:r>
      <w:proofErr w:type="spellStart"/>
      <w:r>
        <w:t>Quả</w:t>
      </w:r>
      <w:proofErr w:type="spellEnd"/>
      <w:r>
        <w:t xml:space="preserve"> Demo</w:t>
      </w:r>
      <w:r w:rsidRPr="00CD7BD2">
        <w:t>:</w:t>
      </w:r>
      <w:bookmarkEnd w:id="16"/>
    </w:p>
    <w:p w14:paraId="75897142" w14:textId="245AF8DF" w:rsidR="00071316" w:rsidRPr="00071316" w:rsidRDefault="007A33A4" w:rsidP="00071316">
      <w:r w:rsidRPr="007A33A4">
        <w:lastRenderedPageBreak/>
        <w:drawing>
          <wp:inline distT="0" distB="0" distL="0" distR="0" wp14:anchorId="510A4399" wp14:editId="11D03474">
            <wp:extent cx="4496427" cy="4239217"/>
            <wp:effectExtent l="0" t="0" r="0" b="9525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4C1D" w14:textId="6C23C786" w:rsidR="00DA3E19" w:rsidRDefault="00F36D40" w:rsidP="00502D8A">
      <w:pPr>
        <w:pStyle w:val="Heading1"/>
      </w:pPr>
      <w:bookmarkStart w:id="17" w:name="_Toc100869439"/>
      <w:r w:rsidRPr="000D742D">
        <w:t>BÀI</w:t>
      </w:r>
      <w:r>
        <w:t xml:space="preserve"> </w:t>
      </w:r>
      <w:r w:rsidR="007A33A4">
        <w:t>2</w:t>
      </w:r>
      <w:r w:rsidRPr="000D742D">
        <w:t>:</w:t>
      </w:r>
      <w:bookmarkEnd w:id="17"/>
      <w:r w:rsidRPr="000D742D">
        <w:t xml:space="preserve"> </w:t>
      </w:r>
    </w:p>
    <w:p w14:paraId="1E3F0C0A" w14:textId="7B87C396" w:rsidR="00292670" w:rsidRDefault="007A33A4" w:rsidP="007A33A4">
      <w:proofErr w:type="spellStart"/>
      <w:r w:rsidRPr="007A33A4">
        <w:t>Ước</w:t>
      </w:r>
      <w:proofErr w:type="spellEnd"/>
      <w:r w:rsidRPr="007A33A4">
        <w:t xml:space="preserve"> </w:t>
      </w:r>
      <w:proofErr w:type="spellStart"/>
      <w:r w:rsidRPr="007A33A4">
        <w:t>lượng</w:t>
      </w:r>
      <w:proofErr w:type="spellEnd"/>
      <w:r w:rsidRPr="007A33A4">
        <w:t xml:space="preserve"> </w:t>
      </w:r>
      <w:proofErr w:type="spellStart"/>
      <w:r w:rsidRPr="007A33A4">
        <w:t>giá</w:t>
      </w:r>
      <w:proofErr w:type="spellEnd"/>
      <w:r w:rsidRPr="007A33A4">
        <w:t xml:space="preserve"> </w:t>
      </w:r>
      <w:proofErr w:type="spellStart"/>
      <w:r w:rsidRPr="007A33A4">
        <w:t>trị</w:t>
      </w:r>
      <w:proofErr w:type="spellEnd"/>
      <w:r w:rsidRPr="007A33A4">
        <w:t xml:space="preserve"> </w:t>
      </w:r>
      <w:proofErr w:type="spellStart"/>
      <w:r w:rsidRPr="007A33A4">
        <w:t>số</w:t>
      </w:r>
      <w:proofErr w:type="spellEnd"/>
      <w:r w:rsidRPr="007A33A4">
        <w:t xml:space="preserve"> PI</w:t>
      </w:r>
    </w:p>
    <w:p w14:paraId="2C006AA8" w14:textId="77777777" w:rsidR="00F36D40" w:rsidRDefault="00F36D40" w:rsidP="00502D8A">
      <w:pPr>
        <w:pStyle w:val="Heading2"/>
      </w:pPr>
      <w:bookmarkStart w:id="18" w:name="_Toc100869440"/>
      <w:r>
        <w:t xml:space="preserve">A: 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  <w:bookmarkEnd w:id="18"/>
    </w:p>
    <w:p w14:paraId="02DFEC54" w14:textId="77777777" w:rsidR="00D96470" w:rsidRDefault="00D96470" w:rsidP="00D96470">
      <w:pPr>
        <w:pStyle w:val="Code"/>
      </w:pPr>
      <w:r>
        <w:t>#include &lt;</w:t>
      </w:r>
      <w:proofErr w:type="spellStart"/>
      <w:r>
        <w:t>pthread.h</w:t>
      </w:r>
      <w:proofErr w:type="spellEnd"/>
      <w:r>
        <w:t>&gt;</w:t>
      </w:r>
    </w:p>
    <w:p w14:paraId="637A07A3" w14:textId="77777777" w:rsidR="00D96470" w:rsidRDefault="00D96470" w:rsidP="00D96470">
      <w:pPr>
        <w:pStyle w:val="Code"/>
      </w:pPr>
    </w:p>
    <w:p w14:paraId="5B83F01A" w14:textId="77777777" w:rsidR="00D96470" w:rsidRDefault="00D96470" w:rsidP="00D96470">
      <w:pPr>
        <w:pStyle w:val="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6F9EF7E6" w14:textId="77777777" w:rsidR="00D96470" w:rsidRDefault="00D96470" w:rsidP="00D96470">
      <w:pPr>
        <w:pStyle w:val="Code"/>
      </w:pPr>
    </w:p>
    <w:p w14:paraId="40992652" w14:textId="77777777" w:rsidR="00D96470" w:rsidRDefault="00D96470" w:rsidP="00D96470">
      <w:pPr>
        <w:pStyle w:val="Code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4E5FE3B1" w14:textId="77777777" w:rsidR="00D96470" w:rsidRDefault="00D96470" w:rsidP="00D96470">
      <w:pPr>
        <w:pStyle w:val="Code"/>
      </w:pPr>
    </w:p>
    <w:p w14:paraId="4FAED737" w14:textId="77777777" w:rsidR="00D96470" w:rsidRDefault="00D96470" w:rsidP="00D96470">
      <w:pPr>
        <w:pStyle w:val="Code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018331A0" w14:textId="77777777" w:rsidR="00D96470" w:rsidRDefault="00D96470" w:rsidP="00D96470">
      <w:pPr>
        <w:pStyle w:val="Code"/>
      </w:pPr>
    </w:p>
    <w:p w14:paraId="21137608" w14:textId="77777777" w:rsidR="00D96470" w:rsidRDefault="00D96470" w:rsidP="00D96470">
      <w:pPr>
        <w:pStyle w:val="Code"/>
      </w:pPr>
      <w:r>
        <w:lastRenderedPageBreak/>
        <w:t>#include &lt;sys/</w:t>
      </w:r>
      <w:proofErr w:type="spellStart"/>
      <w:r>
        <w:t>types.h</w:t>
      </w:r>
      <w:proofErr w:type="spellEnd"/>
      <w:r>
        <w:t>&gt;</w:t>
      </w:r>
    </w:p>
    <w:p w14:paraId="02A3DF83" w14:textId="77777777" w:rsidR="00D96470" w:rsidRDefault="00D96470" w:rsidP="00D96470">
      <w:pPr>
        <w:pStyle w:val="Code"/>
      </w:pPr>
    </w:p>
    <w:p w14:paraId="63C251F5" w14:textId="77777777" w:rsidR="00D96470" w:rsidRDefault="00D96470" w:rsidP="00D96470">
      <w:pPr>
        <w:pStyle w:val="Code"/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30CF1064" w14:textId="77777777" w:rsidR="00D96470" w:rsidRDefault="00D96470" w:rsidP="00D96470">
      <w:pPr>
        <w:pStyle w:val="Code"/>
      </w:pPr>
    </w:p>
    <w:p w14:paraId="12B4A01A" w14:textId="77777777" w:rsidR="00D96470" w:rsidRDefault="00D96470" w:rsidP="00D96470">
      <w:pPr>
        <w:pStyle w:val="Code"/>
      </w:pPr>
      <w:r>
        <w:t>static int counter = 0;</w:t>
      </w:r>
    </w:p>
    <w:p w14:paraId="366EBBC5" w14:textId="77777777" w:rsidR="00D96470" w:rsidRDefault="00D96470" w:rsidP="00D96470">
      <w:pPr>
        <w:pStyle w:val="Code"/>
      </w:pPr>
      <w:r>
        <w:t>static int m;</w:t>
      </w:r>
    </w:p>
    <w:p w14:paraId="5126427E" w14:textId="77777777" w:rsidR="00D96470" w:rsidRDefault="00D96470" w:rsidP="00D96470">
      <w:pPr>
        <w:pStyle w:val="Code"/>
      </w:pPr>
      <w:r>
        <w:t xml:space="preserve">void * </w:t>
      </w:r>
      <w:proofErr w:type="spellStart"/>
      <w:r>
        <w:t>thr</w:t>
      </w:r>
      <w:proofErr w:type="spellEnd"/>
      <w:r>
        <w:t xml:space="preserve">(void * </w:t>
      </w:r>
      <w:proofErr w:type="spellStart"/>
      <w:r>
        <w:t>ar</w:t>
      </w:r>
      <w:proofErr w:type="spellEnd"/>
      <w:r>
        <w:t>) {</w:t>
      </w:r>
    </w:p>
    <w:p w14:paraId="43D1B204" w14:textId="77777777" w:rsidR="00D96470" w:rsidRDefault="00D96470" w:rsidP="00D96470">
      <w:pPr>
        <w:pStyle w:val="Code"/>
      </w:pPr>
      <w:r>
        <w:t xml:space="preserve">  FILE * </w:t>
      </w:r>
      <w:proofErr w:type="spellStart"/>
      <w:r>
        <w:t>out_file</w:t>
      </w:r>
      <w:proofErr w:type="spellEnd"/>
      <w:r>
        <w:t xml:space="preserve"> = </w:t>
      </w:r>
      <w:proofErr w:type="spellStart"/>
      <w:r>
        <w:t>fopen</w:t>
      </w:r>
      <w:proofErr w:type="spellEnd"/>
      <w:r>
        <w:t>("m_point.txt", "a");</w:t>
      </w:r>
    </w:p>
    <w:p w14:paraId="5EA71FEA" w14:textId="77777777" w:rsidR="00D96470" w:rsidRDefault="00D96470" w:rsidP="00D96470">
      <w:pPr>
        <w:pStyle w:val="Code"/>
      </w:pPr>
      <w:r>
        <w:t xml:space="preserve">  int max = 2;</w:t>
      </w:r>
    </w:p>
    <w:p w14:paraId="4C803364" w14:textId="77777777" w:rsidR="00D96470" w:rsidRDefault="00D96470" w:rsidP="00D96470">
      <w:pPr>
        <w:pStyle w:val="Code"/>
      </w:pPr>
      <w:r>
        <w:t xml:space="preserve">  int min = -1;</w:t>
      </w:r>
    </w:p>
    <w:p w14:paraId="6D4065EE" w14:textId="77777777" w:rsidR="00D96470" w:rsidRDefault="00D96470" w:rsidP="00D96470">
      <w:pPr>
        <w:pStyle w:val="Code"/>
      </w:pPr>
      <w:r>
        <w:t xml:space="preserve">  for (int index = 0; index &lt; m; index++) {</w:t>
      </w:r>
    </w:p>
    <w:p w14:paraId="5A935D29" w14:textId="77777777" w:rsidR="00D96470" w:rsidRDefault="00D96470" w:rsidP="00D96470">
      <w:pPr>
        <w:pStyle w:val="Code"/>
      </w:pPr>
      <w:r>
        <w:t xml:space="preserve">    float x = (((float) rand() / (float)(RAND_MAX)) * max) + min;</w:t>
      </w:r>
    </w:p>
    <w:p w14:paraId="6269D7EB" w14:textId="77777777" w:rsidR="00D96470" w:rsidRDefault="00D96470" w:rsidP="00D96470">
      <w:pPr>
        <w:pStyle w:val="Code"/>
      </w:pPr>
      <w:r>
        <w:t xml:space="preserve">    float y = (((float) rand() / (float)(RAND_MAX)) * max) + min;</w:t>
      </w:r>
    </w:p>
    <w:p w14:paraId="118D2D0A" w14:textId="77777777" w:rsidR="00D96470" w:rsidRDefault="00D96470" w:rsidP="00D96470">
      <w:pPr>
        <w:pStyle w:val="Code"/>
      </w:pPr>
    </w:p>
    <w:p w14:paraId="700583DD" w14:textId="77777777" w:rsidR="00D96470" w:rsidRDefault="00D96470" w:rsidP="00D96470">
      <w:pPr>
        <w:pStyle w:val="Code"/>
      </w:pPr>
      <w:r>
        <w:t xml:space="preserve">    </w:t>
      </w:r>
      <w:proofErr w:type="spellStart"/>
      <w:r>
        <w:t>fprintf</w:t>
      </w:r>
      <w:proofErr w:type="spellEnd"/>
      <w:r>
        <w:t>(</w:t>
      </w:r>
      <w:proofErr w:type="spellStart"/>
      <w:r>
        <w:t>out_file</w:t>
      </w:r>
      <w:proofErr w:type="spellEnd"/>
      <w:r>
        <w:t>, "(%2.2f, %2.2f)\n", x, y);</w:t>
      </w:r>
    </w:p>
    <w:p w14:paraId="1EA0AE12" w14:textId="77777777" w:rsidR="00D96470" w:rsidRDefault="00D96470" w:rsidP="00D96470">
      <w:pPr>
        <w:pStyle w:val="Code"/>
      </w:pPr>
    </w:p>
    <w:p w14:paraId="1542BAE3" w14:textId="77777777" w:rsidR="00D96470" w:rsidRDefault="00D96470" w:rsidP="00D96470">
      <w:pPr>
        <w:pStyle w:val="Code"/>
      </w:pPr>
      <w:r>
        <w:t xml:space="preserve">    float d = sqrt(x * x + y * y);</w:t>
      </w:r>
    </w:p>
    <w:p w14:paraId="3C0861D8" w14:textId="77777777" w:rsidR="00D96470" w:rsidRDefault="00D96470" w:rsidP="00D96470">
      <w:pPr>
        <w:pStyle w:val="Code"/>
      </w:pPr>
      <w:r>
        <w:t xml:space="preserve">    if (d &lt;= 1.0) {</w:t>
      </w:r>
    </w:p>
    <w:p w14:paraId="289E6AF8" w14:textId="77777777" w:rsidR="00D96470" w:rsidRDefault="00D96470" w:rsidP="00D96470">
      <w:pPr>
        <w:pStyle w:val="Code"/>
      </w:pPr>
      <w:r>
        <w:t xml:space="preserve">      counter += 1;</w:t>
      </w:r>
    </w:p>
    <w:p w14:paraId="607A7B37" w14:textId="77777777" w:rsidR="00D96470" w:rsidRDefault="00D96470" w:rsidP="00D96470">
      <w:pPr>
        <w:pStyle w:val="Code"/>
      </w:pPr>
      <w:r>
        <w:t xml:space="preserve">    }</w:t>
      </w:r>
    </w:p>
    <w:p w14:paraId="55D5E5FD" w14:textId="77777777" w:rsidR="00D96470" w:rsidRDefault="00D96470" w:rsidP="00D96470">
      <w:pPr>
        <w:pStyle w:val="Code"/>
      </w:pPr>
      <w:r>
        <w:t xml:space="preserve">  }</w:t>
      </w:r>
    </w:p>
    <w:p w14:paraId="09E5022A" w14:textId="77777777" w:rsidR="00D96470" w:rsidRDefault="00D96470" w:rsidP="00D96470">
      <w:pPr>
        <w:pStyle w:val="Code"/>
      </w:pPr>
      <w:r>
        <w:t>}</w:t>
      </w:r>
    </w:p>
    <w:p w14:paraId="3190C446" w14:textId="77777777" w:rsidR="00D96470" w:rsidRDefault="00D96470" w:rsidP="00D96470">
      <w:pPr>
        <w:pStyle w:val="Code"/>
      </w:pPr>
    </w:p>
    <w:p w14:paraId="19C6820E" w14:textId="77777777" w:rsidR="00D96470" w:rsidRDefault="00D96470" w:rsidP="00D96470">
      <w:pPr>
        <w:pStyle w:val="Code"/>
      </w:pPr>
      <w:r>
        <w:t xml:space="preserve">int main(int </w:t>
      </w:r>
      <w:proofErr w:type="spellStart"/>
      <w:r>
        <w:t>argc</w:t>
      </w:r>
      <w:proofErr w:type="spellEnd"/>
      <w:r>
        <w:t xml:space="preserve">, char * </w:t>
      </w:r>
      <w:proofErr w:type="spellStart"/>
      <w:r>
        <w:t>argv</w:t>
      </w:r>
      <w:proofErr w:type="spellEnd"/>
      <w:r>
        <w:t>[]) {</w:t>
      </w:r>
    </w:p>
    <w:p w14:paraId="6F7817A5" w14:textId="77777777" w:rsidR="00D96470" w:rsidRDefault="00D96470" w:rsidP="00D96470">
      <w:pPr>
        <w:pStyle w:val="Code"/>
      </w:pPr>
      <w:r>
        <w:t xml:space="preserve">  int </w:t>
      </w:r>
      <w:proofErr w:type="spellStart"/>
      <w:r>
        <w:t>i</w:t>
      </w:r>
      <w:proofErr w:type="spellEnd"/>
      <w:r>
        <w:t>;</w:t>
      </w:r>
    </w:p>
    <w:p w14:paraId="6D2FF67F" w14:textId="77777777" w:rsidR="00D96470" w:rsidRDefault="00D96470" w:rsidP="00D96470">
      <w:pPr>
        <w:pStyle w:val="Code"/>
      </w:pPr>
      <w:r>
        <w:t xml:space="preserve">  int status, * </w:t>
      </w:r>
      <w:proofErr w:type="spellStart"/>
      <w:r>
        <w:t>pstatus</w:t>
      </w:r>
      <w:proofErr w:type="spellEnd"/>
      <w:r>
        <w:t xml:space="preserve"> = &amp; status;</w:t>
      </w:r>
    </w:p>
    <w:p w14:paraId="64105328" w14:textId="77777777" w:rsidR="00D96470" w:rsidRDefault="00D96470" w:rsidP="00D96470">
      <w:pPr>
        <w:pStyle w:val="Code"/>
      </w:pPr>
    </w:p>
    <w:p w14:paraId="61530A75" w14:textId="77777777" w:rsidR="00D96470" w:rsidRDefault="00D96470" w:rsidP="00D96470">
      <w:pPr>
        <w:pStyle w:val="Code"/>
      </w:pPr>
      <w:r>
        <w:t xml:space="preserve">  int n = </w:t>
      </w:r>
      <w:proofErr w:type="spellStart"/>
      <w:r>
        <w:t>atoi</w:t>
      </w:r>
      <w:proofErr w:type="spellEnd"/>
      <w:r>
        <w:t>(</w:t>
      </w:r>
      <w:proofErr w:type="spellStart"/>
      <w:r>
        <w:t>argv</w:t>
      </w:r>
      <w:proofErr w:type="spellEnd"/>
      <w:r>
        <w:t>[1]);</w:t>
      </w:r>
    </w:p>
    <w:p w14:paraId="49C51E0B" w14:textId="77777777" w:rsidR="00D96470" w:rsidRDefault="00D96470" w:rsidP="00D96470">
      <w:pPr>
        <w:pStyle w:val="Code"/>
      </w:pPr>
      <w:r>
        <w:t xml:space="preserve">  m = </w:t>
      </w:r>
      <w:proofErr w:type="spellStart"/>
      <w:r>
        <w:t>atoi</w:t>
      </w:r>
      <w:proofErr w:type="spellEnd"/>
      <w:r>
        <w:t>(</w:t>
      </w:r>
      <w:proofErr w:type="spellStart"/>
      <w:r>
        <w:t>argv</w:t>
      </w:r>
      <w:proofErr w:type="spellEnd"/>
      <w:r>
        <w:t>[2]);</w:t>
      </w:r>
    </w:p>
    <w:p w14:paraId="2A1E6949" w14:textId="77777777" w:rsidR="00D96470" w:rsidRDefault="00D96470" w:rsidP="00D96470">
      <w:pPr>
        <w:pStyle w:val="Code"/>
      </w:pPr>
    </w:p>
    <w:p w14:paraId="6BB9CE76" w14:textId="77777777" w:rsidR="00D96470" w:rsidRDefault="00D96470" w:rsidP="00D96470">
      <w:pPr>
        <w:pStyle w:val="Code"/>
      </w:pPr>
      <w:r>
        <w:lastRenderedPageBreak/>
        <w:t xml:space="preserve">  </w:t>
      </w:r>
      <w:proofErr w:type="spellStart"/>
      <w:r>
        <w:t>pthread_t</w:t>
      </w:r>
      <w:proofErr w:type="spellEnd"/>
      <w:r>
        <w:t xml:space="preserve"> </w:t>
      </w:r>
      <w:proofErr w:type="spellStart"/>
      <w:r>
        <w:t>tid</w:t>
      </w:r>
      <w:proofErr w:type="spellEnd"/>
      <w:r>
        <w:t>[n];</w:t>
      </w:r>
    </w:p>
    <w:p w14:paraId="523286DE" w14:textId="77777777" w:rsidR="00D96470" w:rsidRDefault="00D96470" w:rsidP="00D96470">
      <w:pPr>
        <w:pStyle w:val="Code"/>
      </w:pPr>
    </w:p>
    <w:p w14:paraId="776CD22E" w14:textId="77777777" w:rsidR="00D96470" w:rsidRDefault="00D96470" w:rsidP="00D96470">
      <w:pPr>
        <w:pStyle w:val="Code"/>
      </w:pPr>
      <w:r>
        <w:t xml:space="preserve">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45F6CE32" w14:textId="77777777" w:rsidR="00D96470" w:rsidRDefault="00D96470" w:rsidP="00D96470">
      <w:pPr>
        <w:pStyle w:val="Code"/>
      </w:pPr>
      <w:r>
        <w:t xml:space="preserve">    </w:t>
      </w:r>
      <w:proofErr w:type="spellStart"/>
      <w:r>
        <w:t>pthread_create</w:t>
      </w:r>
      <w:proofErr w:type="spellEnd"/>
      <w:r>
        <w:t xml:space="preserve">( &amp; </w:t>
      </w:r>
      <w:proofErr w:type="spellStart"/>
      <w:r>
        <w:t>tid</w:t>
      </w:r>
      <w:proofErr w:type="spellEnd"/>
      <w:r>
        <w:t>[</w:t>
      </w:r>
      <w:proofErr w:type="spellStart"/>
      <w:r>
        <w:t>i</w:t>
      </w:r>
      <w:proofErr w:type="spellEnd"/>
      <w:r>
        <w:t xml:space="preserve">], NULL, </w:t>
      </w:r>
      <w:proofErr w:type="spellStart"/>
      <w:r>
        <w:t>thr</w:t>
      </w:r>
      <w:proofErr w:type="spellEnd"/>
      <w:r>
        <w:t xml:space="preserve">, (void * ) &amp; </w:t>
      </w:r>
      <w:proofErr w:type="spellStart"/>
      <w:r>
        <w:t>tid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8513B7E" w14:textId="77777777" w:rsidR="00D96470" w:rsidRDefault="00D96470" w:rsidP="00D96470">
      <w:pPr>
        <w:pStyle w:val="Code"/>
      </w:pPr>
      <w:r>
        <w:t xml:space="preserve">    sleep(1);</w:t>
      </w:r>
    </w:p>
    <w:p w14:paraId="4F642238" w14:textId="77777777" w:rsidR="00D96470" w:rsidRDefault="00D96470" w:rsidP="00D96470">
      <w:pPr>
        <w:pStyle w:val="Code"/>
      </w:pPr>
      <w:r>
        <w:t xml:space="preserve">  }</w:t>
      </w:r>
    </w:p>
    <w:p w14:paraId="4F81A931" w14:textId="77777777" w:rsidR="00D96470" w:rsidRDefault="00D96470" w:rsidP="00D96470">
      <w:pPr>
        <w:pStyle w:val="Code"/>
      </w:pPr>
    </w:p>
    <w:p w14:paraId="3C449764" w14:textId="77777777" w:rsidR="00D96470" w:rsidRDefault="00D96470" w:rsidP="00D96470">
      <w:pPr>
        <w:pStyle w:val="Code"/>
      </w:pPr>
      <w:r>
        <w:t xml:space="preserve">  </w:t>
      </w:r>
      <w:proofErr w:type="spellStart"/>
      <w:r>
        <w:t>printf</w:t>
      </w:r>
      <w:proofErr w:type="spellEnd"/>
      <w:r>
        <w:t>("%d\n", counter);</w:t>
      </w:r>
    </w:p>
    <w:p w14:paraId="2E70A1F5" w14:textId="77777777" w:rsidR="00D96470" w:rsidRDefault="00D96470" w:rsidP="00D96470">
      <w:pPr>
        <w:pStyle w:val="Code"/>
      </w:pPr>
      <w:r>
        <w:t xml:space="preserve">  </w:t>
      </w:r>
      <w:proofErr w:type="spellStart"/>
      <w:r>
        <w:t>printf</w:t>
      </w:r>
      <w:proofErr w:type="spellEnd"/>
      <w:r>
        <w:t>("pi = %.6f\n", 4.0 * counter / (n * m));</w:t>
      </w:r>
    </w:p>
    <w:p w14:paraId="32020A8C" w14:textId="77777777" w:rsidR="00D96470" w:rsidRDefault="00D96470" w:rsidP="00D96470">
      <w:pPr>
        <w:pStyle w:val="Code"/>
      </w:pPr>
    </w:p>
    <w:p w14:paraId="135B6ED5" w14:textId="77777777" w:rsidR="00D96470" w:rsidRDefault="00D96470" w:rsidP="00D96470">
      <w:pPr>
        <w:pStyle w:val="Code"/>
      </w:pPr>
      <w:r>
        <w:t xml:space="preserve">  return 0;</w:t>
      </w:r>
    </w:p>
    <w:p w14:paraId="049CD026" w14:textId="35B7B048" w:rsidR="003A0494" w:rsidRPr="00F36D40" w:rsidRDefault="00D96470" w:rsidP="00D96470">
      <w:pPr>
        <w:pStyle w:val="Code"/>
      </w:pPr>
      <w:r>
        <w:t>}</w:t>
      </w:r>
    </w:p>
    <w:p w14:paraId="67AA0C02" w14:textId="75D7C7A2" w:rsidR="00F36D40" w:rsidRDefault="005B17C2" w:rsidP="00502D8A">
      <w:pPr>
        <w:pStyle w:val="Heading2"/>
      </w:pPr>
      <w:bookmarkStart w:id="19" w:name="_Toc100869441"/>
      <w:r>
        <w:t xml:space="preserve">B: </w:t>
      </w:r>
      <w:proofErr w:type="spellStart"/>
      <w:r w:rsidR="00F36D40" w:rsidRPr="00CD7BD2">
        <w:t>Kết</w:t>
      </w:r>
      <w:proofErr w:type="spellEnd"/>
      <w:r w:rsidR="00F36D40" w:rsidRPr="00CD7BD2">
        <w:t xml:space="preserve"> </w:t>
      </w:r>
      <w:proofErr w:type="spellStart"/>
      <w:r w:rsidR="00F36D40">
        <w:t>Quả</w:t>
      </w:r>
      <w:proofErr w:type="spellEnd"/>
      <w:r w:rsidR="00F36D40">
        <w:t xml:space="preserve"> Demo</w:t>
      </w:r>
      <w:r w:rsidR="00F36D40" w:rsidRPr="00CD7BD2">
        <w:t>:</w:t>
      </w:r>
      <w:bookmarkEnd w:id="19"/>
    </w:p>
    <w:p w14:paraId="7212931A" w14:textId="281E9C1E" w:rsidR="007A33A4" w:rsidRPr="007A33A4" w:rsidRDefault="00D96470" w:rsidP="007A33A4">
      <w:r w:rsidRPr="00D96470">
        <w:drawing>
          <wp:inline distT="0" distB="0" distL="0" distR="0" wp14:anchorId="3958045D" wp14:editId="00AC38FC">
            <wp:extent cx="5658640" cy="1314633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E968" w14:textId="1CF1730F" w:rsidR="007A33A4" w:rsidRDefault="007A33A4" w:rsidP="007A33A4">
      <w:pPr>
        <w:pStyle w:val="Heading1"/>
      </w:pPr>
      <w:bookmarkStart w:id="20" w:name="_Toc100869442"/>
      <w:r w:rsidRPr="000D742D">
        <w:t>BÀI</w:t>
      </w:r>
      <w:r>
        <w:t xml:space="preserve"> </w:t>
      </w:r>
      <w:r>
        <w:t>3</w:t>
      </w:r>
      <w:r w:rsidRPr="000D742D">
        <w:t>:</w:t>
      </w:r>
      <w:bookmarkEnd w:id="20"/>
      <w:r w:rsidRPr="000D742D">
        <w:t xml:space="preserve"> </w:t>
      </w:r>
    </w:p>
    <w:p w14:paraId="36480590" w14:textId="6236E3C7" w:rsidR="007A33A4" w:rsidRDefault="007A33A4" w:rsidP="007A33A4">
      <w:proofErr w:type="spellStart"/>
      <w:r w:rsidRPr="007A33A4">
        <w:t>Ứng</w:t>
      </w:r>
      <w:proofErr w:type="spellEnd"/>
      <w:r w:rsidRPr="007A33A4">
        <w:t xml:space="preserve"> </w:t>
      </w:r>
      <w:proofErr w:type="spellStart"/>
      <w:r w:rsidRPr="007A33A4">
        <w:t>dụng</w:t>
      </w:r>
      <w:proofErr w:type="spellEnd"/>
      <w:r w:rsidRPr="007A33A4">
        <w:t xml:space="preserve"> </w:t>
      </w:r>
      <w:proofErr w:type="spellStart"/>
      <w:r w:rsidRPr="007A33A4">
        <w:t>sắp</w:t>
      </w:r>
      <w:proofErr w:type="spellEnd"/>
      <w:r w:rsidRPr="007A33A4">
        <w:t xml:space="preserve"> </w:t>
      </w:r>
      <w:proofErr w:type="spellStart"/>
      <w:r w:rsidRPr="007A33A4">
        <w:t>xếp</w:t>
      </w:r>
      <w:proofErr w:type="spellEnd"/>
      <w:r w:rsidRPr="007A33A4">
        <w:t xml:space="preserve"> </w:t>
      </w:r>
      <w:proofErr w:type="spellStart"/>
      <w:r w:rsidRPr="007A33A4">
        <w:t>bằng</w:t>
      </w:r>
      <w:proofErr w:type="spellEnd"/>
      <w:r w:rsidRPr="007A33A4">
        <w:t xml:space="preserve"> </w:t>
      </w:r>
      <w:proofErr w:type="spellStart"/>
      <w:r w:rsidRPr="007A33A4">
        <w:t>tiểu</w:t>
      </w:r>
      <w:proofErr w:type="spellEnd"/>
      <w:r w:rsidRPr="007A33A4">
        <w:t xml:space="preserve"> </w:t>
      </w:r>
      <w:proofErr w:type="spellStart"/>
      <w:r w:rsidRPr="007A33A4">
        <w:t>trình</w:t>
      </w:r>
      <w:proofErr w:type="spellEnd"/>
      <w:r>
        <w:t xml:space="preserve"> (merge sort)</w:t>
      </w:r>
    </w:p>
    <w:p w14:paraId="040A236F" w14:textId="77777777" w:rsidR="007A33A4" w:rsidRDefault="007A33A4" w:rsidP="007A33A4">
      <w:pPr>
        <w:pStyle w:val="Heading2"/>
      </w:pPr>
      <w:bookmarkStart w:id="21" w:name="_Toc100869443"/>
      <w:r>
        <w:t xml:space="preserve">A: 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  <w:bookmarkEnd w:id="21"/>
    </w:p>
    <w:p w14:paraId="7B87ABAD" w14:textId="75DEA7AB" w:rsidR="004F5EB3" w:rsidRDefault="004F5EB3" w:rsidP="004F5EB3">
      <w:pPr>
        <w:pStyle w:val="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81183E7" w14:textId="79D3391D" w:rsidR="004F5EB3" w:rsidRDefault="004F5EB3" w:rsidP="004F5EB3">
      <w:pPr>
        <w:pStyle w:val="Code"/>
      </w:pPr>
      <w:r>
        <w:t>#include &lt;</w:t>
      </w:r>
      <w:proofErr w:type="spellStart"/>
      <w:r>
        <w:t>pthread.h</w:t>
      </w:r>
      <w:proofErr w:type="spellEnd"/>
      <w:r>
        <w:t>&gt;</w:t>
      </w:r>
    </w:p>
    <w:p w14:paraId="7B01322F" w14:textId="37430040" w:rsidR="004F5EB3" w:rsidRDefault="004F5EB3" w:rsidP="004F5EB3">
      <w:pPr>
        <w:pStyle w:val="Code"/>
      </w:pPr>
      <w:r>
        <w:t>#include &lt;</w:t>
      </w:r>
      <w:proofErr w:type="spellStart"/>
      <w:r>
        <w:t>time.h</w:t>
      </w:r>
      <w:proofErr w:type="spellEnd"/>
      <w:r>
        <w:t>&gt;</w:t>
      </w:r>
    </w:p>
    <w:p w14:paraId="77EF2D68" w14:textId="77777777" w:rsidR="004F5EB3" w:rsidRDefault="004F5EB3" w:rsidP="004F5EB3">
      <w:pPr>
        <w:pStyle w:val="Code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2DADE432" w14:textId="77777777" w:rsidR="004F5EB3" w:rsidRDefault="004F5EB3" w:rsidP="004F5EB3">
      <w:pPr>
        <w:pStyle w:val="Code"/>
      </w:pPr>
    </w:p>
    <w:p w14:paraId="03181DEC" w14:textId="77777777" w:rsidR="004F5EB3" w:rsidRDefault="004F5EB3" w:rsidP="004F5EB3">
      <w:pPr>
        <w:pStyle w:val="Code"/>
      </w:pPr>
      <w:r>
        <w:t xml:space="preserve">int </w:t>
      </w:r>
      <w:proofErr w:type="spellStart"/>
      <w:r>
        <w:t>opt_a</w:t>
      </w:r>
      <w:proofErr w:type="spellEnd"/>
      <w:r>
        <w:t>;</w:t>
      </w:r>
    </w:p>
    <w:p w14:paraId="4F408C59" w14:textId="77777777" w:rsidR="004F5EB3" w:rsidRDefault="004F5EB3" w:rsidP="004F5EB3">
      <w:pPr>
        <w:pStyle w:val="Code"/>
      </w:pPr>
      <w:r>
        <w:lastRenderedPageBreak/>
        <w:t xml:space="preserve">int </w:t>
      </w:r>
      <w:proofErr w:type="spellStart"/>
      <w:r>
        <w:t>opt_t</w:t>
      </w:r>
      <w:proofErr w:type="spellEnd"/>
      <w:r>
        <w:t>;</w:t>
      </w:r>
    </w:p>
    <w:p w14:paraId="7A551337" w14:textId="77777777" w:rsidR="004F5EB3" w:rsidRDefault="004F5EB3" w:rsidP="004F5EB3">
      <w:pPr>
        <w:pStyle w:val="Code"/>
      </w:pPr>
      <w:r>
        <w:t xml:space="preserve">int </w:t>
      </w:r>
      <w:proofErr w:type="spellStart"/>
      <w:r>
        <w:t>opt_r</w:t>
      </w:r>
      <w:proofErr w:type="spellEnd"/>
      <w:r>
        <w:t>;</w:t>
      </w:r>
    </w:p>
    <w:p w14:paraId="2CCF1081" w14:textId="77777777" w:rsidR="004F5EB3" w:rsidRDefault="004F5EB3" w:rsidP="004F5EB3">
      <w:pPr>
        <w:pStyle w:val="Code"/>
      </w:pPr>
    </w:p>
    <w:p w14:paraId="1EB8F184" w14:textId="77777777" w:rsidR="004F5EB3" w:rsidRDefault="004F5EB3" w:rsidP="004F5EB3">
      <w:pPr>
        <w:pStyle w:val="Code"/>
      </w:pPr>
      <w:r>
        <w:t>int MAX;</w:t>
      </w:r>
    </w:p>
    <w:p w14:paraId="381627D3" w14:textId="77777777" w:rsidR="004F5EB3" w:rsidRDefault="004F5EB3" w:rsidP="004F5EB3">
      <w:pPr>
        <w:pStyle w:val="Code"/>
      </w:pPr>
    </w:p>
    <w:p w14:paraId="45029F72" w14:textId="77777777" w:rsidR="004F5EB3" w:rsidRDefault="004F5EB3" w:rsidP="004F5EB3">
      <w:pPr>
        <w:pStyle w:val="Code"/>
      </w:pPr>
      <w:r>
        <w:t>int THREAD_MAX;</w:t>
      </w:r>
    </w:p>
    <w:p w14:paraId="10ABB16F" w14:textId="77777777" w:rsidR="004F5EB3" w:rsidRDefault="004F5EB3" w:rsidP="004F5EB3">
      <w:pPr>
        <w:pStyle w:val="Code"/>
      </w:pPr>
    </w:p>
    <w:p w14:paraId="25C29AB6" w14:textId="77777777" w:rsidR="004F5EB3" w:rsidRDefault="004F5EB3" w:rsidP="004F5EB3">
      <w:pPr>
        <w:pStyle w:val="Code"/>
      </w:pPr>
      <w:r>
        <w:t>int * a;</w:t>
      </w:r>
    </w:p>
    <w:p w14:paraId="35B5F21D" w14:textId="77777777" w:rsidR="004F5EB3" w:rsidRDefault="004F5EB3" w:rsidP="004F5EB3">
      <w:pPr>
        <w:pStyle w:val="Code"/>
      </w:pPr>
    </w:p>
    <w:p w14:paraId="20160CA4" w14:textId="77777777" w:rsidR="004F5EB3" w:rsidRDefault="004F5EB3" w:rsidP="004F5EB3">
      <w:pPr>
        <w:pStyle w:val="Code"/>
      </w:pPr>
      <w:r>
        <w:t>struct tsk {</w:t>
      </w:r>
    </w:p>
    <w:p w14:paraId="08EFBBB5" w14:textId="77777777" w:rsidR="004F5EB3" w:rsidRDefault="004F5EB3" w:rsidP="004F5EB3">
      <w:pPr>
        <w:pStyle w:val="Code"/>
      </w:pPr>
      <w:r>
        <w:t xml:space="preserve">  int </w:t>
      </w:r>
      <w:proofErr w:type="spellStart"/>
      <w:r>
        <w:t>tsk_no</w:t>
      </w:r>
      <w:proofErr w:type="spellEnd"/>
      <w:r>
        <w:t>;</w:t>
      </w:r>
    </w:p>
    <w:p w14:paraId="7000D735" w14:textId="77777777" w:rsidR="004F5EB3" w:rsidRDefault="004F5EB3" w:rsidP="004F5EB3">
      <w:pPr>
        <w:pStyle w:val="Code"/>
      </w:pPr>
      <w:r>
        <w:t xml:space="preserve">  int </w:t>
      </w:r>
      <w:proofErr w:type="spellStart"/>
      <w:r>
        <w:t>tsk_low</w:t>
      </w:r>
      <w:proofErr w:type="spellEnd"/>
      <w:r>
        <w:t>;</w:t>
      </w:r>
    </w:p>
    <w:p w14:paraId="6B4CFEE4" w14:textId="77777777" w:rsidR="004F5EB3" w:rsidRDefault="004F5EB3" w:rsidP="004F5EB3">
      <w:pPr>
        <w:pStyle w:val="Code"/>
      </w:pPr>
      <w:r>
        <w:t xml:space="preserve">  int </w:t>
      </w:r>
      <w:proofErr w:type="spellStart"/>
      <w:r>
        <w:t>tsk_high</w:t>
      </w:r>
      <w:proofErr w:type="spellEnd"/>
      <w:r>
        <w:t>;</w:t>
      </w:r>
    </w:p>
    <w:p w14:paraId="03DB6DBD" w14:textId="77777777" w:rsidR="004F5EB3" w:rsidRDefault="004F5EB3" w:rsidP="004F5EB3">
      <w:pPr>
        <w:pStyle w:val="Code"/>
      </w:pPr>
      <w:r>
        <w:t>};</w:t>
      </w:r>
    </w:p>
    <w:p w14:paraId="140D9759" w14:textId="77777777" w:rsidR="004F5EB3" w:rsidRDefault="004F5EB3" w:rsidP="004F5EB3">
      <w:pPr>
        <w:pStyle w:val="Code"/>
      </w:pPr>
    </w:p>
    <w:p w14:paraId="6873E0D6" w14:textId="77777777" w:rsidR="004F5EB3" w:rsidRDefault="004F5EB3" w:rsidP="004F5EB3">
      <w:pPr>
        <w:pStyle w:val="Code"/>
      </w:pPr>
      <w:r>
        <w:t>void merge(int low, int mid, int high) {</w:t>
      </w:r>
    </w:p>
    <w:p w14:paraId="408551BA" w14:textId="77777777" w:rsidR="004F5EB3" w:rsidRDefault="004F5EB3" w:rsidP="004F5EB3">
      <w:pPr>
        <w:pStyle w:val="Code"/>
      </w:pPr>
    </w:p>
    <w:p w14:paraId="559D1A32" w14:textId="77777777" w:rsidR="004F5EB3" w:rsidRDefault="004F5EB3" w:rsidP="004F5EB3">
      <w:pPr>
        <w:pStyle w:val="Code"/>
      </w:pPr>
      <w:r>
        <w:t xml:space="preserve">  int n1 = mid - low + 1;</w:t>
      </w:r>
    </w:p>
    <w:p w14:paraId="0702D0E6" w14:textId="77777777" w:rsidR="004F5EB3" w:rsidRDefault="004F5EB3" w:rsidP="004F5EB3">
      <w:pPr>
        <w:pStyle w:val="Code"/>
      </w:pPr>
      <w:r>
        <w:t xml:space="preserve">  int n2 = high - mid;</w:t>
      </w:r>
    </w:p>
    <w:p w14:paraId="1214CE24" w14:textId="77777777" w:rsidR="004F5EB3" w:rsidRDefault="004F5EB3" w:rsidP="004F5EB3">
      <w:pPr>
        <w:pStyle w:val="Code"/>
      </w:pPr>
    </w:p>
    <w:p w14:paraId="4334F29A" w14:textId="77777777" w:rsidR="004F5EB3" w:rsidRDefault="004F5EB3" w:rsidP="004F5EB3">
      <w:pPr>
        <w:pStyle w:val="Code"/>
      </w:pPr>
      <w:r>
        <w:t xml:space="preserve">  int * left = malloc(n1 * </w:t>
      </w:r>
      <w:proofErr w:type="spellStart"/>
      <w:r>
        <w:t>sizeof</w:t>
      </w:r>
      <w:proofErr w:type="spellEnd"/>
      <w:r>
        <w:t>(int));</w:t>
      </w:r>
    </w:p>
    <w:p w14:paraId="614BC846" w14:textId="77777777" w:rsidR="004F5EB3" w:rsidRDefault="004F5EB3" w:rsidP="004F5EB3">
      <w:pPr>
        <w:pStyle w:val="Code"/>
      </w:pPr>
      <w:r>
        <w:t xml:space="preserve">  int * right = malloc(n2 * </w:t>
      </w:r>
      <w:proofErr w:type="spellStart"/>
      <w:r>
        <w:t>sizeof</w:t>
      </w:r>
      <w:proofErr w:type="spellEnd"/>
      <w:r>
        <w:t>(int));</w:t>
      </w:r>
    </w:p>
    <w:p w14:paraId="334F0677" w14:textId="77777777" w:rsidR="004F5EB3" w:rsidRDefault="004F5EB3" w:rsidP="004F5EB3">
      <w:pPr>
        <w:pStyle w:val="Code"/>
      </w:pPr>
    </w:p>
    <w:p w14:paraId="79B7BF52" w14:textId="77777777" w:rsidR="004F5EB3" w:rsidRDefault="004F5EB3" w:rsidP="004F5EB3">
      <w:pPr>
        <w:pStyle w:val="Code"/>
      </w:pPr>
      <w:r>
        <w:t xml:space="preserve">  int </w:t>
      </w:r>
      <w:proofErr w:type="spellStart"/>
      <w:r>
        <w:t>i</w:t>
      </w:r>
      <w:proofErr w:type="spellEnd"/>
      <w:r>
        <w:t>;</w:t>
      </w:r>
    </w:p>
    <w:p w14:paraId="1933A08E" w14:textId="77777777" w:rsidR="004F5EB3" w:rsidRDefault="004F5EB3" w:rsidP="004F5EB3">
      <w:pPr>
        <w:pStyle w:val="Code"/>
      </w:pPr>
      <w:r>
        <w:t xml:space="preserve">  int j;</w:t>
      </w:r>
    </w:p>
    <w:p w14:paraId="6CA3337C" w14:textId="77777777" w:rsidR="004F5EB3" w:rsidRDefault="004F5EB3" w:rsidP="004F5EB3">
      <w:pPr>
        <w:pStyle w:val="Code"/>
      </w:pPr>
    </w:p>
    <w:p w14:paraId="4BFB1C53" w14:textId="77777777" w:rsidR="004F5EB3" w:rsidRDefault="004F5EB3" w:rsidP="004F5EB3">
      <w:pPr>
        <w:pStyle w:val="Code"/>
      </w:pPr>
      <w:r>
        <w:t xml:space="preserve">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1; </w:t>
      </w:r>
      <w:proofErr w:type="spellStart"/>
      <w:r>
        <w:t>i</w:t>
      </w:r>
      <w:proofErr w:type="spellEnd"/>
      <w:r>
        <w:t>++)</w:t>
      </w:r>
    </w:p>
    <w:p w14:paraId="7B7A74CA" w14:textId="77777777" w:rsidR="004F5EB3" w:rsidRDefault="004F5EB3" w:rsidP="004F5EB3">
      <w:pPr>
        <w:pStyle w:val="Code"/>
      </w:pPr>
      <w:r>
        <w:t xml:space="preserve">    left[</w:t>
      </w:r>
      <w:proofErr w:type="spellStart"/>
      <w:r>
        <w:t>i</w:t>
      </w:r>
      <w:proofErr w:type="spellEnd"/>
      <w:r>
        <w:t>] = a[</w:t>
      </w:r>
      <w:proofErr w:type="spellStart"/>
      <w:r>
        <w:t>i</w:t>
      </w:r>
      <w:proofErr w:type="spellEnd"/>
      <w:r>
        <w:t xml:space="preserve"> + low];</w:t>
      </w:r>
    </w:p>
    <w:p w14:paraId="23DF6504" w14:textId="77777777" w:rsidR="004F5EB3" w:rsidRDefault="004F5EB3" w:rsidP="004F5EB3">
      <w:pPr>
        <w:pStyle w:val="Code"/>
      </w:pPr>
    </w:p>
    <w:p w14:paraId="4C331934" w14:textId="77777777" w:rsidR="004F5EB3" w:rsidRDefault="004F5EB3" w:rsidP="004F5EB3">
      <w:pPr>
        <w:pStyle w:val="Code"/>
      </w:pPr>
      <w:r>
        <w:t xml:space="preserve">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2; </w:t>
      </w:r>
      <w:proofErr w:type="spellStart"/>
      <w:r>
        <w:t>i</w:t>
      </w:r>
      <w:proofErr w:type="spellEnd"/>
      <w:r>
        <w:t>++)</w:t>
      </w:r>
    </w:p>
    <w:p w14:paraId="5F5AB60E" w14:textId="77777777" w:rsidR="004F5EB3" w:rsidRDefault="004F5EB3" w:rsidP="004F5EB3">
      <w:pPr>
        <w:pStyle w:val="Code"/>
      </w:pPr>
      <w:r>
        <w:lastRenderedPageBreak/>
        <w:t xml:space="preserve">    right[</w:t>
      </w:r>
      <w:proofErr w:type="spellStart"/>
      <w:r>
        <w:t>i</w:t>
      </w:r>
      <w:proofErr w:type="spellEnd"/>
      <w:r>
        <w:t>] = a[</w:t>
      </w:r>
      <w:proofErr w:type="spellStart"/>
      <w:r>
        <w:t>i</w:t>
      </w:r>
      <w:proofErr w:type="spellEnd"/>
      <w:r>
        <w:t xml:space="preserve"> + mid + 1];</w:t>
      </w:r>
    </w:p>
    <w:p w14:paraId="360732F1" w14:textId="77777777" w:rsidR="004F5EB3" w:rsidRDefault="004F5EB3" w:rsidP="004F5EB3">
      <w:pPr>
        <w:pStyle w:val="Code"/>
      </w:pPr>
    </w:p>
    <w:p w14:paraId="4D3A2B0E" w14:textId="77777777" w:rsidR="004F5EB3" w:rsidRDefault="004F5EB3" w:rsidP="004F5EB3">
      <w:pPr>
        <w:pStyle w:val="Code"/>
      </w:pPr>
      <w:r>
        <w:t xml:space="preserve">  int k = low;</w:t>
      </w:r>
    </w:p>
    <w:p w14:paraId="4B929A51" w14:textId="77777777" w:rsidR="004F5EB3" w:rsidRDefault="004F5EB3" w:rsidP="004F5EB3">
      <w:pPr>
        <w:pStyle w:val="Code"/>
      </w:pPr>
    </w:p>
    <w:p w14:paraId="5236F449" w14:textId="77777777" w:rsidR="004F5EB3" w:rsidRDefault="004F5EB3" w:rsidP="004F5EB3">
      <w:pPr>
        <w:pStyle w:val="Code"/>
      </w:pPr>
      <w:r>
        <w:t xml:space="preserve">  </w:t>
      </w:r>
      <w:proofErr w:type="spellStart"/>
      <w:r>
        <w:t>i</w:t>
      </w:r>
      <w:proofErr w:type="spellEnd"/>
      <w:r>
        <w:t xml:space="preserve"> = j = 0;</w:t>
      </w:r>
    </w:p>
    <w:p w14:paraId="21466CB6" w14:textId="77777777" w:rsidR="004F5EB3" w:rsidRDefault="004F5EB3" w:rsidP="004F5EB3">
      <w:pPr>
        <w:pStyle w:val="Code"/>
      </w:pPr>
    </w:p>
    <w:p w14:paraId="25C553F1" w14:textId="77777777" w:rsidR="004F5EB3" w:rsidRDefault="004F5EB3" w:rsidP="004F5EB3">
      <w:pPr>
        <w:pStyle w:val="Code"/>
      </w:pPr>
      <w:r>
        <w:t xml:space="preserve">  while (</w:t>
      </w:r>
      <w:proofErr w:type="spellStart"/>
      <w:r>
        <w:t>i</w:t>
      </w:r>
      <w:proofErr w:type="spellEnd"/>
      <w:r>
        <w:t xml:space="preserve"> &lt; n1 &amp;&amp; j &lt; n2) {</w:t>
      </w:r>
    </w:p>
    <w:p w14:paraId="1E320584" w14:textId="77777777" w:rsidR="004F5EB3" w:rsidRDefault="004F5EB3" w:rsidP="004F5EB3">
      <w:pPr>
        <w:pStyle w:val="Code"/>
      </w:pPr>
      <w:r>
        <w:t xml:space="preserve">    if (left[</w:t>
      </w:r>
      <w:proofErr w:type="spellStart"/>
      <w:r>
        <w:t>i</w:t>
      </w:r>
      <w:proofErr w:type="spellEnd"/>
      <w:r>
        <w:t>] &lt;= right[j])</w:t>
      </w:r>
    </w:p>
    <w:p w14:paraId="000A5EF1" w14:textId="77777777" w:rsidR="004F5EB3" w:rsidRDefault="004F5EB3" w:rsidP="004F5EB3">
      <w:pPr>
        <w:pStyle w:val="Code"/>
      </w:pPr>
      <w:r>
        <w:t xml:space="preserve">      a[k++] = left[</w:t>
      </w:r>
      <w:proofErr w:type="spellStart"/>
      <w:r>
        <w:t>i</w:t>
      </w:r>
      <w:proofErr w:type="spellEnd"/>
      <w:r>
        <w:t>++];</w:t>
      </w:r>
    </w:p>
    <w:p w14:paraId="28E8E9B1" w14:textId="77777777" w:rsidR="004F5EB3" w:rsidRDefault="004F5EB3" w:rsidP="004F5EB3">
      <w:pPr>
        <w:pStyle w:val="Code"/>
      </w:pPr>
      <w:r>
        <w:t xml:space="preserve">    else</w:t>
      </w:r>
    </w:p>
    <w:p w14:paraId="0A59F03D" w14:textId="77777777" w:rsidR="004F5EB3" w:rsidRDefault="004F5EB3" w:rsidP="004F5EB3">
      <w:pPr>
        <w:pStyle w:val="Code"/>
      </w:pPr>
      <w:r>
        <w:t xml:space="preserve">      a[k++] = right[</w:t>
      </w:r>
      <w:proofErr w:type="spellStart"/>
      <w:r>
        <w:t>j++</w:t>
      </w:r>
      <w:proofErr w:type="spellEnd"/>
      <w:r>
        <w:t>];</w:t>
      </w:r>
    </w:p>
    <w:p w14:paraId="37621978" w14:textId="77777777" w:rsidR="004F5EB3" w:rsidRDefault="004F5EB3" w:rsidP="004F5EB3">
      <w:pPr>
        <w:pStyle w:val="Code"/>
      </w:pPr>
      <w:r>
        <w:t xml:space="preserve">  }</w:t>
      </w:r>
    </w:p>
    <w:p w14:paraId="4977EB1B" w14:textId="77777777" w:rsidR="004F5EB3" w:rsidRDefault="004F5EB3" w:rsidP="004F5EB3">
      <w:pPr>
        <w:pStyle w:val="Code"/>
      </w:pPr>
    </w:p>
    <w:p w14:paraId="188354D6" w14:textId="77777777" w:rsidR="004F5EB3" w:rsidRDefault="004F5EB3" w:rsidP="004F5EB3">
      <w:pPr>
        <w:pStyle w:val="Code"/>
      </w:pPr>
      <w:r>
        <w:t xml:space="preserve">  while (</w:t>
      </w:r>
      <w:proofErr w:type="spellStart"/>
      <w:r>
        <w:t>i</w:t>
      </w:r>
      <w:proofErr w:type="spellEnd"/>
      <w:r>
        <w:t xml:space="preserve"> &lt; n1)</w:t>
      </w:r>
    </w:p>
    <w:p w14:paraId="015A4A0C" w14:textId="77777777" w:rsidR="004F5EB3" w:rsidRDefault="004F5EB3" w:rsidP="004F5EB3">
      <w:pPr>
        <w:pStyle w:val="Code"/>
      </w:pPr>
      <w:r>
        <w:t xml:space="preserve">    a[k++] = left[</w:t>
      </w:r>
      <w:proofErr w:type="spellStart"/>
      <w:r>
        <w:t>i</w:t>
      </w:r>
      <w:proofErr w:type="spellEnd"/>
      <w:r>
        <w:t>++];</w:t>
      </w:r>
    </w:p>
    <w:p w14:paraId="7FD75997" w14:textId="77777777" w:rsidR="004F5EB3" w:rsidRDefault="004F5EB3" w:rsidP="004F5EB3">
      <w:pPr>
        <w:pStyle w:val="Code"/>
      </w:pPr>
    </w:p>
    <w:p w14:paraId="0394EEA5" w14:textId="77777777" w:rsidR="004F5EB3" w:rsidRDefault="004F5EB3" w:rsidP="004F5EB3">
      <w:pPr>
        <w:pStyle w:val="Code"/>
      </w:pPr>
      <w:r>
        <w:t xml:space="preserve">  while (j &lt; n2)</w:t>
      </w:r>
    </w:p>
    <w:p w14:paraId="0393E778" w14:textId="77777777" w:rsidR="004F5EB3" w:rsidRDefault="004F5EB3" w:rsidP="004F5EB3">
      <w:pPr>
        <w:pStyle w:val="Code"/>
      </w:pPr>
      <w:r>
        <w:t xml:space="preserve">    a[k++] = right[</w:t>
      </w:r>
      <w:proofErr w:type="spellStart"/>
      <w:r>
        <w:t>j++</w:t>
      </w:r>
      <w:proofErr w:type="spellEnd"/>
      <w:r>
        <w:t>];</w:t>
      </w:r>
    </w:p>
    <w:p w14:paraId="5C238A8F" w14:textId="77777777" w:rsidR="004F5EB3" w:rsidRDefault="004F5EB3" w:rsidP="004F5EB3">
      <w:pPr>
        <w:pStyle w:val="Code"/>
      </w:pPr>
    </w:p>
    <w:p w14:paraId="5A8770FB" w14:textId="77777777" w:rsidR="004F5EB3" w:rsidRDefault="004F5EB3" w:rsidP="004F5EB3">
      <w:pPr>
        <w:pStyle w:val="Code"/>
      </w:pPr>
      <w:r>
        <w:t xml:space="preserve">  free(left);</w:t>
      </w:r>
    </w:p>
    <w:p w14:paraId="19062FA4" w14:textId="77777777" w:rsidR="004F5EB3" w:rsidRDefault="004F5EB3" w:rsidP="004F5EB3">
      <w:pPr>
        <w:pStyle w:val="Code"/>
      </w:pPr>
      <w:r>
        <w:t xml:space="preserve">  free(right);</w:t>
      </w:r>
    </w:p>
    <w:p w14:paraId="1D5E73FB" w14:textId="77777777" w:rsidR="004F5EB3" w:rsidRDefault="004F5EB3" w:rsidP="004F5EB3">
      <w:pPr>
        <w:pStyle w:val="Code"/>
      </w:pPr>
      <w:r>
        <w:t>}</w:t>
      </w:r>
    </w:p>
    <w:p w14:paraId="4B943003" w14:textId="77777777" w:rsidR="004F5EB3" w:rsidRDefault="004F5EB3" w:rsidP="004F5EB3">
      <w:pPr>
        <w:pStyle w:val="Code"/>
      </w:pPr>
    </w:p>
    <w:p w14:paraId="0F02B60A" w14:textId="77777777" w:rsidR="004F5EB3" w:rsidRDefault="004F5EB3" w:rsidP="004F5EB3">
      <w:pPr>
        <w:pStyle w:val="Code"/>
      </w:pPr>
      <w:r>
        <w:t xml:space="preserve">void </w:t>
      </w:r>
      <w:proofErr w:type="spellStart"/>
      <w:r>
        <w:t>merge_sort</w:t>
      </w:r>
      <w:proofErr w:type="spellEnd"/>
      <w:r>
        <w:t>(int low, int high) {</w:t>
      </w:r>
    </w:p>
    <w:p w14:paraId="760E5407" w14:textId="77777777" w:rsidR="004F5EB3" w:rsidRDefault="004F5EB3" w:rsidP="004F5EB3">
      <w:pPr>
        <w:pStyle w:val="Code"/>
      </w:pPr>
    </w:p>
    <w:p w14:paraId="1EBA8BCD" w14:textId="77777777" w:rsidR="004F5EB3" w:rsidRDefault="004F5EB3" w:rsidP="004F5EB3">
      <w:pPr>
        <w:pStyle w:val="Code"/>
      </w:pPr>
      <w:r>
        <w:t xml:space="preserve">  int mid = low + (high - low) / 2;</w:t>
      </w:r>
    </w:p>
    <w:p w14:paraId="759209AB" w14:textId="77777777" w:rsidR="004F5EB3" w:rsidRDefault="004F5EB3" w:rsidP="004F5EB3">
      <w:pPr>
        <w:pStyle w:val="Code"/>
      </w:pPr>
    </w:p>
    <w:p w14:paraId="7E89C8EC" w14:textId="77777777" w:rsidR="004F5EB3" w:rsidRDefault="004F5EB3" w:rsidP="004F5EB3">
      <w:pPr>
        <w:pStyle w:val="Code"/>
      </w:pPr>
      <w:r>
        <w:t xml:space="preserve">  if (low &lt; high) {</w:t>
      </w:r>
    </w:p>
    <w:p w14:paraId="06EE03D8" w14:textId="77777777" w:rsidR="004F5EB3" w:rsidRDefault="004F5EB3" w:rsidP="004F5EB3">
      <w:pPr>
        <w:pStyle w:val="Code"/>
      </w:pPr>
      <w:r>
        <w:t xml:space="preserve">    </w:t>
      </w:r>
      <w:proofErr w:type="spellStart"/>
      <w:r>
        <w:t>merge_sort</w:t>
      </w:r>
      <w:proofErr w:type="spellEnd"/>
      <w:r>
        <w:t>(low, mid);</w:t>
      </w:r>
    </w:p>
    <w:p w14:paraId="74161D8D" w14:textId="77777777" w:rsidR="004F5EB3" w:rsidRDefault="004F5EB3" w:rsidP="004F5EB3">
      <w:pPr>
        <w:pStyle w:val="Code"/>
      </w:pPr>
    </w:p>
    <w:p w14:paraId="0F78B13F" w14:textId="77777777" w:rsidR="004F5EB3" w:rsidRDefault="004F5EB3" w:rsidP="004F5EB3">
      <w:pPr>
        <w:pStyle w:val="Code"/>
      </w:pPr>
      <w:r>
        <w:lastRenderedPageBreak/>
        <w:t xml:space="preserve">    </w:t>
      </w:r>
      <w:proofErr w:type="spellStart"/>
      <w:r>
        <w:t>merge_sort</w:t>
      </w:r>
      <w:proofErr w:type="spellEnd"/>
      <w:r>
        <w:t>(mid + 1, high);</w:t>
      </w:r>
    </w:p>
    <w:p w14:paraId="24347DA7" w14:textId="77777777" w:rsidR="004F5EB3" w:rsidRDefault="004F5EB3" w:rsidP="004F5EB3">
      <w:pPr>
        <w:pStyle w:val="Code"/>
      </w:pPr>
    </w:p>
    <w:p w14:paraId="0CC53940" w14:textId="77777777" w:rsidR="004F5EB3" w:rsidRDefault="004F5EB3" w:rsidP="004F5EB3">
      <w:pPr>
        <w:pStyle w:val="Code"/>
      </w:pPr>
      <w:r>
        <w:t xml:space="preserve">    merge(low, mid, high);</w:t>
      </w:r>
    </w:p>
    <w:p w14:paraId="05320DF7" w14:textId="77777777" w:rsidR="004F5EB3" w:rsidRDefault="004F5EB3" w:rsidP="004F5EB3">
      <w:pPr>
        <w:pStyle w:val="Code"/>
      </w:pPr>
      <w:r>
        <w:t xml:space="preserve">  }</w:t>
      </w:r>
    </w:p>
    <w:p w14:paraId="6C4E7BAB" w14:textId="77777777" w:rsidR="004F5EB3" w:rsidRDefault="004F5EB3" w:rsidP="004F5EB3">
      <w:pPr>
        <w:pStyle w:val="Code"/>
      </w:pPr>
      <w:r>
        <w:t>}</w:t>
      </w:r>
    </w:p>
    <w:p w14:paraId="19EB3F24" w14:textId="77777777" w:rsidR="004F5EB3" w:rsidRDefault="004F5EB3" w:rsidP="004F5EB3">
      <w:pPr>
        <w:pStyle w:val="Code"/>
      </w:pPr>
    </w:p>
    <w:p w14:paraId="70E210D5" w14:textId="77777777" w:rsidR="004F5EB3" w:rsidRDefault="004F5EB3" w:rsidP="004F5EB3">
      <w:pPr>
        <w:pStyle w:val="Code"/>
      </w:pPr>
      <w:r>
        <w:t>void *</w:t>
      </w:r>
    </w:p>
    <w:p w14:paraId="2BACA388" w14:textId="77777777" w:rsidR="004F5EB3" w:rsidRDefault="004F5EB3" w:rsidP="004F5EB3">
      <w:pPr>
        <w:pStyle w:val="Code"/>
      </w:pPr>
      <w:r>
        <w:t xml:space="preserve">  merge_sort123(void * </w:t>
      </w:r>
      <w:proofErr w:type="spellStart"/>
      <w:r>
        <w:t>arg</w:t>
      </w:r>
      <w:proofErr w:type="spellEnd"/>
      <w:r>
        <w:t>) {</w:t>
      </w:r>
    </w:p>
    <w:p w14:paraId="190A5E78" w14:textId="77777777" w:rsidR="004F5EB3" w:rsidRDefault="004F5EB3" w:rsidP="004F5EB3">
      <w:pPr>
        <w:pStyle w:val="Code"/>
      </w:pPr>
      <w:r>
        <w:t xml:space="preserve">    struct tsk * tsk = </w:t>
      </w:r>
      <w:proofErr w:type="spellStart"/>
      <w:r>
        <w:t>arg</w:t>
      </w:r>
      <w:proofErr w:type="spellEnd"/>
      <w:r>
        <w:t>;</w:t>
      </w:r>
    </w:p>
    <w:p w14:paraId="3DD6CEB3" w14:textId="77777777" w:rsidR="004F5EB3" w:rsidRDefault="004F5EB3" w:rsidP="004F5EB3">
      <w:pPr>
        <w:pStyle w:val="Code"/>
      </w:pPr>
      <w:r>
        <w:t xml:space="preserve">    int low;</w:t>
      </w:r>
    </w:p>
    <w:p w14:paraId="74C49033" w14:textId="77777777" w:rsidR="004F5EB3" w:rsidRDefault="004F5EB3" w:rsidP="004F5EB3">
      <w:pPr>
        <w:pStyle w:val="Code"/>
      </w:pPr>
      <w:r>
        <w:t xml:space="preserve">    int high;</w:t>
      </w:r>
    </w:p>
    <w:p w14:paraId="33DCF94D" w14:textId="77777777" w:rsidR="004F5EB3" w:rsidRDefault="004F5EB3" w:rsidP="004F5EB3">
      <w:pPr>
        <w:pStyle w:val="Code"/>
      </w:pPr>
    </w:p>
    <w:p w14:paraId="3F54D3B8" w14:textId="77777777" w:rsidR="004F5EB3" w:rsidRDefault="004F5EB3" w:rsidP="004F5EB3">
      <w:pPr>
        <w:pStyle w:val="Code"/>
      </w:pPr>
      <w:r>
        <w:t xml:space="preserve">    low = tsk -&gt; </w:t>
      </w:r>
      <w:proofErr w:type="spellStart"/>
      <w:r>
        <w:t>tsk_low</w:t>
      </w:r>
      <w:proofErr w:type="spellEnd"/>
      <w:r>
        <w:t>;</w:t>
      </w:r>
    </w:p>
    <w:p w14:paraId="344AFE08" w14:textId="77777777" w:rsidR="004F5EB3" w:rsidRDefault="004F5EB3" w:rsidP="004F5EB3">
      <w:pPr>
        <w:pStyle w:val="Code"/>
      </w:pPr>
      <w:r>
        <w:t xml:space="preserve">    high = tsk -&gt; </w:t>
      </w:r>
      <w:proofErr w:type="spellStart"/>
      <w:r>
        <w:t>tsk_high</w:t>
      </w:r>
      <w:proofErr w:type="spellEnd"/>
      <w:r>
        <w:t>;</w:t>
      </w:r>
    </w:p>
    <w:p w14:paraId="3C00379F" w14:textId="77777777" w:rsidR="004F5EB3" w:rsidRDefault="004F5EB3" w:rsidP="004F5EB3">
      <w:pPr>
        <w:pStyle w:val="Code"/>
      </w:pPr>
    </w:p>
    <w:p w14:paraId="6F62A9DF" w14:textId="77777777" w:rsidR="004F5EB3" w:rsidRDefault="004F5EB3" w:rsidP="004F5EB3">
      <w:pPr>
        <w:pStyle w:val="Code"/>
      </w:pPr>
      <w:r>
        <w:t xml:space="preserve">    int mid = low + (high - low) / 2;</w:t>
      </w:r>
    </w:p>
    <w:p w14:paraId="371BCB6B" w14:textId="77777777" w:rsidR="004F5EB3" w:rsidRDefault="004F5EB3" w:rsidP="004F5EB3">
      <w:pPr>
        <w:pStyle w:val="Code"/>
      </w:pPr>
    </w:p>
    <w:p w14:paraId="4057A801" w14:textId="77777777" w:rsidR="004F5EB3" w:rsidRDefault="004F5EB3" w:rsidP="004F5EB3">
      <w:pPr>
        <w:pStyle w:val="Code"/>
      </w:pPr>
      <w:r>
        <w:t xml:space="preserve">    if (low &lt; high) {</w:t>
      </w:r>
    </w:p>
    <w:p w14:paraId="7DD509EC" w14:textId="77777777" w:rsidR="004F5EB3" w:rsidRDefault="004F5EB3" w:rsidP="004F5EB3">
      <w:pPr>
        <w:pStyle w:val="Code"/>
      </w:pPr>
      <w:r>
        <w:t xml:space="preserve">      </w:t>
      </w:r>
      <w:proofErr w:type="spellStart"/>
      <w:r>
        <w:t>merge_sort</w:t>
      </w:r>
      <w:proofErr w:type="spellEnd"/>
      <w:r>
        <w:t>(low, mid);</w:t>
      </w:r>
    </w:p>
    <w:p w14:paraId="70EAA196" w14:textId="77777777" w:rsidR="004F5EB3" w:rsidRDefault="004F5EB3" w:rsidP="004F5EB3">
      <w:pPr>
        <w:pStyle w:val="Code"/>
      </w:pPr>
      <w:r>
        <w:t xml:space="preserve">      </w:t>
      </w:r>
      <w:proofErr w:type="spellStart"/>
      <w:r>
        <w:t>merge_sort</w:t>
      </w:r>
      <w:proofErr w:type="spellEnd"/>
      <w:r>
        <w:t>(mid + 1, high);</w:t>
      </w:r>
    </w:p>
    <w:p w14:paraId="7445E542" w14:textId="77777777" w:rsidR="004F5EB3" w:rsidRDefault="004F5EB3" w:rsidP="004F5EB3">
      <w:pPr>
        <w:pStyle w:val="Code"/>
      </w:pPr>
      <w:r>
        <w:t xml:space="preserve">      merge(low, mid, high);</w:t>
      </w:r>
    </w:p>
    <w:p w14:paraId="3879193A" w14:textId="77777777" w:rsidR="004F5EB3" w:rsidRDefault="004F5EB3" w:rsidP="004F5EB3">
      <w:pPr>
        <w:pStyle w:val="Code"/>
      </w:pPr>
      <w:r>
        <w:t xml:space="preserve">    }</w:t>
      </w:r>
    </w:p>
    <w:p w14:paraId="18C9907A" w14:textId="77777777" w:rsidR="004F5EB3" w:rsidRDefault="004F5EB3" w:rsidP="004F5EB3">
      <w:pPr>
        <w:pStyle w:val="Code"/>
      </w:pPr>
    </w:p>
    <w:p w14:paraId="07B859F6" w14:textId="77777777" w:rsidR="004F5EB3" w:rsidRDefault="004F5EB3" w:rsidP="004F5EB3">
      <w:pPr>
        <w:pStyle w:val="Code"/>
      </w:pPr>
      <w:r>
        <w:t xml:space="preserve">    return 0;</w:t>
      </w:r>
    </w:p>
    <w:p w14:paraId="465FEA57" w14:textId="77777777" w:rsidR="004F5EB3" w:rsidRDefault="004F5EB3" w:rsidP="004F5EB3">
      <w:pPr>
        <w:pStyle w:val="Code"/>
      </w:pPr>
      <w:r>
        <w:t xml:space="preserve">  }</w:t>
      </w:r>
    </w:p>
    <w:p w14:paraId="68ADD961" w14:textId="77777777" w:rsidR="004F5EB3" w:rsidRDefault="004F5EB3" w:rsidP="004F5EB3">
      <w:pPr>
        <w:pStyle w:val="Code"/>
      </w:pPr>
    </w:p>
    <w:p w14:paraId="70794CE8" w14:textId="77777777" w:rsidR="004F5EB3" w:rsidRDefault="004F5EB3" w:rsidP="004F5EB3">
      <w:pPr>
        <w:pStyle w:val="Code"/>
      </w:pPr>
      <w:r>
        <w:t xml:space="preserve">int main(int </w:t>
      </w:r>
      <w:proofErr w:type="spellStart"/>
      <w:r>
        <w:t>argc</w:t>
      </w:r>
      <w:proofErr w:type="spellEnd"/>
      <w:r>
        <w:t xml:space="preserve">, char ** </w:t>
      </w:r>
      <w:proofErr w:type="spellStart"/>
      <w:r>
        <w:t>argv</w:t>
      </w:r>
      <w:proofErr w:type="spellEnd"/>
      <w:r>
        <w:t>) {</w:t>
      </w:r>
    </w:p>
    <w:p w14:paraId="788844FB" w14:textId="77777777" w:rsidR="004F5EB3" w:rsidRDefault="004F5EB3" w:rsidP="004F5EB3">
      <w:pPr>
        <w:pStyle w:val="Code"/>
      </w:pPr>
      <w:r>
        <w:t xml:space="preserve">  </w:t>
      </w:r>
      <w:proofErr w:type="spellStart"/>
      <w:r>
        <w:t>clock_t</w:t>
      </w:r>
      <w:proofErr w:type="spellEnd"/>
      <w:r>
        <w:t xml:space="preserve"> start, end, duration;</w:t>
      </w:r>
    </w:p>
    <w:p w14:paraId="1ECB562F" w14:textId="77777777" w:rsidR="004F5EB3" w:rsidRDefault="004F5EB3" w:rsidP="004F5EB3">
      <w:pPr>
        <w:pStyle w:val="Code"/>
      </w:pPr>
      <w:r>
        <w:t xml:space="preserve">  start = clock();</w:t>
      </w:r>
    </w:p>
    <w:p w14:paraId="79B60C6E" w14:textId="77777777" w:rsidR="004F5EB3" w:rsidRDefault="004F5EB3" w:rsidP="004F5EB3">
      <w:pPr>
        <w:pStyle w:val="Code"/>
      </w:pPr>
    </w:p>
    <w:p w14:paraId="5807E37A" w14:textId="77777777" w:rsidR="004F5EB3" w:rsidRDefault="004F5EB3" w:rsidP="004F5EB3">
      <w:pPr>
        <w:pStyle w:val="Code"/>
      </w:pPr>
      <w:r>
        <w:lastRenderedPageBreak/>
        <w:t xml:space="preserve">  char * cp;</w:t>
      </w:r>
    </w:p>
    <w:p w14:paraId="41AEA18D" w14:textId="77777777" w:rsidR="004F5EB3" w:rsidRDefault="004F5EB3" w:rsidP="004F5EB3">
      <w:pPr>
        <w:pStyle w:val="Code"/>
      </w:pPr>
      <w:r>
        <w:t xml:space="preserve">  struct tsk * tsk;</w:t>
      </w:r>
    </w:p>
    <w:p w14:paraId="63787D14" w14:textId="77777777" w:rsidR="004F5EB3" w:rsidRDefault="004F5EB3" w:rsidP="004F5EB3">
      <w:pPr>
        <w:pStyle w:val="Code"/>
      </w:pPr>
    </w:p>
    <w:p w14:paraId="206366D2" w14:textId="77777777" w:rsidR="004F5EB3" w:rsidRDefault="004F5EB3" w:rsidP="004F5EB3">
      <w:pPr>
        <w:pStyle w:val="Code"/>
      </w:pPr>
      <w:r>
        <w:t xml:space="preserve">  MAX = 20;</w:t>
      </w:r>
    </w:p>
    <w:p w14:paraId="206C581D" w14:textId="77777777" w:rsidR="004F5EB3" w:rsidRDefault="004F5EB3" w:rsidP="004F5EB3">
      <w:pPr>
        <w:pStyle w:val="Code"/>
      </w:pPr>
      <w:r>
        <w:t xml:space="preserve">  THREAD_MAX = 4;</w:t>
      </w:r>
    </w:p>
    <w:p w14:paraId="777D117F" w14:textId="77777777" w:rsidR="004F5EB3" w:rsidRDefault="004F5EB3" w:rsidP="004F5EB3">
      <w:pPr>
        <w:pStyle w:val="Code"/>
      </w:pPr>
    </w:p>
    <w:p w14:paraId="1415217C" w14:textId="77777777" w:rsidR="004F5EB3" w:rsidRDefault="004F5EB3" w:rsidP="004F5EB3">
      <w:pPr>
        <w:pStyle w:val="Code"/>
      </w:pPr>
      <w:r>
        <w:t xml:space="preserve">  </w:t>
      </w:r>
      <w:proofErr w:type="spellStart"/>
      <w:r>
        <w:t>opt_a</w:t>
      </w:r>
      <w:proofErr w:type="spellEnd"/>
      <w:r>
        <w:t xml:space="preserve"> = 1;</w:t>
      </w:r>
    </w:p>
    <w:p w14:paraId="09B25EB4" w14:textId="77777777" w:rsidR="004F5EB3" w:rsidRDefault="004F5EB3" w:rsidP="004F5EB3">
      <w:pPr>
        <w:pStyle w:val="Code"/>
      </w:pPr>
    </w:p>
    <w:p w14:paraId="1AE7CBE7" w14:textId="77777777" w:rsidR="004F5EB3" w:rsidRDefault="004F5EB3" w:rsidP="004F5EB3">
      <w:pPr>
        <w:pStyle w:val="Code"/>
      </w:pPr>
      <w:r>
        <w:t xml:space="preserve">  a = malloc(</w:t>
      </w:r>
      <w:proofErr w:type="spellStart"/>
      <w:r>
        <w:t>sizeof</w:t>
      </w:r>
      <w:proofErr w:type="spellEnd"/>
      <w:r>
        <w:t>(int) * MAX);</w:t>
      </w:r>
    </w:p>
    <w:p w14:paraId="49860C59" w14:textId="77777777" w:rsidR="004F5EB3" w:rsidRDefault="004F5EB3" w:rsidP="004F5EB3">
      <w:pPr>
        <w:pStyle w:val="Code"/>
      </w:pPr>
    </w:p>
    <w:p w14:paraId="36948B59" w14:textId="77777777" w:rsidR="004F5EB3" w:rsidRDefault="004F5EB3" w:rsidP="004F5EB3">
      <w:pPr>
        <w:pStyle w:val="Code"/>
      </w:pPr>
      <w:r>
        <w:t xml:space="preserve">  if (</w:t>
      </w:r>
      <w:proofErr w:type="spellStart"/>
      <w:r>
        <w:t>opt_t</w:t>
      </w:r>
      <w:proofErr w:type="spellEnd"/>
      <w:r>
        <w:t>)</w:t>
      </w:r>
    </w:p>
    <w:p w14:paraId="7BB2A713" w14:textId="77777777" w:rsidR="004F5EB3" w:rsidRDefault="004F5EB3" w:rsidP="004F5EB3">
      <w:pPr>
        <w:pStyle w:val="Code"/>
      </w:pPr>
      <w:r>
        <w:t xml:space="preserve">    </w:t>
      </w:r>
      <w:proofErr w:type="spellStart"/>
      <w:r>
        <w:t>printf</w:t>
      </w:r>
      <w:proofErr w:type="spellEnd"/>
      <w:r>
        <w:t>("ORIG:");</w:t>
      </w:r>
    </w:p>
    <w:p w14:paraId="0FC08AA0" w14:textId="77777777" w:rsidR="004F5EB3" w:rsidRDefault="004F5EB3" w:rsidP="004F5EB3">
      <w:pPr>
        <w:pStyle w:val="Code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AX; </w:t>
      </w:r>
      <w:proofErr w:type="spellStart"/>
      <w:r>
        <w:t>i</w:t>
      </w:r>
      <w:proofErr w:type="spellEnd"/>
      <w:r>
        <w:t>++) {</w:t>
      </w:r>
    </w:p>
    <w:p w14:paraId="6892E660" w14:textId="77777777" w:rsidR="004F5EB3" w:rsidRDefault="004F5EB3" w:rsidP="004F5EB3">
      <w:pPr>
        <w:pStyle w:val="Code"/>
      </w:pPr>
      <w:r>
        <w:t xml:space="preserve">    if (</w:t>
      </w:r>
      <w:proofErr w:type="spellStart"/>
      <w:r>
        <w:t>opt_r</w:t>
      </w:r>
      <w:proofErr w:type="spellEnd"/>
      <w:r>
        <w:t>)</w:t>
      </w:r>
    </w:p>
    <w:p w14:paraId="669CF14D" w14:textId="77777777" w:rsidR="004F5EB3" w:rsidRDefault="004F5EB3" w:rsidP="004F5EB3">
      <w:pPr>
        <w:pStyle w:val="Code"/>
      </w:pPr>
      <w:r>
        <w:t xml:space="preserve">      a[</w:t>
      </w:r>
      <w:proofErr w:type="spellStart"/>
      <w:r>
        <w:t>i</w:t>
      </w:r>
      <w:proofErr w:type="spellEnd"/>
      <w:r>
        <w:t xml:space="preserve">] = MAX - </w:t>
      </w:r>
      <w:proofErr w:type="spellStart"/>
      <w:r>
        <w:t>i</w:t>
      </w:r>
      <w:proofErr w:type="spellEnd"/>
      <w:r>
        <w:t>;</w:t>
      </w:r>
    </w:p>
    <w:p w14:paraId="2DE1FD8D" w14:textId="77777777" w:rsidR="004F5EB3" w:rsidRDefault="004F5EB3" w:rsidP="004F5EB3">
      <w:pPr>
        <w:pStyle w:val="Code"/>
      </w:pPr>
      <w:r>
        <w:t xml:space="preserve">    else</w:t>
      </w:r>
    </w:p>
    <w:p w14:paraId="51C8D740" w14:textId="77777777" w:rsidR="004F5EB3" w:rsidRDefault="004F5EB3" w:rsidP="004F5EB3">
      <w:pPr>
        <w:pStyle w:val="Code"/>
      </w:pPr>
      <w:r>
        <w:t xml:space="preserve">      a[</w:t>
      </w:r>
      <w:proofErr w:type="spellStart"/>
      <w:r>
        <w:t>i</w:t>
      </w:r>
      <w:proofErr w:type="spellEnd"/>
      <w:r>
        <w:t>] = rand() % 100;</w:t>
      </w:r>
    </w:p>
    <w:p w14:paraId="20F6819A" w14:textId="77777777" w:rsidR="004F5EB3" w:rsidRDefault="004F5EB3" w:rsidP="004F5EB3">
      <w:pPr>
        <w:pStyle w:val="Code"/>
      </w:pPr>
      <w:r>
        <w:t xml:space="preserve">    if (</w:t>
      </w:r>
      <w:proofErr w:type="spellStart"/>
      <w:r>
        <w:t>opt_t</w:t>
      </w:r>
      <w:proofErr w:type="spellEnd"/>
      <w:r>
        <w:t>)</w:t>
      </w:r>
    </w:p>
    <w:p w14:paraId="2BD6B222" w14:textId="77777777" w:rsidR="004F5EB3" w:rsidRDefault="004F5EB3" w:rsidP="004F5EB3">
      <w:pPr>
        <w:pStyle w:val="Code"/>
      </w:pPr>
      <w:r>
        <w:t xml:space="preserve">      </w:t>
      </w:r>
      <w:proofErr w:type="spellStart"/>
      <w:r>
        <w:t>printf</w:t>
      </w:r>
      <w:proofErr w:type="spellEnd"/>
      <w:r>
        <w:t>(" %d", a[</w:t>
      </w:r>
      <w:proofErr w:type="spellStart"/>
      <w:r>
        <w:t>i</w:t>
      </w:r>
      <w:proofErr w:type="spellEnd"/>
      <w:r>
        <w:t>]);</w:t>
      </w:r>
    </w:p>
    <w:p w14:paraId="667C9D3D" w14:textId="77777777" w:rsidR="004F5EB3" w:rsidRDefault="004F5EB3" w:rsidP="004F5EB3">
      <w:pPr>
        <w:pStyle w:val="Code"/>
      </w:pPr>
      <w:r>
        <w:t xml:space="preserve">  }</w:t>
      </w:r>
    </w:p>
    <w:p w14:paraId="55A913A9" w14:textId="77777777" w:rsidR="004F5EB3" w:rsidRDefault="004F5EB3" w:rsidP="004F5EB3">
      <w:pPr>
        <w:pStyle w:val="Code"/>
      </w:pPr>
      <w:r>
        <w:t xml:space="preserve">  if (</w:t>
      </w:r>
      <w:proofErr w:type="spellStart"/>
      <w:r>
        <w:t>opt_t</w:t>
      </w:r>
      <w:proofErr w:type="spellEnd"/>
      <w:r>
        <w:t>)</w:t>
      </w:r>
    </w:p>
    <w:p w14:paraId="526426D1" w14:textId="77777777" w:rsidR="004F5EB3" w:rsidRDefault="004F5EB3" w:rsidP="004F5EB3">
      <w:pPr>
        <w:pStyle w:val="Code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6731F365" w14:textId="77777777" w:rsidR="004F5EB3" w:rsidRDefault="004F5EB3" w:rsidP="004F5EB3">
      <w:pPr>
        <w:pStyle w:val="Code"/>
      </w:pPr>
    </w:p>
    <w:p w14:paraId="025350DF" w14:textId="77777777" w:rsidR="004F5EB3" w:rsidRDefault="004F5EB3" w:rsidP="004F5EB3">
      <w:pPr>
        <w:pStyle w:val="Code"/>
      </w:pPr>
      <w:r>
        <w:t xml:space="preserve">  </w:t>
      </w:r>
      <w:proofErr w:type="spellStart"/>
      <w:r>
        <w:t>printf</w:t>
      </w:r>
      <w:proofErr w:type="spellEnd"/>
      <w:r>
        <w:t>("\n\</w:t>
      </w:r>
      <w:proofErr w:type="spellStart"/>
      <w:r>
        <w:t>nInput</w:t>
      </w:r>
      <w:proofErr w:type="spellEnd"/>
      <w:r>
        <w:t>:");</w:t>
      </w:r>
    </w:p>
    <w:p w14:paraId="5152330F" w14:textId="77777777" w:rsidR="004F5EB3" w:rsidRDefault="004F5EB3" w:rsidP="004F5EB3">
      <w:pPr>
        <w:pStyle w:val="Code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AX; </w:t>
      </w:r>
      <w:proofErr w:type="spellStart"/>
      <w:r>
        <w:t>i</w:t>
      </w:r>
      <w:proofErr w:type="spellEnd"/>
      <w:r>
        <w:t>++)</w:t>
      </w:r>
    </w:p>
    <w:p w14:paraId="597D9B32" w14:textId="77777777" w:rsidR="004F5EB3" w:rsidRDefault="004F5EB3" w:rsidP="004F5EB3">
      <w:pPr>
        <w:pStyle w:val="Code"/>
      </w:pPr>
      <w:r>
        <w:t xml:space="preserve">    </w:t>
      </w:r>
      <w:proofErr w:type="spellStart"/>
      <w:r>
        <w:t>printf</w:t>
      </w:r>
      <w:proofErr w:type="spellEnd"/>
      <w:r>
        <w:t>(" %d", a[</w:t>
      </w:r>
      <w:proofErr w:type="spellStart"/>
      <w:r>
        <w:t>i</w:t>
      </w:r>
      <w:proofErr w:type="spellEnd"/>
      <w:r>
        <w:t>]);</w:t>
      </w:r>
    </w:p>
    <w:p w14:paraId="42B7A85A" w14:textId="77777777" w:rsidR="004F5EB3" w:rsidRDefault="004F5EB3" w:rsidP="004F5EB3">
      <w:pPr>
        <w:pStyle w:val="Code"/>
      </w:pPr>
      <w:r>
        <w:t xml:space="preserve">  </w:t>
      </w:r>
      <w:proofErr w:type="spellStart"/>
      <w:r>
        <w:t>printf</w:t>
      </w:r>
      <w:proofErr w:type="spellEnd"/>
      <w:r>
        <w:t>("\n");</w:t>
      </w:r>
    </w:p>
    <w:p w14:paraId="1AC260B6" w14:textId="77777777" w:rsidR="004F5EB3" w:rsidRDefault="004F5EB3" w:rsidP="004F5EB3">
      <w:pPr>
        <w:pStyle w:val="Code"/>
      </w:pPr>
    </w:p>
    <w:p w14:paraId="2E04DBB1" w14:textId="77777777" w:rsidR="004F5EB3" w:rsidRDefault="004F5EB3" w:rsidP="004F5EB3">
      <w:pPr>
        <w:pStyle w:val="Code"/>
      </w:pPr>
      <w:r>
        <w:t xml:space="preserve">  </w:t>
      </w:r>
      <w:proofErr w:type="spellStart"/>
      <w:r>
        <w:t>pthread_t</w:t>
      </w:r>
      <w:proofErr w:type="spellEnd"/>
      <w:r>
        <w:t xml:space="preserve"> threads[THREAD_MAX];</w:t>
      </w:r>
    </w:p>
    <w:p w14:paraId="0B6CEA46" w14:textId="77777777" w:rsidR="004F5EB3" w:rsidRDefault="004F5EB3" w:rsidP="004F5EB3">
      <w:pPr>
        <w:pStyle w:val="Code"/>
      </w:pPr>
      <w:r>
        <w:t xml:space="preserve">  struct tsk </w:t>
      </w:r>
      <w:proofErr w:type="spellStart"/>
      <w:r>
        <w:t>tsklist</w:t>
      </w:r>
      <w:proofErr w:type="spellEnd"/>
      <w:r>
        <w:t>[THREAD_MAX];</w:t>
      </w:r>
    </w:p>
    <w:p w14:paraId="6C643227" w14:textId="77777777" w:rsidR="004F5EB3" w:rsidRDefault="004F5EB3" w:rsidP="004F5EB3">
      <w:pPr>
        <w:pStyle w:val="Code"/>
      </w:pPr>
    </w:p>
    <w:p w14:paraId="5AE5013F" w14:textId="77777777" w:rsidR="004F5EB3" w:rsidRDefault="004F5EB3" w:rsidP="004F5EB3">
      <w:pPr>
        <w:pStyle w:val="Code"/>
      </w:pPr>
      <w:r>
        <w:t xml:space="preserve">  int </w:t>
      </w:r>
      <w:proofErr w:type="spellStart"/>
      <w:r>
        <w:t>len</w:t>
      </w:r>
      <w:proofErr w:type="spellEnd"/>
      <w:r>
        <w:t xml:space="preserve"> = MAX / THREAD_MAX;</w:t>
      </w:r>
    </w:p>
    <w:p w14:paraId="1E6DAA20" w14:textId="77777777" w:rsidR="004F5EB3" w:rsidRDefault="004F5EB3" w:rsidP="004F5EB3">
      <w:pPr>
        <w:pStyle w:val="Code"/>
      </w:pPr>
    </w:p>
    <w:p w14:paraId="7024581A" w14:textId="77777777" w:rsidR="004F5EB3" w:rsidRDefault="004F5EB3" w:rsidP="004F5EB3">
      <w:pPr>
        <w:pStyle w:val="Code"/>
      </w:pPr>
      <w:r>
        <w:t xml:space="preserve">  int low = 0;</w:t>
      </w:r>
    </w:p>
    <w:p w14:paraId="3D54CC6A" w14:textId="77777777" w:rsidR="004F5EB3" w:rsidRDefault="004F5EB3" w:rsidP="004F5EB3">
      <w:pPr>
        <w:pStyle w:val="Code"/>
      </w:pPr>
    </w:p>
    <w:p w14:paraId="7932D8CB" w14:textId="77777777" w:rsidR="004F5EB3" w:rsidRDefault="004F5EB3" w:rsidP="004F5EB3">
      <w:pPr>
        <w:pStyle w:val="Code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HREAD_MAX; </w:t>
      </w:r>
      <w:proofErr w:type="spellStart"/>
      <w:r>
        <w:t>i</w:t>
      </w:r>
      <w:proofErr w:type="spellEnd"/>
      <w:r>
        <w:t xml:space="preserve">++, low += </w:t>
      </w:r>
      <w:proofErr w:type="spellStart"/>
      <w:r>
        <w:t>len</w:t>
      </w:r>
      <w:proofErr w:type="spellEnd"/>
      <w:r>
        <w:t>) {</w:t>
      </w:r>
    </w:p>
    <w:p w14:paraId="2EB3DF3B" w14:textId="77777777" w:rsidR="004F5EB3" w:rsidRDefault="004F5EB3" w:rsidP="004F5EB3">
      <w:pPr>
        <w:pStyle w:val="Code"/>
      </w:pPr>
      <w:r>
        <w:t xml:space="preserve">    tsk = &amp; </w:t>
      </w:r>
      <w:proofErr w:type="spellStart"/>
      <w:r>
        <w:t>tsklis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45879B19" w14:textId="77777777" w:rsidR="004F5EB3" w:rsidRDefault="004F5EB3" w:rsidP="004F5EB3">
      <w:pPr>
        <w:pStyle w:val="Code"/>
      </w:pPr>
      <w:r>
        <w:t xml:space="preserve">    tsk -&gt; </w:t>
      </w:r>
      <w:proofErr w:type="spellStart"/>
      <w:r>
        <w:t>tsk_no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14:paraId="7E55DE8D" w14:textId="77777777" w:rsidR="004F5EB3" w:rsidRDefault="004F5EB3" w:rsidP="004F5EB3">
      <w:pPr>
        <w:pStyle w:val="Code"/>
      </w:pPr>
    </w:p>
    <w:p w14:paraId="3F47CA93" w14:textId="77777777" w:rsidR="004F5EB3" w:rsidRDefault="004F5EB3" w:rsidP="004F5EB3">
      <w:pPr>
        <w:pStyle w:val="Code"/>
      </w:pPr>
      <w:r>
        <w:t xml:space="preserve">    if (</w:t>
      </w:r>
      <w:proofErr w:type="spellStart"/>
      <w:r>
        <w:t>opt_a</w:t>
      </w:r>
      <w:proofErr w:type="spellEnd"/>
      <w:r>
        <w:t>) {</w:t>
      </w:r>
    </w:p>
    <w:p w14:paraId="40332CEA" w14:textId="77777777" w:rsidR="004F5EB3" w:rsidRDefault="004F5EB3" w:rsidP="004F5EB3">
      <w:pPr>
        <w:pStyle w:val="Code"/>
      </w:pPr>
      <w:r>
        <w:t xml:space="preserve">      tsk -&gt; </w:t>
      </w:r>
      <w:proofErr w:type="spellStart"/>
      <w:r>
        <w:t>tsk_low</w:t>
      </w:r>
      <w:proofErr w:type="spellEnd"/>
      <w:r>
        <w:t xml:space="preserve"> = low;</w:t>
      </w:r>
    </w:p>
    <w:p w14:paraId="064ED9BD" w14:textId="77777777" w:rsidR="004F5EB3" w:rsidRDefault="004F5EB3" w:rsidP="004F5EB3">
      <w:pPr>
        <w:pStyle w:val="Code"/>
      </w:pPr>
      <w:r>
        <w:t xml:space="preserve">      tsk -&gt; </w:t>
      </w:r>
      <w:proofErr w:type="spellStart"/>
      <w:r>
        <w:t>tsk_high</w:t>
      </w:r>
      <w:proofErr w:type="spellEnd"/>
      <w:r>
        <w:t xml:space="preserve"> = low + </w:t>
      </w:r>
      <w:proofErr w:type="spellStart"/>
      <w:r>
        <w:t>len</w:t>
      </w:r>
      <w:proofErr w:type="spellEnd"/>
      <w:r>
        <w:t xml:space="preserve"> - 1;</w:t>
      </w:r>
    </w:p>
    <w:p w14:paraId="1A03DB23" w14:textId="77777777" w:rsidR="004F5EB3" w:rsidRDefault="004F5EB3" w:rsidP="004F5EB3">
      <w:pPr>
        <w:pStyle w:val="Code"/>
      </w:pPr>
      <w:r>
        <w:t xml:space="preserve">      if (</w:t>
      </w:r>
      <w:proofErr w:type="spellStart"/>
      <w:r>
        <w:t>i</w:t>
      </w:r>
      <w:proofErr w:type="spellEnd"/>
      <w:r>
        <w:t xml:space="preserve"> == (THREAD_MAX - 1))</w:t>
      </w:r>
    </w:p>
    <w:p w14:paraId="20FA9F64" w14:textId="77777777" w:rsidR="004F5EB3" w:rsidRDefault="004F5EB3" w:rsidP="004F5EB3">
      <w:pPr>
        <w:pStyle w:val="Code"/>
      </w:pPr>
      <w:r>
        <w:t xml:space="preserve">        tsk -&gt; </w:t>
      </w:r>
      <w:proofErr w:type="spellStart"/>
      <w:r>
        <w:t>tsk_high</w:t>
      </w:r>
      <w:proofErr w:type="spellEnd"/>
      <w:r>
        <w:t xml:space="preserve"> = MAX - 1;</w:t>
      </w:r>
    </w:p>
    <w:p w14:paraId="49C1725B" w14:textId="77777777" w:rsidR="004F5EB3" w:rsidRDefault="004F5EB3" w:rsidP="004F5EB3">
      <w:pPr>
        <w:pStyle w:val="Code"/>
      </w:pPr>
      <w:r>
        <w:t xml:space="preserve">    } else {</w:t>
      </w:r>
    </w:p>
    <w:p w14:paraId="1D4CDB49" w14:textId="77777777" w:rsidR="004F5EB3" w:rsidRDefault="004F5EB3" w:rsidP="004F5EB3">
      <w:pPr>
        <w:pStyle w:val="Code"/>
      </w:pPr>
      <w:r>
        <w:t xml:space="preserve">      tsk -&gt; </w:t>
      </w:r>
      <w:proofErr w:type="spellStart"/>
      <w:r>
        <w:t>tsk_low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* (MAX / THREAD_MAX);</w:t>
      </w:r>
    </w:p>
    <w:p w14:paraId="28854B46" w14:textId="77777777" w:rsidR="004F5EB3" w:rsidRDefault="004F5EB3" w:rsidP="004F5EB3">
      <w:pPr>
        <w:pStyle w:val="Code"/>
      </w:pPr>
      <w:r>
        <w:t xml:space="preserve">      tsk -&gt; </w:t>
      </w:r>
      <w:proofErr w:type="spellStart"/>
      <w:r>
        <w:t>tsk_high</w:t>
      </w:r>
      <w:proofErr w:type="spellEnd"/>
      <w:r>
        <w:t xml:space="preserve"> = (</w:t>
      </w:r>
      <w:proofErr w:type="spellStart"/>
      <w:r>
        <w:t>i</w:t>
      </w:r>
      <w:proofErr w:type="spellEnd"/>
      <w:r>
        <w:t xml:space="preserve"> + 1) * (MAX / THREAD_MAX) - 1;</w:t>
      </w:r>
    </w:p>
    <w:p w14:paraId="1CA58869" w14:textId="77777777" w:rsidR="004F5EB3" w:rsidRDefault="004F5EB3" w:rsidP="004F5EB3">
      <w:pPr>
        <w:pStyle w:val="Code"/>
      </w:pPr>
      <w:r>
        <w:t xml:space="preserve">    }</w:t>
      </w:r>
    </w:p>
    <w:p w14:paraId="156EDEAB" w14:textId="77777777" w:rsidR="004F5EB3" w:rsidRDefault="004F5EB3" w:rsidP="004F5EB3">
      <w:pPr>
        <w:pStyle w:val="Code"/>
      </w:pPr>
    </w:p>
    <w:p w14:paraId="5960F447" w14:textId="77777777" w:rsidR="004F5EB3" w:rsidRDefault="004F5EB3" w:rsidP="004F5EB3">
      <w:pPr>
        <w:pStyle w:val="Code"/>
      </w:pPr>
      <w:r>
        <w:t xml:space="preserve">    if (</w:t>
      </w:r>
      <w:proofErr w:type="spellStart"/>
      <w:r>
        <w:t>opt_t</w:t>
      </w:r>
      <w:proofErr w:type="spellEnd"/>
      <w:r>
        <w:t>)</w:t>
      </w:r>
    </w:p>
    <w:p w14:paraId="77881D6F" w14:textId="77777777" w:rsidR="004F5EB3" w:rsidRDefault="004F5EB3" w:rsidP="004F5EB3">
      <w:pPr>
        <w:pStyle w:val="Code"/>
      </w:pPr>
      <w:r>
        <w:t xml:space="preserve">      </w:t>
      </w:r>
      <w:proofErr w:type="spellStart"/>
      <w:r>
        <w:t>printf</w:t>
      </w:r>
      <w:proofErr w:type="spellEnd"/>
      <w:r>
        <w:t xml:space="preserve">("RANGE %d: %d %d\n", </w:t>
      </w:r>
      <w:proofErr w:type="spellStart"/>
      <w:r>
        <w:t>i</w:t>
      </w:r>
      <w:proofErr w:type="spellEnd"/>
      <w:r>
        <w:t xml:space="preserve">, tsk -&gt; </w:t>
      </w:r>
      <w:proofErr w:type="spellStart"/>
      <w:r>
        <w:t>tsk_low</w:t>
      </w:r>
      <w:proofErr w:type="spellEnd"/>
      <w:r>
        <w:t xml:space="preserve">, tsk -&gt; </w:t>
      </w:r>
      <w:proofErr w:type="spellStart"/>
      <w:r>
        <w:t>tsk_high</w:t>
      </w:r>
      <w:proofErr w:type="spellEnd"/>
      <w:r>
        <w:t>);</w:t>
      </w:r>
    </w:p>
    <w:p w14:paraId="3BDE1CC4" w14:textId="77777777" w:rsidR="004F5EB3" w:rsidRDefault="004F5EB3" w:rsidP="004F5EB3">
      <w:pPr>
        <w:pStyle w:val="Code"/>
      </w:pPr>
      <w:r>
        <w:t xml:space="preserve">  }</w:t>
      </w:r>
    </w:p>
    <w:p w14:paraId="53026557" w14:textId="77777777" w:rsidR="004F5EB3" w:rsidRDefault="004F5EB3" w:rsidP="004F5EB3">
      <w:pPr>
        <w:pStyle w:val="Code"/>
      </w:pPr>
    </w:p>
    <w:p w14:paraId="1DF6A827" w14:textId="77777777" w:rsidR="004F5EB3" w:rsidRDefault="004F5EB3" w:rsidP="004F5EB3">
      <w:pPr>
        <w:pStyle w:val="Code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HREAD_MAX; </w:t>
      </w:r>
      <w:proofErr w:type="spellStart"/>
      <w:r>
        <w:t>i</w:t>
      </w:r>
      <w:proofErr w:type="spellEnd"/>
      <w:r>
        <w:t>++) {</w:t>
      </w:r>
    </w:p>
    <w:p w14:paraId="1A9DA913" w14:textId="77777777" w:rsidR="004F5EB3" w:rsidRDefault="004F5EB3" w:rsidP="004F5EB3">
      <w:pPr>
        <w:pStyle w:val="Code"/>
      </w:pPr>
      <w:r>
        <w:t xml:space="preserve">    tsk = &amp; </w:t>
      </w:r>
      <w:proofErr w:type="spellStart"/>
      <w:r>
        <w:t>tsklis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2D6C0DA1" w14:textId="77777777" w:rsidR="004F5EB3" w:rsidRDefault="004F5EB3" w:rsidP="004F5EB3">
      <w:pPr>
        <w:pStyle w:val="Code"/>
      </w:pPr>
      <w:r>
        <w:t xml:space="preserve">    </w:t>
      </w:r>
      <w:proofErr w:type="spellStart"/>
      <w:r>
        <w:t>pthread_create</w:t>
      </w:r>
      <w:proofErr w:type="spellEnd"/>
      <w:r>
        <w:t>( &amp; threads[</w:t>
      </w:r>
      <w:proofErr w:type="spellStart"/>
      <w:r>
        <w:t>i</w:t>
      </w:r>
      <w:proofErr w:type="spellEnd"/>
      <w:r>
        <w:t>], NULL, merge_sort123, tsk);</w:t>
      </w:r>
    </w:p>
    <w:p w14:paraId="25539728" w14:textId="77777777" w:rsidR="004F5EB3" w:rsidRDefault="004F5EB3" w:rsidP="004F5EB3">
      <w:pPr>
        <w:pStyle w:val="Code"/>
      </w:pPr>
      <w:r>
        <w:t xml:space="preserve">  }</w:t>
      </w:r>
    </w:p>
    <w:p w14:paraId="12DA9FD1" w14:textId="77777777" w:rsidR="004F5EB3" w:rsidRDefault="004F5EB3" w:rsidP="004F5EB3">
      <w:pPr>
        <w:pStyle w:val="Code"/>
      </w:pPr>
    </w:p>
    <w:p w14:paraId="6831D6EF" w14:textId="77777777" w:rsidR="004F5EB3" w:rsidRDefault="004F5EB3" w:rsidP="004F5EB3">
      <w:pPr>
        <w:pStyle w:val="Code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HREAD_MAX; </w:t>
      </w:r>
      <w:proofErr w:type="spellStart"/>
      <w:r>
        <w:t>i</w:t>
      </w:r>
      <w:proofErr w:type="spellEnd"/>
      <w:r>
        <w:t>++)</w:t>
      </w:r>
    </w:p>
    <w:p w14:paraId="5B0F9000" w14:textId="77777777" w:rsidR="004F5EB3" w:rsidRDefault="004F5EB3" w:rsidP="004F5EB3">
      <w:pPr>
        <w:pStyle w:val="Code"/>
      </w:pPr>
      <w:r>
        <w:t xml:space="preserve">    </w:t>
      </w:r>
      <w:proofErr w:type="spellStart"/>
      <w:r>
        <w:t>pthread_join</w:t>
      </w:r>
      <w:proofErr w:type="spellEnd"/>
      <w:r>
        <w:t>(threads[</w:t>
      </w:r>
      <w:proofErr w:type="spellStart"/>
      <w:r>
        <w:t>i</w:t>
      </w:r>
      <w:proofErr w:type="spellEnd"/>
      <w:r>
        <w:t>], NULL);</w:t>
      </w:r>
    </w:p>
    <w:p w14:paraId="7F142F88" w14:textId="77777777" w:rsidR="004F5EB3" w:rsidRDefault="004F5EB3" w:rsidP="004F5EB3">
      <w:pPr>
        <w:pStyle w:val="Code"/>
      </w:pPr>
    </w:p>
    <w:p w14:paraId="447064F3" w14:textId="77777777" w:rsidR="004F5EB3" w:rsidRDefault="004F5EB3" w:rsidP="004F5EB3">
      <w:pPr>
        <w:pStyle w:val="Code"/>
      </w:pPr>
      <w:r>
        <w:t xml:space="preserve">  merge(0, (MAX / 2 - 1) / 2, MAX / 2 - 1);</w:t>
      </w:r>
    </w:p>
    <w:p w14:paraId="26DD9186" w14:textId="77777777" w:rsidR="004F5EB3" w:rsidRDefault="004F5EB3" w:rsidP="004F5EB3">
      <w:pPr>
        <w:pStyle w:val="Code"/>
      </w:pPr>
      <w:r>
        <w:t xml:space="preserve">  merge(MAX / 2, MAX / 2 + (MAX - 1 - MAX / 2) / 2, MAX - 1);</w:t>
      </w:r>
    </w:p>
    <w:p w14:paraId="1D2493F4" w14:textId="77777777" w:rsidR="004F5EB3" w:rsidRDefault="004F5EB3" w:rsidP="004F5EB3">
      <w:pPr>
        <w:pStyle w:val="Code"/>
      </w:pPr>
      <w:r>
        <w:t xml:space="preserve">  merge(0, (MAX - 1) / 2, MAX - 1);</w:t>
      </w:r>
    </w:p>
    <w:p w14:paraId="1F4CBC0D" w14:textId="77777777" w:rsidR="004F5EB3" w:rsidRDefault="004F5EB3" w:rsidP="004F5EB3">
      <w:pPr>
        <w:pStyle w:val="Code"/>
      </w:pPr>
    </w:p>
    <w:p w14:paraId="5DD71257" w14:textId="77777777" w:rsidR="004F5EB3" w:rsidRDefault="004F5EB3" w:rsidP="004F5EB3">
      <w:pPr>
        <w:pStyle w:val="Code"/>
      </w:pPr>
      <w:r>
        <w:t xml:space="preserve">  </w:t>
      </w:r>
      <w:proofErr w:type="spellStart"/>
      <w:r>
        <w:t>printf</w:t>
      </w:r>
      <w:proofErr w:type="spellEnd"/>
      <w:r>
        <w:t>("\n\</w:t>
      </w:r>
      <w:proofErr w:type="spellStart"/>
      <w:r>
        <w:t>nOutput</w:t>
      </w:r>
      <w:proofErr w:type="spellEnd"/>
      <w:r>
        <w:t>:");</w:t>
      </w:r>
    </w:p>
    <w:p w14:paraId="1EE788B9" w14:textId="77777777" w:rsidR="004F5EB3" w:rsidRDefault="004F5EB3" w:rsidP="004F5EB3">
      <w:pPr>
        <w:pStyle w:val="Code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AX; </w:t>
      </w:r>
      <w:proofErr w:type="spellStart"/>
      <w:r>
        <w:t>i</w:t>
      </w:r>
      <w:proofErr w:type="spellEnd"/>
      <w:r>
        <w:t>++)</w:t>
      </w:r>
    </w:p>
    <w:p w14:paraId="3374D103" w14:textId="77777777" w:rsidR="004F5EB3" w:rsidRDefault="004F5EB3" w:rsidP="004F5EB3">
      <w:pPr>
        <w:pStyle w:val="Code"/>
      </w:pPr>
      <w:r>
        <w:t xml:space="preserve">    </w:t>
      </w:r>
      <w:proofErr w:type="spellStart"/>
      <w:r>
        <w:t>printf</w:t>
      </w:r>
      <w:proofErr w:type="spellEnd"/>
      <w:r>
        <w:t>(" %d", a[</w:t>
      </w:r>
      <w:proofErr w:type="spellStart"/>
      <w:r>
        <w:t>i</w:t>
      </w:r>
      <w:proofErr w:type="spellEnd"/>
      <w:r>
        <w:t>]);</w:t>
      </w:r>
    </w:p>
    <w:p w14:paraId="23833596" w14:textId="77777777" w:rsidR="004F5EB3" w:rsidRDefault="004F5EB3" w:rsidP="004F5EB3">
      <w:pPr>
        <w:pStyle w:val="Code"/>
      </w:pPr>
      <w:r>
        <w:t xml:space="preserve">  </w:t>
      </w:r>
      <w:proofErr w:type="spellStart"/>
      <w:r>
        <w:t>printf</w:t>
      </w:r>
      <w:proofErr w:type="spellEnd"/>
      <w:r>
        <w:t>("\n");</w:t>
      </w:r>
    </w:p>
    <w:p w14:paraId="7BAB78A1" w14:textId="77777777" w:rsidR="004F5EB3" w:rsidRDefault="004F5EB3" w:rsidP="004F5EB3">
      <w:pPr>
        <w:pStyle w:val="Code"/>
      </w:pPr>
    </w:p>
    <w:p w14:paraId="7C3FC114" w14:textId="77777777" w:rsidR="004F5EB3" w:rsidRDefault="004F5EB3" w:rsidP="004F5EB3">
      <w:pPr>
        <w:pStyle w:val="Code"/>
      </w:pPr>
      <w:r>
        <w:t xml:space="preserve">  end = clock();</w:t>
      </w:r>
    </w:p>
    <w:p w14:paraId="34DF2190" w14:textId="77777777" w:rsidR="004F5EB3" w:rsidRDefault="004F5EB3" w:rsidP="004F5EB3">
      <w:pPr>
        <w:pStyle w:val="Code"/>
      </w:pPr>
    </w:p>
    <w:p w14:paraId="6F17708B" w14:textId="77777777" w:rsidR="004F5EB3" w:rsidRDefault="004F5EB3" w:rsidP="004F5EB3">
      <w:pPr>
        <w:pStyle w:val="Code"/>
      </w:pPr>
      <w:r>
        <w:t xml:space="preserve">  duration = (end - start);</w:t>
      </w:r>
    </w:p>
    <w:p w14:paraId="71457F87" w14:textId="77777777" w:rsidR="004F5EB3" w:rsidRDefault="004F5EB3" w:rsidP="004F5EB3">
      <w:pPr>
        <w:pStyle w:val="Code"/>
      </w:pPr>
    </w:p>
    <w:p w14:paraId="123A41C7" w14:textId="77777777" w:rsidR="004F5EB3" w:rsidRDefault="004F5EB3" w:rsidP="004F5EB3">
      <w:pPr>
        <w:pStyle w:val="Code"/>
      </w:pPr>
      <w:r>
        <w:t xml:space="preserve">  </w:t>
      </w:r>
      <w:proofErr w:type="spellStart"/>
      <w:r>
        <w:t>printf</w:t>
      </w:r>
      <w:proofErr w:type="spellEnd"/>
      <w:r>
        <w:t>("Time taken : %f seconds\n", (float) duration / CLOCKS_PER_SEC);</w:t>
      </w:r>
    </w:p>
    <w:p w14:paraId="5FFA19C7" w14:textId="77777777" w:rsidR="004F5EB3" w:rsidRDefault="004F5EB3" w:rsidP="004F5EB3">
      <w:pPr>
        <w:pStyle w:val="Code"/>
      </w:pPr>
      <w:r>
        <w:t xml:space="preserve">  return 0;</w:t>
      </w:r>
    </w:p>
    <w:p w14:paraId="13FDFCB2" w14:textId="18BBC0C3" w:rsidR="007A33A4" w:rsidRPr="00F36D40" w:rsidRDefault="004F5EB3" w:rsidP="004F5EB3">
      <w:pPr>
        <w:pStyle w:val="Code"/>
      </w:pPr>
      <w:r>
        <w:t>}</w:t>
      </w:r>
    </w:p>
    <w:p w14:paraId="11D3E1F4" w14:textId="77777777" w:rsidR="007A33A4" w:rsidRDefault="007A33A4" w:rsidP="007A33A4">
      <w:pPr>
        <w:pStyle w:val="Heading2"/>
      </w:pPr>
      <w:bookmarkStart w:id="22" w:name="_Toc100869444"/>
      <w:r>
        <w:t xml:space="preserve">B: </w:t>
      </w:r>
      <w:proofErr w:type="spellStart"/>
      <w:r w:rsidRPr="00CD7BD2">
        <w:t>Kết</w:t>
      </w:r>
      <w:proofErr w:type="spellEnd"/>
      <w:r w:rsidRPr="00CD7BD2">
        <w:t xml:space="preserve"> </w:t>
      </w:r>
      <w:proofErr w:type="spellStart"/>
      <w:r>
        <w:t>Quả</w:t>
      </w:r>
      <w:proofErr w:type="spellEnd"/>
      <w:r>
        <w:t xml:space="preserve"> Demo</w:t>
      </w:r>
      <w:r w:rsidRPr="00CD7BD2">
        <w:t>:</w:t>
      </w:r>
      <w:bookmarkEnd w:id="22"/>
    </w:p>
    <w:p w14:paraId="52894FAA" w14:textId="50F089BF" w:rsidR="00A72F2F" w:rsidRPr="00A72F2F" w:rsidRDefault="00136480" w:rsidP="00502D8A">
      <w:r w:rsidRPr="00136480">
        <w:drawing>
          <wp:inline distT="0" distB="0" distL="0" distR="0" wp14:anchorId="36E14652" wp14:editId="2E5F2DC6">
            <wp:extent cx="5791835" cy="1846580"/>
            <wp:effectExtent l="0" t="0" r="0" b="1270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5C55" w14:textId="77777777" w:rsidR="00B10038" w:rsidRPr="00B10038" w:rsidRDefault="00B10038" w:rsidP="00502D8A"/>
    <w:p w14:paraId="28EC161F" w14:textId="1CD7E5F7" w:rsidR="00586297" w:rsidRDefault="00586297" w:rsidP="00502D8A"/>
    <w:p w14:paraId="4C23663A" w14:textId="352F31E3" w:rsidR="000050A2" w:rsidRDefault="000050A2" w:rsidP="00502D8A">
      <w:r>
        <w:br w:type="page"/>
      </w:r>
    </w:p>
    <w:p w14:paraId="7FFE8740" w14:textId="2CDA3796" w:rsidR="00C5676D" w:rsidRPr="00DA3E19" w:rsidRDefault="00C5676D" w:rsidP="00502D8A">
      <w:pPr>
        <w:pStyle w:val="Heading1"/>
      </w:pPr>
      <w:bookmarkStart w:id="23" w:name="_Toc100869445"/>
      <w:r>
        <w:lastRenderedPageBreak/>
        <w:t>KẾT LUẬN</w:t>
      </w:r>
      <w:bookmarkEnd w:id="23"/>
    </w:p>
    <w:p w14:paraId="0B9A537A" w14:textId="6583F803" w:rsidR="000050A2" w:rsidRDefault="001207D6" w:rsidP="00502D8A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r w:rsidR="007A66A6" w:rsidRPr="007A66A6">
        <w:rPr>
          <w:b/>
          <w:bCs/>
        </w:rPr>
        <w:t xml:space="preserve">LAB </w:t>
      </w:r>
      <w:r w:rsidR="00122101">
        <w:rPr>
          <w:b/>
          <w:bCs/>
        </w:rPr>
        <w:t>5</w:t>
      </w:r>
      <w:r w:rsidR="007A66A6">
        <w:t xml:space="preserve"> </w:t>
      </w:r>
      <w:proofErr w:type="spellStart"/>
      <w:r w:rsidR="004A5B87">
        <w:t>nhóm</w:t>
      </w:r>
      <w:proofErr w:type="spellEnd"/>
      <w:r w:rsidR="000050A2">
        <w:t xml:space="preserve"> </w:t>
      </w:r>
      <w:proofErr w:type="spellStart"/>
      <w:r w:rsidR="000050A2">
        <w:t>thu</w:t>
      </w:r>
      <w:proofErr w:type="spellEnd"/>
      <w:r w:rsidR="000050A2">
        <w:t xml:space="preserve"> </w:t>
      </w:r>
      <w:proofErr w:type="spellStart"/>
      <w:r w:rsidR="000050A2">
        <w:t>được</w:t>
      </w:r>
      <w:proofErr w:type="spellEnd"/>
      <w:r w:rsidR="000050A2">
        <w:t xml:space="preserve"> </w:t>
      </w:r>
      <w:proofErr w:type="spellStart"/>
      <w:r w:rsidR="000050A2">
        <w:t>kết</w:t>
      </w:r>
      <w:proofErr w:type="spellEnd"/>
      <w:r w:rsidR="000050A2">
        <w:t xml:space="preserve"> </w:t>
      </w:r>
      <w:proofErr w:type="spellStart"/>
      <w:r w:rsidR="004A5B87">
        <w:t>sau</w:t>
      </w:r>
      <w:proofErr w:type="spellEnd"/>
      <w:r w:rsidR="004A5B87">
        <w:t>:</w:t>
      </w:r>
    </w:p>
    <w:p w14:paraId="2ADEFCE9" w14:textId="77777777" w:rsidR="004F5EB3" w:rsidRDefault="004F5EB3" w:rsidP="004F5EB3">
      <w:pPr>
        <w:pStyle w:val="ListParagraph"/>
        <w:numPr>
          <w:ilvl w:val="0"/>
          <w:numId w:val="21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fcfs</w:t>
      </w:r>
      <w:proofErr w:type="spellEnd"/>
      <w:r>
        <w:t xml:space="preserve">, </w:t>
      </w:r>
      <w:proofErr w:type="spellStart"/>
      <w:r>
        <w:t>sjf</w:t>
      </w:r>
      <w:proofErr w:type="spellEnd"/>
      <w:r>
        <w:t xml:space="preserve">, priority, </w:t>
      </w:r>
      <w:proofErr w:type="spellStart"/>
      <w:r>
        <w:t>rr</w:t>
      </w:r>
      <w:proofErr w:type="spellEnd"/>
      <w:r>
        <w:t>, …</w:t>
      </w:r>
    </w:p>
    <w:p w14:paraId="44B50D30" w14:textId="77777777" w:rsidR="004F5EB3" w:rsidRDefault="004F5EB3" w:rsidP="004F5EB3">
      <w:pPr>
        <w:pStyle w:val="ListParagraph"/>
        <w:numPr>
          <w:ilvl w:val="0"/>
          <w:numId w:val="21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Pi </w:t>
      </w:r>
    </w:p>
    <w:p w14:paraId="6AA7E1F1" w14:textId="765A75B7" w:rsidR="001D4106" w:rsidRDefault="004F5EB3" w:rsidP="004F5EB3">
      <w:pPr>
        <w:pStyle w:val="ListParagraph"/>
        <w:numPr>
          <w:ilvl w:val="0"/>
          <w:numId w:val="21"/>
        </w:numPr>
      </w:pP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merge sor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multi-thread</w:t>
      </w:r>
      <w:r w:rsidR="001D4106">
        <w:br w:type="page"/>
      </w:r>
    </w:p>
    <w:p w14:paraId="5CADF9D0" w14:textId="69BB0F55" w:rsidR="001D4106" w:rsidRPr="003521C2" w:rsidRDefault="001D4106" w:rsidP="00502D8A">
      <w:pPr>
        <w:pStyle w:val="Heading1"/>
      </w:pPr>
      <w:bookmarkStart w:id="24" w:name="_Toc100869446"/>
      <w:r w:rsidRPr="003521C2">
        <w:lastRenderedPageBreak/>
        <w:t>KẾT QUẢ LÀM VIỆC</w:t>
      </w:r>
      <w:r w:rsidR="00DE1D44" w:rsidRPr="003521C2">
        <w:t xml:space="preserve"> CÁC THÀNH VIÊN TRONG NHÓM</w:t>
      </w:r>
      <w:bookmarkEnd w:id="24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24"/>
        <w:gridCol w:w="1176"/>
        <w:gridCol w:w="1143"/>
        <w:gridCol w:w="3492"/>
        <w:gridCol w:w="776"/>
      </w:tblGrid>
      <w:tr w:rsidR="00EA1B28" w14:paraId="0A90A3A9" w14:textId="36D7F5F2" w:rsidTr="007A66A6">
        <w:tc>
          <w:tcPr>
            <w:tcW w:w="0" w:type="auto"/>
            <w:vAlign w:val="center"/>
          </w:tcPr>
          <w:p w14:paraId="1E2E47A4" w14:textId="3382D8AD" w:rsidR="001D4106" w:rsidRPr="0073050C" w:rsidRDefault="001D4106" w:rsidP="007A66A6">
            <w:r w:rsidRPr="0073050C">
              <w:t>HỌ TÊN SV</w:t>
            </w:r>
          </w:p>
        </w:tc>
        <w:tc>
          <w:tcPr>
            <w:tcW w:w="0" w:type="auto"/>
            <w:vAlign w:val="center"/>
          </w:tcPr>
          <w:p w14:paraId="707F26CE" w14:textId="398CE91E" w:rsidR="001D4106" w:rsidRPr="0073050C" w:rsidRDefault="001D4106" w:rsidP="007A66A6">
            <w:r w:rsidRPr="0073050C">
              <w:t>MÃ SV</w:t>
            </w:r>
          </w:p>
        </w:tc>
        <w:tc>
          <w:tcPr>
            <w:tcW w:w="0" w:type="auto"/>
            <w:vAlign w:val="center"/>
          </w:tcPr>
          <w:p w14:paraId="36214775" w14:textId="436B07EC" w:rsidR="001D4106" w:rsidRPr="0073050C" w:rsidRDefault="00DE1D44" w:rsidP="007A66A6">
            <w:r w:rsidRPr="0073050C">
              <w:t>VAI TRÒ</w:t>
            </w:r>
          </w:p>
        </w:tc>
        <w:tc>
          <w:tcPr>
            <w:tcW w:w="0" w:type="auto"/>
            <w:vAlign w:val="center"/>
          </w:tcPr>
          <w:p w14:paraId="5900B0EF" w14:textId="5889B63E" w:rsidR="001D4106" w:rsidRPr="0073050C" w:rsidRDefault="001D4106" w:rsidP="007A66A6">
            <w:r w:rsidRPr="0073050C">
              <w:t>CÔNG VIỆC ĐƯỢC PHÂN CÔNG</w:t>
            </w:r>
          </w:p>
        </w:tc>
        <w:tc>
          <w:tcPr>
            <w:tcW w:w="0" w:type="auto"/>
            <w:vAlign w:val="center"/>
          </w:tcPr>
          <w:p w14:paraId="16031863" w14:textId="5174D0B8" w:rsidR="001D4106" w:rsidRPr="0073050C" w:rsidRDefault="001D4106" w:rsidP="007A66A6">
            <w:r w:rsidRPr="0073050C">
              <w:t>HT</w:t>
            </w:r>
          </w:p>
        </w:tc>
      </w:tr>
      <w:tr w:rsidR="00EA1B28" w14:paraId="2441EDC5" w14:textId="0FCB4EC8" w:rsidTr="007A66A6">
        <w:tc>
          <w:tcPr>
            <w:tcW w:w="0" w:type="auto"/>
          </w:tcPr>
          <w:p w14:paraId="69E32DE9" w14:textId="1CE05C7B" w:rsidR="001D4106" w:rsidRPr="00EA1B28" w:rsidRDefault="00EA1B28" w:rsidP="007A66A6">
            <w:pPr>
              <w:rPr>
                <w:b/>
                <w:bCs/>
              </w:rPr>
            </w:pPr>
            <w:proofErr w:type="spellStart"/>
            <w:r w:rsidRPr="00EA1B28">
              <w:t>Nguyễn</w:t>
            </w:r>
            <w:proofErr w:type="spellEnd"/>
            <w:r w:rsidRPr="00EA1B28">
              <w:t xml:space="preserve"> Trần Quang Huy</w:t>
            </w:r>
          </w:p>
        </w:tc>
        <w:tc>
          <w:tcPr>
            <w:tcW w:w="0" w:type="auto"/>
          </w:tcPr>
          <w:p w14:paraId="4B65213B" w14:textId="479446C4" w:rsidR="001D4106" w:rsidRPr="00EA1B28" w:rsidRDefault="00EA1B28" w:rsidP="007A66A6">
            <w:r w:rsidRPr="00EA1B28">
              <w:t>52000668</w:t>
            </w:r>
          </w:p>
        </w:tc>
        <w:tc>
          <w:tcPr>
            <w:tcW w:w="0" w:type="auto"/>
          </w:tcPr>
          <w:p w14:paraId="03077176" w14:textId="4CD4AD12" w:rsidR="001D4106" w:rsidRPr="00EA1B28" w:rsidRDefault="001D4106" w:rsidP="007A66A6">
            <w:r w:rsidRPr="00EA1B28">
              <w:t>TN</w:t>
            </w:r>
          </w:p>
        </w:tc>
        <w:tc>
          <w:tcPr>
            <w:tcW w:w="0" w:type="auto"/>
          </w:tcPr>
          <w:p w14:paraId="01B8A942" w14:textId="5BC2FCF5" w:rsidR="001D4106" w:rsidRPr="00EA1B28" w:rsidRDefault="00EA1B28" w:rsidP="007A66A6">
            <w:proofErr w:type="spellStart"/>
            <w:r w:rsidRPr="00EA1B28">
              <w:t>Làm</w:t>
            </w:r>
            <w:proofErr w:type="spellEnd"/>
            <w:r w:rsidRPr="00EA1B28">
              <w:t xml:space="preserve"> </w:t>
            </w:r>
            <w:proofErr w:type="spellStart"/>
            <w:r w:rsidRPr="00EA1B28">
              <w:t>cả</w:t>
            </w:r>
            <w:proofErr w:type="spellEnd"/>
            <w:r w:rsidRPr="00EA1B28">
              <w:t xml:space="preserve"> </w:t>
            </w:r>
            <w:proofErr w:type="spellStart"/>
            <w:r w:rsidRPr="00EA1B28">
              <w:t>phần</w:t>
            </w:r>
            <w:proofErr w:type="spellEnd"/>
            <w:r w:rsidRPr="00EA1B28">
              <w:t xml:space="preserve"> </w:t>
            </w:r>
            <w:proofErr w:type="spellStart"/>
            <w:r w:rsidRPr="00EA1B28">
              <w:t>thực</w:t>
            </w:r>
            <w:proofErr w:type="spellEnd"/>
            <w:r w:rsidRPr="00EA1B28">
              <w:t xml:space="preserve"> </w:t>
            </w:r>
            <w:proofErr w:type="spellStart"/>
            <w:r w:rsidRPr="00EA1B28">
              <w:t>hành</w:t>
            </w:r>
            <w:proofErr w:type="spellEnd"/>
            <w:r w:rsidRPr="00EA1B28">
              <w:t xml:space="preserve"> </w:t>
            </w:r>
            <w:proofErr w:type="spellStart"/>
            <w:r w:rsidRPr="00EA1B28">
              <w:t>và</w:t>
            </w:r>
            <w:proofErr w:type="spellEnd"/>
            <w:r w:rsidRPr="00EA1B28">
              <w:t xml:space="preserve"> </w:t>
            </w:r>
            <w:proofErr w:type="spellStart"/>
            <w:r w:rsidRPr="00EA1B28">
              <w:t>bài</w:t>
            </w:r>
            <w:proofErr w:type="spellEnd"/>
            <w:r w:rsidRPr="00EA1B28">
              <w:t xml:space="preserve"> </w:t>
            </w:r>
            <w:proofErr w:type="spellStart"/>
            <w:r w:rsidRPr="00EA1B28">
              <w:t>tập</w:t>
            </w:r>
            <w:proofErr w:type="spellEnd"/>
          </w:p>
        </w:tc>
        <w:tc>
          <w:tcPr>
            <w:tcW w:w="0" w:type="auto"/>
          </w:tcPr>
          <w:p w14:paraId="059A06B5" w14:textId="0098FC9F" w:rsidR="001D4106" w:rsidRPr="00EA1B28" w:rsidRDefault="00EA1B28" w:rsidP="007A66A6">
            <w:r w:rsidRPr="00EA1B28">
              <w:t>10</w:t>
            </w:r>
            <w:r w:rsidR="001D4106" w:rsidRPr="00EA1B28">
              <w:t>0%</w:t>
            </w:r>
          </w:p>
        </w:tc>
      </w:tr>
      <w:tr w:rsidR="00EA1B28" w14:paraId="1A922D84" w14:textId="00FFFC24" w:rsidTr="007A66A6">
        <w:tc>
          <w:tcPr>
            <w:tcW w:w="0" w:type="auto"/>
          </w:tcPr>
          <w:p w14:paraId="104B592A" w14:textId="77777777" w:rsidR="001D4106" w:rsidRDefault="001D4106" w:rsidP="007A66A6"/>
        </w:tc>
        <w:tc>
          <w:tcPr>
            <w:tcW w:w="0" w:type="auto"/>
          </w:tcPr>
          <w:p w14:paraId="35A86C63" w14:textId="77777777" w:rsidR="001D4106" w:rsidRDefault="001D4106" w:rsidP="007A66A6"/>
        </w:tc>
        <w:tc>
          <w:tcPr>
            <w:tcW w:w="0" w:type="auto"/>
          </w:tcPr>
          <w:p w14:paraId="28081CB8" w14:textId="1E6BA8C5" w:rsidR="001D4106" w:rsidRDefault="001D4106" w:rsidP="007A66A6"/>
        </w:tc>
        <w:tc>
          <w:tcPr>
            <w:tcW w:w="0" w:type="auto"/>
          </w:tcPr>
          <w:p w14:paraId="1952DA6C" w14:textId="4F987D34" w:rsidR="001D4106" w:rsidRDefault="001D4106" w:rsidP="007A66A6"/>
        </w:tc>
        <w:tc>
          <w:tcPr>
            <w:tcW w:w="0" w:type="auto"/>
          </w:tcPr>
          <w:p w14:paraId="77788EE6" w14:textId="77777777" w:rsidR="001D4106" w:rsidRDefault="001D4106" w:rsidP="007A66A6"/>
        </w:tc>
      </w:tr>
    </w:tbl>
    <w:p w14:paraId="4CA5083A" w14:textId="72397B99" w:rsidR="001D4106" w:rsidRDefault="001D4106" w:rsidP="00502D8A"/>
    <w:p w14:paraId="22479751" w14:textId="7A833FAC" w:rsidR="001D4106" w:rsidRPr="00DA3E19" w:rsidRDefault="001D4106" w:rsidP="00502D8A">
      <w:r w:rsidRPr="00DA3E19">
        <w:t>CHÚ THÍCH:</w:t>
      </w:r>
    </w:p>
    <w:p w14:paraId="182EA2A5" w14:textId="4EE65993" w:rsidR="001D4106" w:rsidRPr="00EA1B28" w:rsidRDefault="001D4106" w:rsidP="00502D8A">
      <w:r w:rsidRPr="00EA1B28">
        <w:t>TN: TRƯỞNG NHÓM</w:t>
      </w:r>
    </w:p>
    <w:p w14:paraId="760749DF" w14:textId="0977F0FF" w:rsidR="001D4106" w:rsidRPr="00EA1B28" w:rsidRDefault="001D4106" w:rsidP="00502D8A">
      <w:r w:rsidRPr="00EA1B28">
        <w:t>TV: THÀNH VIÊN</w:t>
      </w:r>
    </w:p>
    <w:p w14:paraId="59652B6B" w14:textId="1380748F" w:rsidR="001D4106" w:rsidRPr="00EA1B28" w:rsidRDefault="001D4106" w:rsidP="00502D8A">
      <w:r w:rsidRPr="00EA1B28">
        <w:t>HT: M</w:t>
      </w:r>
      <w:r w:rsidR="00EC6A86" w:rsidRPr="00EA1B28">
        <w:t>Ứ</w:t>
      </w:r>
      <w:r w:rsidRPr="00EA1B28">
        <w:t>C ĐỘ HOÀN THÀNH CÔNG VIỆC ĐƯỢC GIAO</w:t>
      </w:r>
    </w:p>
    <w:p w14:paraId="25F07218" w14:textId="77777777" w:rsidR="0028012A" w:rsidRDefault="0028012A" w:rsidP="00502D8A">
      <w:pPr>
        <w:rPr>
          <w:lang w:val="vi-VN"/>
        </w:rPr>
      </w:pPr>
    </w:p>
    <w:p w14:paraId="1455CFE6" w14:textId="77777777" w:rsidR="0028012A" w:rsidRDefault="0028012A" w:rsidP="00502D8A"/>
    <w:p w14:paraId="3B15617A" w14:textId="77777777" w:rsidR="0028012A" w:rsidRDefault="0028012A" w:rsidP="00502D8A"/>
    <w:p w14:paraId="3E4964A1" w14:textId="77777777" w:rsidR="0028012A" w:rsidRDefault="0028012A" w:rsidP="00502D8A"/>
    <w:sectPr w:rsidR="0028012A">
      <w:headerReference w:type="default" r:id="rId17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6E7C5" w14:textId="77777777" w:rsidR="00064146" w:rsidRDefault="00064146" w:rsidP="00502D8A">
      <w:r>
        <w:separator/>
      </w:r>
    </w:p>
  </w:endnote>
  <w:endnote w:type="continuationSeparator" w:id="0">
    <w:p w14:paraId="60100C21" w14:textId="77777777" w:rsidR="00064146" w:rsidRDefault="00064146" w:rsidP="0050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F3FC9" w14:textId="77777777" w:rsidR="00064146" w:rsidRDefault="00064146" w:rsidP="00502D8A">
      <w:r>
        <w:separator/>
      </w:r>
    </w:p>
  </w:footnote>
  <w:footnote w:type="continuationSeparator" w:id="0">
    <w:p w14:paraId="107A196E" w14:textId="77777777" w:rsidR="00064146" w:rsidRDefault="00064146" w:rsidP="00502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520606"/>
      <w:docPartObj>
        <w:docPartGallery w:val="AutoText"/>
      </w:docPartObj>
    </w:sdtPr>
    <w:sdtEndPr/>
    <w:sdtContent>
      <w:p w14:paraId="33B46CC8" w14:textId="77777777" w:rsidR="0028012A" w:rsidRDefault="001207D6" w:rsidP="00502D8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757">
          <w:rPr>
            <w:noProof/>
          </w:rPr>
          <w:t>35</w:t>
        </w:r>
        <w:r>
          <w:fldChar w:fldCharType="end"/>
        </w:r>
      </w:p>
    </w:sdtContent>
  </w:sdt>
  <w:p w14:paraId="2BBDF34C" w14:textId="77777777" w:rsidR="0028012A" w:rsidRDefault="0028012A" w:rsidP="00502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94551"/>
    <w:multiLevelType w:val="hybridMultilevel"/>
    <w:tmpl w:val="BD5CEEC6"/>
    <w:lvl w:ilvl="0" w:tplc="4184F7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5677"/>
    <w:multiLevelType w:val="hybridMultilevel"/>
    <w:tmpl w:val="B888C3C4"/>
    <w:lvl w:ilvl="0" w:tplc="4184F7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5772F"/>
    <w:multiLevelType w:val="hybridMultilevel"/>
    <w:tmpl w:val="90302640"/>
    <w:lvl w:ilvl="0" w:tplc="DF86A9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08212B"/>
    <w:multiLevelType w:val="hybridMultilevel"/>
    <w:tmpl w:val="6EC61CE6"/>
    <w:lvl w:ilvl="0" w:tplc="E8B4F2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F3817"/>
    <w:multiLevelType w:val="hybridMultilevel"/>
    <w:tmpl w:val="233E657E"/>
    <w:lvl w:ilvl="0" w:tplc="0D6EAE5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912E0"/>
    <w:multiLevelType w:val="hybridMultilevel"/>
    <w:tmpl w:val="370EA08A"/>
    <w:lvl w:ilvl="0" w:tplc="312830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B7373"/>
    <w:multiLevelType w:val="multilevel"/>
    <w:tmpl w:val="A40836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5816E1C"/>
    <w:multiLevelType w:val="hybridMultilevel"/>
    <w:tmpl w:val="58004E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06E61"/>
    <w:multiLevelType w:val="hybridMultilevel"/>
    <w:tmpl w:val="1FA41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76C7F"/>
    <w:multiLevelType w:val="hybridMultilevel"/>
    <w:tmpl w:val="0BE0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63B9A"/>
    <w:multiLevelType w:val="multilevel"/>
    <w:tmpl w:val="756AF2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6DD75AB"/>
    <w:multiLevelType w:val="hybridMultilevel"/>
    <w:tmpl w:val="462EBC0A"/>
    <w:lvl w:ilvl="0" w:tplc="7812B2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24FF2"/>
    <w:multiLevelType w:val="hybridMultilevel"/>
    <w:tmpl w:val="59E63E4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7476E81"/>
    <w:multiLevelType w:val="hybridMultilevel"/>
    <w:tmpl w:val="649ADA64"/>
    <w:lvl w:ilvl="0" w:tplc="E8B4F2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863A9"/>
    <w:multiLevelType w:val="hybridMultilevel"/>
    <w:tmpl w:val="8B3E735E"/>
    <w:lvl w:ilvl="0" w:tplc="E03295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C0577"/>
    <w:multiLevelType w:val="hybridMultilevel"/>
    <w:tmpl w:val="B6BE17E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CEB0EE2"/>
    <w:multiLevelType w:val="hybridMultilevel"/>
    <w:tmpl w:val="A232BF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9BCE67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70377"/>
    <w:multiLevelType w:val="multilevel"/>
    <w:tmpl w:val="59170377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4A368C"/>
    <w:multiLevelType w:val="hybridMultilevel"/>
    <w:tmpl w:val="B0E49A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E5191E"/>
    <w:multiLevelType w:val="hybridMultilevel"/>
    <w:tmpl w:val="952411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B712D"/>
    <w:multiLevelType w:val="hybridMultilevel"/>
    <w:tmpl w:val="1FA4190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9"/>
  </w:num>
  <w:num w:numId="4">
    <w:abstractNumId w:val="16"/>
  </w:num>
  <w:num w:numId="5">
    <w:abstractNumId w:val="18"/>
  </w:num>
  <w:num w:numId="6">
    <w:abstractNumId w:val="15"/>
  </w:num>
  <w:num w:numId="7">
    <w:abstractNumId w:val="6"/>
  </w:num>
  <w:num w:numId="8">
    <w:abstractNumId w:val="11"/>
  </w:num>
  <w:num w:numId="9">
    <w:abstractNumId w:val="5"/>
  </w:num>
  <w:num w:numId="10">
    <w:abstractNumId w:val="14"/>
  </w:num>
  <w:num w:numId="11">
    <w:abstractNumId w:val="12"/>
  </w:num>
  <w:num w:numId="12">
    <w:abstractNumId w:val="2"/>
  </w:num>
  <w:num w:numId="13">
    <w:abstractNumId w:val="4"/>
  </w:num>
  <w:num w:numId="14">
    <w:abstractNumId w:val="7"/>
  </w:num>
  <w:num w:numId="15">
    <w:abstractNumId w:val="8"/>
  </w:num>
  <w:num w:numId="16">
    <w:abstractNumId w:val="20"/>
  </w:num>
  <w:num w:numId="17">
    <w:abstractNumId w:val="9"/>
  </w:num>
  <w:num w:numId="18">
    <w:abstractNumId w:val="13"/>
  </w:num>
  <w:num w:numId="19">
    <w:abstractNumId w:val="3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2A"/>
    <w:rsid w:val="00000FCE"/>
    <w:rsid w:val="000034DE"/>
    <w:rsid w:val="000050A2"/>
    <w:rsid w:val="00005D5D"/>
    <w:rsid w:val="00011A38"/>
    <w:rsid w:val="00012DE3"/>
    <w:rsid w:val="00023AFA"/>
    <w:rsid w:val="00024496"/>
    <w:rsid w:val="00031E9C"/>
    <w:rsid w:val="00037C93"/>
    <w:rsid w:val="0004145B"/>
    <w:rsid w:val="00041920"/>
    <w:rsid w:val="0004536E"/>
    <w:rsid w:val="00060560"/>
    <w:rsid w:val="00064146"/>
    <w:rsid w:val="00064DD9"/>
    <w:rsid w:val="000653E2"/>
    <w:rsid w:val="00066AF2"/>
    <w:rsid w:val="00071316"/>
    <w:rsid w:val="00072479"/>
    <w:rsid w:val="000819F4"/>
    <w:rsid w:val="00096E28"/>
    <w:rsid w:val="000A3736"/>
    <w:rsid w:val="000B0A30"/>
    <w:rsid w:val="000B105A"/>
    <w:rsid w:val="000B30AC"/>
    <w:rsid w:val="000C3E9F"/>
    <w:rsid w:val="000D1AB5"/>
    <w:rsid w:val="000D742D"/>
    <w:rsid w:val="000E6CFC"/>
    <w:rsid w:val="000F0F18"/>
    <w:rsid w:val="000F7CC3"/>
    <w:rsid w:val="00105A03"/>
    <w:rsid w:val="001147BD"/>
    <w:rsid w:val="0011574F"/>
    <w:rsid w:val="001207D6"/>
    <w:rsid w:val="00122101"/>
    <w:rsid w:val="00133045"/>
    <w:rsid w:val="00133087"/>
    <w:rsid w:val="00136480"/>
    <w:rsid w:val="00136AFD"/>
    <w:rsid w:val="00137133"/>
    <w:rsid w:val="00144520"/>
    <w:rsid w:val="0017199E"/>
    <w:rsid w:val="001819EA"/>
    <w:rsid w:val="001838E1"/>
    <w:rsid w:val="0018553B"/>
    <w:rsid w:val="00196E88"/>
    <w:rsid w:val="00197156"/>
    <w:rsid w:val="001A4D57"/>
    <w:rsid w:val="001A6D44"/>
    <w:rsid w:val="001C4D7A"/>
    <w:rsid w:val="001D4106"/>
    <w:rsid w:val="001D4FB7"/>
    <w:rsid w:val="001E232D"/>
    <w:rsid w:val="001E5A85"/>
    <w:rsid w:val="00207DC2"/>
    <w:rsid w:val="00214E09"/>
    <w:rsid w:val="00225922"/>
    <w:rsid w:val="00230493"/>
    <w:rsid w:val="00230606"/>
    <w:rsid w:val="00245AA4"/>
    <w:rsid w:val="00246FF6"/>
    <w:rsid w:val="002510D9"/>
    <w:rsid w:val="00252F26"/>
    <w:rsid w:val="00270099"/>
    <w:rsid w:val="0028012A"/>
    <w:rsid w:val="002842C8"/>
    <w:rsid w:val="00291721"/>
    <w:rsid w:val="00292670"/>
    <w:rsid w:val="00297BC2"/>
    <w:rsid w:val="002A4DA8"/>
    <w:rsid w:val="002B2AC4"/>
    <w:rsid w:val="002B3C3A"/>
    <w:rsid w:val="002B4C72"/>
    <w:rsid w:val="002B4DEF"/>
    <w:rsid w:val="002B5926"/>
    <w:rsid w:val="002B6073"/>
    <w:rsid w:val="002C1153"/>
    <w:rsid w:val="002D33EF"/>
    <w:rsid w:val="002D4629"/>
    <w:rsid w:val="002D796D"/>
    <w:rsid w:val="002D7D09"/>
    <w:rsid w:val="002E0462"/>
    <w:rsid w:val="002E54B5"/>
    <w:rsid w:val="002F68EC"/>
    <w:rsid w:val="003017E7"/>
    <w:rsid w:val="003218FF"/>
    <w:rsid w:val="00331948"/>
    <w:rsid w:val="00334061"/>
    <w:rsid w:val="00341724"/>
    <w:rsid w:val="003521C2"/>
    <w:rsid w:val="0035291E"/>
    <w:rsid w:val="00360AC0"/>
    <w:rsid w:val="003661F7"/>
    <w:rsid w:val="00370546"/>
    <w:rsid w:val="0037142A"/>
    <w:rsid w:val="00372C9C"/>
    <w:rsid w:val="003738FB"/>
    <w:rsid w:val="00376140"/>
    <w:rsid w:val="00380EAB"/>
    <w:rsid w:val="003816F5"/>
    <w:rsid w:val="00394EE0"/>
    <w:rsid w:val="003A0494"/>
    <w:rsid w:val="003A092F"/>
    <w:rsid w:val="003B3419"/>
    <w:rsid w:val="003C1089"/>
    <w:rsid w:val="003C2DC9"/>
    <w:rsid w:val="003D0576"/>
    <w:rsid w:val="003D322F"/>
    <w:rsid w:val="003E09D6"/>
    <w:rsid w:val="003E5DE3"/>
    <w:rsid w:val="003E64AA"/>
    <w:rsid w:val="003F531E"/>
    <w:rsid w:val="00402256"/>
    <w:rsid w:val="00404567"/>
    <w:rsid w:val="00410E36"/>
    <w:rsid w:val="00412AF6"/>
    <w:rsid w:val="00413DA0"/>
    <w:rsid w:val="00433629"/>
    <w:rsid w:val="00442E34"/>
    <w:rsid w:val="0045271E"/>
    <w:rsid w:val="00453AB1"/>
    <w:rsid w:val="00466E0E"/>
    <w:rsid w:val="00470C89"/>
    <w:rsid w:val="00481B7F"/>
    <w:rsid w:val="00482963"/>
    <w:rsid w:val="00486311"/>
    <w:rsid w:val="00493F6B"/>
    <w:rsid w:val="00494F65"/>
    <w:rsid w:val="004964C7"/>
    <w:rsid w:val="004A5B87"/>
    <w:rsid w:val="004A7C39"/>
    <w:rsid w:val="004B4F77"/>
    <w:rsid w:val="004B7D0A"/>
    <w:rsid w:val="004D6D35"/>
    <w:rsid w:val="004D7B86"/>
    <w:rsid w:val="004E3C16"/>
    <w:rsid w:val="004F5EB3"/>
    <w:rsid w:val="00502D8A"/>
    <w:rsid w:val="0050547B"/>
    <w:rsid w:val="0050560C"/>
    <w:rsid w:val="00505C7A"/>
    <w:rsid w:val="00527CF5"/>
    <w:rsid w:val="005319AE"/>
    <w:rsid w:val="005319F2"/>
    <w:rsid w:val="0053368B"/>
    <w:rsid w:val="00534905"/>
    <w:rsid w:val="0054568A"/>
    <w:rsid w:val="00550FAC"/>
    <w:rsid w:val="0057273D"/>
    <w:rsid w:val="0057408F"/>
    <w:rsid w:val="00576862"/>
    <w:rsid w:val="005806C4"/>
    <w:rsid w:val="0058581B"/>
    <w:rsid w:val="00586297"/>
    <w:rsid w:val="00593511"/>
    <w:rsid w:val="00594A25"/>
    <w:rsid w:val="005959F5"/>
    <w:rsid w:val="005B103D"/>
    <w:rsid w:val="005B17C2"/>
    <w:rsid w:val="005B3211"/>
    <w:rsid w:val="005B6B32"/>
    <w:rsid w:val="005C3838"/>
    <w:rsid w:val="005C38A3"/>
    <w:rsid w:val="005C41AF"/>
    <w:rsid w:val="005D5665"/>
    <w:rsid w:val="005D5C20"/>
    <w:rsid w:val="005F2B1A"/>
    <w:rsid w:val="005F62CA"/>
    <w:rsid w:val="005F6513"/>
    <w:rsid w:val="005F74C9"/>
    <w:rsid w:val="00611510"/>
    <w:rsid w:val="006301D8"/>
    <w:rsid w:val="0063060D"/>
    <w:rsid w:val="00635154"/>
    <w:rsid w:val="0064189C"/>
    <w:rsid w:val="00644366"/>
    <w:rsid w:val="00650D6A"/>
    <w:rsid w:val="00652C9E"/>
    <w:rsid w:val="00654D61"/>
    <w:rsid w:val="00655297"/>
    <w:rsid w:val="0066042C"/>
    <w:rsid w:val="00667757"/>
    <w:rsid w:val="0067626D"/>
    <w:rsid w:val="006855F7"/>
    <w:rsid w:val="0068737D"/>
    <w:rsid w:val="006A0DA4"/>
    <w:rsid w:val="006A75C9"/>
    <w:rsid w:val="006B1D40"/>
    <w:rsid w:val="006B5065"/>
    <w:rsid w:val="006D1EC1"/>
    <w:rsid w:val="006D28F2"/>
    <w:rsid w:val="006D53C2"/>
    <w:rsid w:val="006E1F2A"/>
    <w:rsid w:val="006F5168"/>
    <w:rsid w:val="006F6996"/>
    <w:rsid w:val="0073050C"/>
    <w:rsid w:val="00737340"/>
    <w:rsid w:val="00742BCE"/>
    <w:rsid w:val="00750C0D"/>
    <w:rsid w:val="00756687"/>
    <w:rsid w:val="00756694"/>
    <w:rsid w:val="00780328"/>
    <w:rsid w:val="00791EED"/>
    <w:rsid w:val="00794017"/>
    <w:rsid w:val="00797FF4"/>
    <w:rsid w:val="007A08A3"/>
    <w:rsid w:val="007A33A4"/>
    <w:rsid w:val="007A66A6"/>
    <w:rsid w:val="007B1A23"/>
    <w:rsid w:val="007B693A"/>
    <w:rsid w:val="007B7FF5"/>
    <w:rsid w:val="007C5942"/>
    <w:rsid w:val="007D196B"/>
    <w:rsid w:val="007D3A86"/>
    <w:rsid w:val="007D592B"/>
    <w:rsid w:val="007E02FF"/>
    <w:rsid w:val="007E0687"/>
    <w:rsid w:val="007E5212"/>
    <w:rsid w:val="007E6AB9"/>
    <w:rsid w:val="007E7FF7"/>
    <w:rsid w:val="00801A8A"/>
    <w:rsid w:val="00801F36"/>
    <w:rsid w:val="00812FE8"/>
    <w:rsid w:val="00820FBE"/>
    <w:rsid w:val="00831449"/>
    <w:rsid w:val="00853262"/>
    <w:rsid w:val="00867C2D"/>
    <w:rsid w:val="00880D36"/>
    <w:rsid w:val="00893BAE"/>
    <w:rsid w:val="008A3E95"/>
    <w:rsid w:val="008B41BB"/>
    <w:rsid w:val="008B67C5"/>
    <w:rsid w:val="008C04D7"/>
    <w:rsid w:val="008C2A8F"/>
    <w:rsid w:val="008D3978"/>
    <w:rsid w:val="008D6F88"/>
    <w:rsid w:val="008D771F"/>
    <w:rsid w:val="008E2350"/>
    <w:rsid w:val="008E6453"/>
    <w:rsid w:val="008F359B"/>
    <w:rsid w:val="008F780E"/>
    <w:rsid w:val="009076DC"/>
    <w:rsid w:val="009217DE"/>
    <w:rsid w:val="0092730D"/>
    <w:rsid w:val="009401AF"/>
    <w:rsid w:val="0094183F"/>
    <w:rsid w:val="00942B81"/>
    <w:rsid w:val="00942B9C"/>
    <w:rsid w:val="009546A5"/>
    <w:rsid w:val="00955042"/>
    <w:rsid w:val="009611BE"/>
    <w:rsid w:val="00962A78"/>
    <w:rsid w:val="00963A91"/>
    <w:rsid w:val="00965CAC"/>
    <w:rsid w:val="00966BB1"/>
    <w:rsid w:val="00980DFD"/>
    <w:rsid w:val="00981C2A"/>
    <w:rsid w:val="00982A54"/>
    <w:rsid w:val="00994036"/>
    <w:rsid w:val="0099556B"/>
    <w:rsid w:val="009A4782"/>
    <w:rsid w:val="009A79BC"/>
    <w:rsid w:val="009B0341"/>
    <w:rsid w:val="009B205A"/>
    <w:rsid w:val="009C2468"/>
    <w:rsid w:val="009C6676"/>
    <w:rsid w:val="009E487A"/>
    <w:rsid w:val="009E72E3"/>
    <w:rsid w:val="00A31CD9"/>
    <w:rsid w:val="00A31FED"/>
    <w:rsid w:val="00A60988"/>
    <w:rsid w:val="00A61DC7"/>
    <w:rsid w:val="00A656EA"/>
    <w:rsid w:val="00A72F2F"/>
    <w:rsid w:val="00A85390"/>
    <w:rsid w:val="00A85CDD"/>
    <w:rsid w:val="00A904C6"/>
    <w:rsid w:val="00A9663A"/>
    <w:rsid w:val="00AA00E1"/>
    <w:rsid w:val="00AA30D4"/>
    <w:rsid w:val="00AA46F5"/>
    <w:rsid w:val="00AB1A87"/>
    <w:rsid w:val="00AC16C3"/>
    <w:rsid w:val="00AC75F6"/>
    <w:rsid w:val="00AD1D76"/>
    <w:rsid w:val="00AF6976"/>
    <w:rsid w:val="00B04D75"/>
    <w:rsid w:val="00B10038"/>
    <w:rsid w:val="00B118C8"/>
    <w:rsid w:val="00B333E8"/>
    <w:rsid w:val="00B376E9"/>
    <w:rsid w:val="00B4486F"/>
    <w:rsid w:val="00B5266D"/>
    <w:rsid w:val="00B5428D"/>
    <w:rsid w:val="00B62922"/>
    <w:rsid w:val="00B728EA"/>
    <w:rsid w:val="00B7382A"/>
    <w:rsid w:val="00B8489D"/>
    <w:rsid w:val="00B8768C"/>
    <w:rsid w:val="00B92757"/>
    <w:rsid w:val="00B92DDD"/>
    <w:rsid w:val="00B97C54"/>
    <w:rsid w:val="00BB114D"/>
    <w:rsid w:val="00BB2B2A"/>
    <w:rsid w:val="00BB2CDA"/>
    <w:rsid w:val="00BC0928"/>
    <w:rsid w:val="00BD0C47"/>
    <w:rsid w:val="00C00F4F"/>
    <w:rsid w:val="00C01664"/>
    <w:rsid w:val="00C13540"/>
    <w:rsid w:val="00C20E9D"/>
    <w:rsid w:val="00C2216B"/>
    <w:rsid w:val="00C26297"/>
    <w:rsid w:val="00C441EB"/>
    <w:rsid w:val="00C461A3"/>
    <w:rsid w:val="00C5676D"/>
    <w:rsid w:val="00C56904"/>
    <w:rsid w:val="00C67D8C"/>
    <w:rsid w:val="00C70A1B"/>
    <w:rsid w:val="00C75086"/>
    <w:rsid w:val="00C812F7"/>
    <w:rsid w:val="00C82482"/>
    <w:rsid w:val="00C95339"/>
    <w:rsid w:val="00CA1C39"/>
    <w:rsid w:val="00CA2E19"/>
    <w:rsid w:val="00CA46C8"/>
    <w:rsid w:val="00CB0464"/>
    <w:rsid w:val="00CB2988"/>
    <w:rsid w:val="00CB4156"/>
    <w:rsid w:val="00CB5AB3"/>
    <w:rsid w:val="00CB5E93"/>
    <w:rsid w:val="00CC1DC9"/>
    <w:rsid w:val="00CD13EC"/>
    <w:rsid w:val="00CD7BD2"/>
    <w:rsid w:val="00CE5555"/>
    <w:rsid w:val="00CF46E8"/>
    <w:rsid w:val="00CF4D06"/>
    <w:rsid w:val="00CF5345"/>
    <w:rsid w:val="00D11E67"/>
    <w:rsid w:val="00D243A8"/>
    <w:rsid w:val="00D34D21"/>
    <w:rsid w:val="00D35015"/>
    <w:rsid w:val="00D35206"/>
    <w:rsid w:val="00D46610"/>
    <w:rsid w:val="00D53355"/>
    <w:rsid w:val="00D7411B"/>
    <w:rsid w:val="00D775FF"/>
    <w:rsid w:val="00D81830"/>
    <w:rsid w:val="00D8263E"/>
    <w:rsid w:val="00D96470"/>
    <w:rsid w:val="00DA1616"/>
    <w:rsid w:val="00DA3E19"/>
    <w:rsid w:val="00DB09ED"/>
    <w:rsid w:val="00DB7595"/>
    <w:rsid w:val="00DB7791"/>
    <w:rsid w:val="00DC1E02"/>
    <w:rsid w:val="00DC2276"/>
    <w:rsid w:val="00DD74FD"/>
    <w:rsid w:val="00DE1D44"/>
    <w:rsid w:val="00DE274C"/>
    <w:rsid w:val="00DF3D0F"/>
    <w:rsid w:val="00DF7B65"/>
    <w:rsid w:val="00E00E3F"/>
    <w:rsid w:val="00E03140"/>
    <w:rsid w:val="00E13241"/>
    <w:rsid w:val="00E1445C"/>
    <w:rsid w:val="00E15000"/>
    <w:rsid w:val="00E3104E"/>
    <w:rsid w:val="00E37D7C"/>
    <w:rsid w:val="00E40E4B"/>
    <w:rsid w:val="00E43A3B"/>
    <w:rsid w:val="00E45DB6"/>
    <w:rsid w:val="00E4636B"/>
    <w:rsid w:val="00E47B5D"/>
    <w:rsid w:val="00E60B71"/>
    <w:rsid w:val="00E62FCB"/>
    <w:rsid w:val="00E63EF7"/>
    <w:rsid w:val="00E70E3E"/>
    <w:rsid w:val="00E73E69"/>
    <w:rsid w:val="00E7466B"/>
    <w:rsid w:val="00E766EA"/>
    <w:rsid w:val="00E823A0"/>
    <w:rsid w:val="00E937D8"/>
    <w:rsid w:val="00E93FE8"/>
    <w:rsid w:val="00E968E7"/>
    <w:rsid w:val="00E96BBA"/>
    <w:rsid w:val="00EA1B28"/>
    <w:rsid w:val="00EA209C"/>
    <w:rsid w:val="00EA4357"/>
    <w:rsid w:val="00EC415C"/>
    <w:rsid w:val="00EC4FA1"/>
    <w:rsid w:val="00EC5A07"/>
    <w:rsid w:val="00EC6A86"/>
    <w:rsid w:val="00F13D71"/>
    <w:rsid w:val="00F36D40"/>
    <w:rsid w:val="00F40742"/>
    <w:rsid w:val="00F60941"/>
    <w:rsid w:val="00F6183C"/>
    <w:rsid w:val="00F70E7D"/>
    <w:rsid w:val="00F7192F"/>
    <w:rsid w:val="00F71D24"/>
    <w:rsid w:val="00F72263"/>
    <w:rsid w:val="00F85E35"/>
    <w:rsid w:val="00F90AE2"/>
    <w:rsid w:val="00F970EE"/>
    <w:rsid w:val="00FA0719"/>
    <w:rsid w:val="00FA37F4"/>
    <w:rsid w:val="00FA7B37"/>
    <w:rsid w:val="00FB0361"/>
    <w:rsid w:val="00FD3631"/>
    <w:rsid w:val="00FE6074"/>
    <w:rsid w:val="00FF38D5"/>
    <w:rsid w:val="0F3F64EA"/>
    <w:rsid w:val="10ED0259"/>
    <w:rsid w:val="133032F8"/>
    <w:rsid w:val="1D6E3B09"/>
    <w:rsid w:val="2C235070"/>
    <w:rsid w:val="37494E6B"/>
    <w:rsid w:val="66CD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1DA82"/>
  <w15:docId w15:val="{0D80A63D-9D70-4050-927E-037B4DA2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D8A"/>
    <w:pPr>
      <w:shd w:val="clear" w:color="auto" w:fill="FFFFFF"/>
      <w:spacing w:before="120" w:after="120" w:line="36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aliases w:val="Cap 1"/>
    <w:basedOn w:val="Normal"/>
    <w:next w:val="Normal"/>
    <w:link w:val="Heading1Char"/>
    <w:uiPriority w:val="9"/>
    <w:qFormat/>
    <w:rsid w:val="00502D8A"/>
    <w:pPr>
      <w:keepNext/>
      <w:keepLines/>
      <w:spacing w:before="480"/>
      <w:outlineLvl w:val="0"/>
    </w:pPr>
    <w:rPr>
      <w:rFonts w:eastAsiaTheme="majorEastAsia"/>
      <w:b/>
      <w:bCs/>
    </w:rPr>
  </w:style>
  <w:style w:type="paragraph" w:styleId="Heading2">
    <w:name w:val="heading 2"/>
    <w:aliases w:val="Cap 2"/>
    <w:basedOn w:val="Normal"/>
    <w:next w:val="Normal"/>
    <w:link w:val="Heading2Char"/>
    <w:uiPriority w:val="9"/>
    <w:unhideWhenUsed/>
    <w:qFormat/>
    <w:rsid w:val="00502D8A"/>
    <w:pPr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bCs/>
      <w:sz w:val="26"/>
      <w:szCs w:val="2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</w:style>
  <w:style w:type="paragraph" w:styleId="TableofFigures">
    <w:name w:val="table of figures"/>
    <w:basedOn w:val="Normal"/>
    <w:next w:val="Normal"/>
    <w:uiPriority w:val="99"/>
    <w:unhideWhenUsed/>
    <w:qFormat/>
    <w:rPr>
      <w:sz w:val="26"/>
    </w:rPr>
  </w:style>
  <w:style w:type="paragraph" w:styleId="TOC1">
    <w:name w:val="toc 1"/>
    <w:basedOn w:val="Normal"/>
    <w:next w:val="Normal"/>
    <w:uiPriority w:val="39"/>
    <w:unhideWhenUsed/>
    <w:qFormat/>
    <w:rPr>
      <w:sz w:val="26"/>
    </w:rPr>
  </w:style>
  <w:style w:type="paragraph" w:styleId="TOC2">
    <w:name w:val="toc 2"/>
    <w:basedOn w:val="Normal"/>
    <w:next w:val="Normal"/>
    <w:uiPriority w:val="39"/>
    <w:unhideWhenUsed/>
    <w:qFormat/>
    <w:pPr>
      <w:ind w:left="720"/>
    </w:pPr>
    <w:rPr>
      <w:sz w:val="26"/>
    </w:rPr>
  </w:style>
  <w:style w:type="paragraph" w:styleId="TOC3">
    <w:name w:val="toc 3"/>
    <w:basedOn w:val="Normal"/>
    <w:next w:val="Normal"/>
    <w:uiPriority w:val="39"/>
    <w:unhideWhenUsed/>
    <w:qFormat/>
    <w:pPr>
      <w:ind w:left="1440"/>
    </w:pPr>
    <w:rPr>
      <w:sz w:val="26"/>
    </w:rPr>
  </w:style>
  <w:style w:type="paragraph" w:styleId="TOC4">
    <w:name w:val="toc 4"/>
    <w:basedOn w:val="Normal"/>
    <w:next w:val="Normal"/>
    <w:uiPriority w:val="39"/>
    <w:unhideWhenUsed/>
    <w:qFormat/>
    <w:pPr>
      <w:ind w:left="2160"/>
    </w:pPr>
    <w:rPr>
      <w:sz w:val="26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pPr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character" w:customStyle="1" w:styleId="NidungvnbnChar">
    <w:name w:val="Nội dung văn bản Char"/>
    <w:basedOn w:val="DefaultParagraphFont"/>
    <w:link w:val="Nidungvnbn"/>
    <w:rPr>
      <w:rFonts w:eastAsia="Times New Roman" w:cs="Times New Roman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pPr>
      <w:tabs>
        <w:tab w:val="center" w:pos="6379"/>
      </w:tabs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pPr>
      <w:tabs>
        <w:tab w:val="center" w:pos="6379"/>
      </w:tabs>
    </w:pPr>
    <w:rPr>
      <w:b/>
    </w:rPr>
  </w:style>
  <w:style w:type="character" w:customStyle="1" w:styleId="ChngChar">
    <w:name w:val="Chương Char"/>
    <w:basedOn w:val="DefaultParagraphFont"/>
    <w:link w:val="Chng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pPr>
      <w:tabs>
        <w:tab w:val="center" w:pos="6379"/>
      </w:tabs>
    </w:pPr>
    <w:rPr>
      <w:b/>
      <w:i/>
      <w:szCs w:val="26"/>
    </w:rPr>
  </w:style>
  <w:style w:type="character" w:customStyle="1" w:styleId="Tiumccp1Char">
    <w:name w:val="Tiểu mục cấp 1 Char"/>
    <w:basedOn w:val="DefaultParagraphFont"/>
    <w:link w:val="Tiumccp1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pPr>
      <w:tabs>
        <w:tab w:val="center" w:pos="6379"/>
      </w:tabs>
    </w:pPr>
    <w:rPr>
      <w:szCs w:val="26"/>
    </w:rPr>
  </w:style>
  <w:style w:type="character" w:customStyle="1" w:styleId="Tiumccp2Char">
    <w:name w:val="Tiểu mục cấp 2 Char"/>
    <w:basedOn w:val="DefaultParagraphFont"/>
    <w:link w:val="Tiumccp2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aliases w:val="Cap 1 Char"/>
    <w:basedOn w:val="DefaultParagraphFont"/>
    <w:link w:val="Heading1"/>
    <w:uiPriority w:val="9"/>
    <w:rsid w:val="00502D8A"/>
    <w:rPr>
      <w:rFonts w:eastAsiaTheme="majorEastAsia" w:cs="Times New Roman"/>
      <w:b/>
      <w:bCs/>
      <w:sz w:val="24"/>
      <w:szCs w:val="24"/>
      <w:shd w:val="clear" w:color="auto" w:fill="FFFFFF"/>
    </w:rPr>
  </w:style>
  <w:style w:type="character" w:customStyle="1" w:styleId="Tiumccp3Char">
    <w:name w:val="Tiểu mục cấp 3 Char"/>
    <w:basedOn w:val="DefaultParagraphFont"/>
    <w:link w:val="Tiumccp3"/>
    <w:rPr>
      <w:rFonts w:eastAsia="Times New Roman" w:cs="Times New Roman"/>
      <w:sz w:val="28"/>
      <w:szCs w:val="26"/>
    </w:rPr>
  </w:style>
  <w:style w:type="character" w:customStyle="1" w:styleId="Heading2Char">
    <w:name w:val="Heading 2 Char"/>
    <w:aliases w:val="Cap 2 Char"/>
    <w:basedOn w:val="DefaultParagraphFont"/>
    <w:link w:val="Heading2"/>
    <w:uiPriority w:val="9"/>
    <w:qFormat/>
    <w:rsid w:val="00502D8A"/>
    <w:rPr>
      <w:rFonts w:eastAsia="Times New Roman" w:cs="Times New Roman"/>
      <w:b/>
      <w:bCs/>
      <w:iCs/>
      <w:sz w:val="24"/>
      <w:szCs w:val="24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Bngbiu-nidung">
    <w:name w:val="Bảng biểu - nội dung"/>
    <w:basedOn w:val="Default"/>
    <w:link w:val="Bngbiu-nidungChar"/>
    <w:qFormat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character" w:customStyle="1" w:styleId="Bngbiu-nidungChar">
    <w:name w:val="Bảng biểu - nội dung Char"/>
    <w:basedOn w:val="NidungvnbnChar"/>
    <w:link w:val="Bngbiu-nidung"/>
    <w:qFormat/>
    <w:rPr>
      <w:rFonts w:eastAsia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76" w:lineRule="auto"/>
      <w:outlineLvl w:val="9"/>
    </w:pPr>
    <w:rPr>
      <w:lang w:eastAsia="ja-JP"/>
    </w:rPr>
  </w:style>
  <w:style w:type="paragraph" w:customStyle="1" w:styleId="1">
    <w:name w:val="1"/>
    <w:basedOn w:val="Chng"/>
    <w:qFormat/>
    <w:pPr>
      <w:jc w:val="center"/>
    </w:pPr>
    <w:rPr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E63EF7"/>
    <w:pPr>
      <w:pBdr>
        <w:left w:val="single" w:sz="4" w:space="4" w:color="auto"/>
      </w:pBd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/>
      <w:jc w:val="both"/>
    </w:pPr>
    <w:rPr>
      <w:rFonts w:ascii="Courier New" w:hAnsi="Courier New" w:cs="Courier New"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63EF7"/>
    <w:rPr>
      <w:rFonts w:ascii="Courier New" w:eastAsia="Times New Roman" w:hAnsi="Courier New" w:cs="Courier New"/>
      <w:color w:val="000000"/>
      <w:sz w:val="24"/>
      <w:szCs w:val="24"/>
      <w:shd w:val="clear" w:color="auto" w:fill="F2F2F2" w:themeFill="background1" w:themeFillShade="F2"/>
    </w:rPr>
  </w:style>
  <w:style w:type="character" w:customStyle="1" w:styleId="color-comment">
    <w:name w:val="color-comment"/>
    <w:basedOn w:val="DefaultParagraphFont"/>
    <w:rsid w:val="00E63EF7"/>
  </w:style>
  <w:style w:type="table" w:styleId="GridTable4-Accent5">
    <w:name w:val="Grid Table 4 Accent 5"/>
    <w:basedOn w:val="TableNormal"/>
    <w:uiPriority w:val="49"/>
    <w:rsid w:val="00EA1B2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fontstyle01">
    <w:name w:val="fontstyle01"/>
    <w:basedOn w:val="DefaultParagraphFont"/>
    <w:rsid w:val="00AA46F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C9533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table" w:styleId="TableGridLight">
    <w:name w:val="Grid Table Light"/>
    <w:basedOn w:val="TableNormal"/>
    <w:uiPriority w:val="40"/>
    <w:rsid w:val="00DA3E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de">
    <w:name w:val="Code"/>
    <w:basedOn w:val="Normal"/>
    <w:link w:val="CodeChar"/>
    <w:qFormat/>
    <w:rsid w:val="00EA209C"/>
    <w:pPr>
      <w:spacing w:line="240" w:lineRule="auto"/>
    </w:pPr>
  </w:style>
  <w:style w:type="character" w:customStyle="1" w:styleId="TOCHeadingChar">
    <w:name w:val="TOC Heading Char"/>
    <w:basedOn w:val="Heading1Char"/>
    <w:link w:val="TOCHeading"/>
    <w:uiPriority w:val="39"/>
    <w:rsid w:val="00230606"/>
    <w:rPr>
      <w:rFonts w:eastAsiaTheme="majorEastAsia" w:cs="Times New Roman"/>
      <w:b w:val="0"/>
      <w:bCs w:val="0"/>
      <w:sz w:val="32"/>
      <w:szCs w:val="32"/>
      <w:shd w:val="clear" w:color="auto" w:fill="FFFFFF"/>
    </w:rPr>
  </w:style>
  <w:style w:type="character" w:customStyle="1" w:styleId="CodeChar">
    <w:name w:val="Code Char"/>
    <w:basedOn w:val="TOCHeadingChar"/>
    <w:link w:val="Code"/>
    <w:rsid w:val="00EA209C"/>
    <w:rPr>
      <w:rFonts w:eastAsia="Times New Roman" w:cs="Times New Roman"/>
      <w:b w:val="0"/>
      <w:bCs w:val="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CE651F9-786D-4F05-BA1D-597F0868A9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5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</dc:creator>
  <cp:lastModifiedBy>Huy Nguyen</cp:lastModifiedBy>
  <cp:revision>194</cp:revision>
  <dcterms:created xsi:type="dcterms:W3CDTF">2022-02-27T12:35:00Z</dcterms:created>
  <dcterms:modified xsi:type="dcterms:W3CDTF">2022-04-1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